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344"/>
      </w:tblGrid>
      <w:tr w:rsidR="00E9543D" w14:paraId="455243AC" w14:textId="77777777" w:rsidTr="00E453C5">
        <w:trPr>
          <w:trHeight w:val="4948"/>
        </w:trPr>
        <w:tc>
          <w:tcPr>
            <w:tcW w:w="8897" w:type="dxa"/>
          </w:tcPr>
          <w:p w14:paraId="7C7EAD8D" w14:textId="65C6D9AA" w:rsidR="00E9543D" w:rsidRPr="004D66A0" w:rsidRDefault="008D3FBD" w:rsidP="004D66A0">
            <w:pPr>
              <w:pStyle w:val="Heading1"/>
              <w:spacing w:before="12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7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th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</w:rPr>
              <w:t xml:space="preserve"> Solar Keymark Network meeting</w:t>
            </w:r>
          </w:p>
          <w:p w14:paraId="22D5012C" w14:textId="2B440C8F" w:rsidR="00E9543D" w:rsidRPr="00830F09" w:rsidRDefault="00383D60" w:rsidP="007D0A46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 Draft agenda (R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9543D" w:rsidRPr="00830F09">
              <w:rPr>
                <w:rFonts w:asciiTheme="minorHAnsi" w:hAnsiTheme="minorHAnsi" w:cstheme="minorHAnsi"/>
                <w:sz w:val="24"/>
                <w:szCs w:val="24"/>
              </w:rPr>
              <w:t>)_</w:t>
            </w:r>
            <w:proofErr w:type="gramEnd"/>
            <w:r w:rsidR="00971DB4">
              <w:rPr>
                <w:rFonts w:asciiTheme="minorHAnsi" w:hAnsiTheme="minorHAnsi" w:cstheme="minorHAnsi"/>
                <w:b w:val="0"/>
                <w:sz w:val="24"/>
                <w:szCs w:val="24"/>
              </w:rPr>
              <w:t>2019-10-08</w:t>
            </w:r>
            <w:r w:rsidR="008D3FBD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="007D375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Mailing date</w:t>
            </w:r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="00E9543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D/AB</w:t>
            </w:r>
          </w:p>
          <w:p w14:paraId="05D15F76" w14:textId="77777777" w:rsidR="007D0A46" w:rsidRDefault="007D0A46" w:rsidP="007D0A4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06BF7D" w14:textId="77777777" w:rsidR="00E9543D" w:rsidRDefault="00E9543D" w:rsidP="007D0A46">
            <w:pPr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time:</w:t>
            </w:r>
          </w:p>
          <w:p w14:paraId="3BD1292F" w14:textId="6E781462" w:rsidR="008D3FBD" w:rsidRDefault="008D3FBD" w:rsidP="007D0A46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Tuesday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October 22</w:t>
            </w:r>
            <w:r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nd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, 2019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9:00 - 12:00 </w:t>
            </w:r>
          </w:p>
          <w:p w14:paraId="222971C0" w14:textId="0C12B1A0" w:rsidR="008D3FBD" w:rsidRPr="008D3FBD" w:rsidRDefault="008D3FBD" w:rsidP="007D0A46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Wednesday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October 23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>, 09:00 - 12:00</w:t>
            </w:r>
          </w:p>
          <w:p w14:paraId="4C47D2C3" w14:textId="77777777" w:rsidR="007D0A46" w:rsidRDefault="007D0A46" w:rsidP="007D0A46">
            <w:pPr>
              <w:tabs>
                <w:tab w:val="left" w:pos="5339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621A34DD" w14:textId="77777777" w:rsidR="00E9543D" w:rsidRPr="004D66A0" w:rsidRDefault="00E9543D" w:rsidP="007D0A46">
            <w:pPr>
              <w:tabs>
                <w:tab w:val="left" w:pos="5339"/>
              </w:tabs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location:</w:t>
            </w:r>
            <w:r w:rsidRPr="004D66A0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A39B5B9" w14:textId="20C76DE6" w:rsidR="00E9543D" w:rsidRPr="00EC4172" w:rsidRDefault="008D3FBD" w:rsidP="007D0A46">
            <w:pPr>
              <w:tabs>
                <w:tab w:val="left" w:pos="7547"/>
                <w:tab w:val="left" w:pos="8966"/>
                <w:tab w:val="left" w:pos="9106"/>
              </w:tabs>
              <w:ind w:right="34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E453C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Web meeting</w:t>
            </w:r>
            <w:r w:rsidRPr="00E453C5">
              <w:rPr>
                <w:rFonts w:cstheme="minorHAnsi"/>
                <w:sz w:val="24"/>
                <w:szCs w:val="24"/>
              </w:rPr>
              <w:t xml:space="preserve">, hosted </w:t>
            </w:r>
            <w:r>
              <w:rPr>
                <w:rFonts w:cstheme="minorHAnsi"/>
                <w:sz w:val="24"/>
                <w:szCs w:val="24"/>
              </w:rPr>
              <w:t>by Solar Heat Europe</w:t>
            </w:r>
          </w:p>
          <w:p w14:paraId="7A6D52B6" w14:textId="77777777" w:rsidR="007D0A46" w:rsidRDefault="007D0A46" w:rsidP="007D0A46">
            <w:pPr>
              <w:tabs>
                <w:tab w:val="left" w:pos="7230"/>
                <w:tab w:val="left" w:pos="910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8358658" w14:textId="77777777" w:rsidR="008D3FBD" w:rsidRDefault="00A57AE5" w:rsidP="007D0A46">
            <w:pPr>
              <w:tabs>
                <w:tab w:val="left" w:pos="7230"/>
                <w:tab w:val="left" w:pos="9106"/>
              </w:tabs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 w:rsidRPr="00863F28">
              <w:rPr>
                <w:rFonts w:cstheme="minorHAnsi"/>
                <w:b/>
                <w:sz w:val="24"/>
                <w:szCs w:val="24"/>
                <w:lang w:val="en-US"/>
              </w:rPr>
              <w:t>Web conference</w:t>
            </w:r>
            <w:r w:rsidR="00863F28" w:rsidRPr="00863F2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863F28">
              <w:rPr>
                <w:rFonts w:cstheme="minorHAnsi"/>
                <w:b/>
                <w:sz w:val="24"/>
                <w:szCs w:val="24"/>
                <w:lang w:val="en-US"/>
              </w:rPr>
              <w:t>login</w:t>
            </w:r>
            <w:r w:rsidR="008D3FBD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  <w:lang w:val="en-US"/>
              </w:rPr>
              <w:t>:</w:t>
            </w:r>
          </w:p>
          <w:p w14:paraId="4F0B0215" w14:textId="6F7A2A11" w:rsidR="007D0A46" w:rsidRDefault="0059376F" w:rsidP="007D0A46">
            <w:pPr>
              <w:tabs>
                <w:tab w:val="left" w:pos="7230"/>
                <w:tab w:val="left" w:pos="9106"/>
              </w:tabs>
              <w:rPr>
                <w:b/>
                <w:sz w:val="24"/>
                <w:szCs w:val="24"/>
              </w:rPr>
            </w:pPr>
            <w:hyperlink r:id="rId8" w:history="1">
              <w:r w:rsidR="002A0649" w:rsidRPr="00EC4172">
                <w:rPr>
                  <w:rStyle w:val="Hyperlink"/>
                  <w:rFonts w:cstheme="minorHAnsi"/>
                  <w:sz w:val="24"/>
                  <w:szCs w:val="24"/>
                </w:rPr>
                <w:t>SKN_N0355R1</w:t>
              </w:r>
            </w:hyperlink>
            <w:r w:rsidR="002A0649" w:rsidRPr="002A0649">
              <w:rPr>
                <w:rFonts w:cstheme="minorHAnsi"/>
                <w:sz w:val="24"/>
                <w:szCs w:val="24"/>
              </w:rPr>
              <w:t>-How to join 27th SKN online meeting and use the voting tool</w:t>
            </w:r>
            <w:r w:rsidR="002A0649">
              <w:rPr>
                <w:rFonts w:cstheme="minorHAnsi"/>
                <w:sz w:val="24"/>
                <w:szCs w:val="24"/>
              </w:rPr>
              <w:t xml:space="preserve"> </w:t>
            </w:r>
            <w:r w:rsidR="00AF423E" w:rsidRPr="00863F28">
              <w:rPr>
                <w:rFonts w:ascii="Helvetica" w:hAnsi="Helvetica"/>
                <w:color w:val="666666"/>
                <w:sz w:val="21"/>
                <w:szCs w:val="21"/>
                <w:lang w:val="en-US"/>
              </w:rPr>
              <w:br/>
            </w:r>
          </w:p>
          <w:p w14:paraId="36ACE54D" w14:textId="77777777" w:rsidR="00E453C5" w:rsidRDefault="00F463B4" w:rsidP="00E453C5">
            <w:pPr>
              <w:tabs>
                <w:tab w:val="left" w:pos="7230"/>
                <w:tab w:val="left" w:pos="9106"/>
              </w:tabs>
              <w:rPr>
                <w:sz w:val="24"/>
                <w:szCs w:val="24"/>
                <w:u w:val="single"/>
              </w:rPr>
            </w:pPr>
            <w:r w:rsidRPr="00025289">
              <w:rPr>
                <w:b/>
                <w:sz w:val="24"/>
                <w:szCs w:val="24"/>
              </w:rPr>
              <w:t xml:space="preserve">On-line registration </w:t>
            </w:r>
            <w:r w:rsidR="002A0649">
              <w:rPr>
                <w:b/>
                <w:sz w:val="24"/>
                <w:szCs w:val="24"/>
              </w:rPr>
              <w:t>–</w:t>
            </w:r>
            <w:r w:rsidRPr="00025289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2A0649" w:rsidRPr="00E453C5">
                <w:rPr>
                  <w:rStyle w:val="Hyperlink"/>
                  <w:b/>
                  <w:sz w:val="24"/>
                  <w:u w:val="none"/>
                </w:rPr>
                <w:t>here</w:t>
              </w:r>
            </w:hyperlink>
            <w:r w:rsidR="002A0649" w:rsidRPr="00E453C5">
              <w:rPr>
                <w:rStyle w:val="Hyperlink"/>
                <w:b/>
                <w:sz w:val="24"/>
                <w:u w:val="none"/>
              </w:rPr>
              <w:t xml:space="preserve"> </w:t>
            </w:r>
            <w:r w:rsidRPr="00025289">
              <w:rPr>
                <w:b/>
                <w:sz w:val="24"/>
                <w:szCs w:val="24"/>
              </w:rPr>
              <w:t xml:space="preserve">- Registration deadline:  </w:t>
            </w:r>
            <w:r w:rsidRPr="00F0520C">
              <w:rPr>
                <w:sz w:val="24"/>
                <w:szCs w:val="24"/>
                <w:u w:val="single"/>
              </w:rPr>
              <w:t>September 30th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25289">
              <w:rPr>
                <w:sz w:val="24"/>
                <w:szCs w:val="24"/>
                <w:u w:val="single"/>
              </w:rPr>
              <w:t>2019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7E7D88C5" w14:textId="18CB4301" w:rsidR="008D3FBD" w:rsidRPr="00E453C5" w:rsidRDefault="00E453C5" w:rsidP="00E453C5">
            <w:pPr>
              <w:tabs>
                <w:tab w:val="left" w:pos="7230"/>
                <w:tab w:val="left" w:pos="9106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i/>
              </w:rPr>
              <w:t xml:space="preserve">If you encounter problems with the </w:t>
            </w:r>
            <w:r w:rsidR="00F463B4" w:rsidRPr="00E453C5">
              <w:rPr>
                <w:i/>
              </w:rPr>
              <w:t xml:space="preserve">on-line registration, please e-mail to </w:t>
            </w:r>
            <w:r>
              <w:rPr>
                <w:i/>
              </w:rPr>
              <w:t>SKN Manager</w:t>
            </w:r>
            <w:r>
              <w:rPr>
                <w:i/>
                <w:lang w:val="en-US"/>
              </w:rPr>
              <w:t xml:space="preserve"> at:  </w:t>
            </w:r>
            <w:hyperlink r:id="rId10" w:history="1">
              <w:r w:rsidR="00F463B4" w:rsidRPr="00E453C5">
                <w:rPr>
                  <w:rStyle w:val="Hyperlink"/>
                  <w:b/>
                  <w:i/>
                </w:rPr>
                <w:t>drosou@cres.gr</w:t>
              </w:r>
            </w:hyperlink>
          </w:p>
        </w:tc>
        <w:tc>
          <w:tcPr>
            <w:tcW w:w="6344" w:type="dxa"/>
            <w:tcBorders>
              <w:left w:val="nil"/>
            </w:tcBorders>
          </w:tcPr>
          <w:p w14:paraId="3BDDC16D" w14:textId="75AFCC06" w:rsidR="00E9543D" w:rsidRDefault="008D3FBD" w:rsidP="008D3FBD">
            <w:pPr>
              <w:pStyle w:val="Heading1"/>
              <w:spacing w:before="120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2E5FB" wp14:editId="0DA6B09A">
                  <wp:extent cx="3853771" cy="253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39" cy="25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3D" w14:paraId="66526DC8" w14:textId="77777777" w:rsidTr="00C14832">
        <w:trPr>
          <w:trHeight w:val="2255"/>
        </w:trPr>
        <w:tc>
          <w:tcPr>
            <w:tcW w:w="15241" w:type="dxa"/>
            <w:gridSpan w:val="2"/>
          </w:tcPr>
          <w:p w14:paraId="521B7D5C" w14:textId="2F1738A4" w:rsidR="00F463B4" w:rsidRPr="00E453C5" w:rsidRDefault="00E453C5" w:rsidP="00F463B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od to know: </w:t>
            </w:r>
            <w:r w:rsidR="00F463B4" w:rsidRPr="00E453C5">
              <w:rPr>
                <w:i/>
                <w:sz w:val="24"/>
                <w:szCs w:val="24"/>
              </w:rPr>
              <w:t>Be</w:t>
            </w:r>
            <w:r>
              <w:rPr>
                <w:i/>
                <w:sz w:val="24"/>
                <w:szCs w:val="24"/>
              </w:rPr>
              <w:t>st p</w:t>
            </w:r>
            <w:r w:rsidR="00F463B4" w:rsidRPr="00E453C5">
              <w:rPr>
                <w:i/>
                <w:sz w:val="24"/>
                <w:szCs w:val="24"/>
              </w:rPr>
              <w:t xml:space="preserve">ractices for </w:t>
            </w:r>
            <w:r>
              <w:rPr>
                <w:i/>
                <w:sz w:val="24"/>
                <w:szCs w:val="24"/>
              </w:rPr>
              <w:t>online p</w:t>
            </w:r>
            <w:r w:rsidR="00F463B4" w:rsidRPr="00E453C5">
              <w:rPr>
                <w:i/>
                <w:sz w:val="24"/>
                <w:szCs w:val="24"/>
              </w:rPr>
              <w:t>articipants</w:t>
            </w:r>
          </w:p>
          <w:p w14:paraId="43DEDCD4" w14:textId="77777777" w:rsidR="007D0A46" w:rsidRPr="00F463B4" w:rsidRDefault="007D0A46" w:rsidP="00F463B4">
            <w:pPr>
              <w:rPr>
                <w:b/>
                <w:sz w:val="24"/>
                <w:szCs w:val="24"/>
              </w:rPr>
            </w:pPr>
          </w:p>
          <w:p w14:paraId="3E9B4E62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Minimize distractions. Close your office door, close all other web browsers and e-mail applications, and turn off your mobile phone.</w:t>
            </w:r>
          </w:p>
          <w:p w14:paraId="0DF7B858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Mute yourself when you are only listening. Unmute yourself when speaking.</w:t>
            </w:r>
          </w:p>
          <w:p w14:paraId="70A272A6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Store away wireless data devices, such as a Blackberry or an iPhone, because they can interfere with the conference line.</w:t>
            </w:r>
          </w:p>
          <w:p w14:paraId="0048CC77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Avoid speaker mode. This can cause echoing, which diminishes the sound quality for all participants.</w:t>
            </w:r>
          </w:p>
          <w:p w14:paraId="27423BCD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Do not use the hold button of your telephone. Some systems automatically start playing music for all participants, when you press the hold button.</w:t>
            </w:r>
          </w:p>
          <w:p w14:paraId="2EDA053F" w14:textId="4EDD631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 xml:space="preserve">First join the web conference, than the telephone conference. </w:t>
            </w:r>
          </w:p>
          <w:p w14:paraId="3A859708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Do not forget to enter the audio PIN code, when dialling in via (mobile) phone. This is important to be identified by the system.</w:t>
            </w:r>
          </w:p>
          <w:p w14:paraId="42281386" w14:textId="5CF5F382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 xml:space="preserve">If you find you are having a sound quality issue, hang up and dial back in. </w:t>
            </w:r>
          </w:p>
          <w:p w14:paraId="388B7F3C" w14:textId="43CE2145" w:rsidR="00F0520C" w:rsidRPr="007D0A46" w:rsidRDefault="00F463B4" w:rsidP="00F463B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Avoid using cellular and cordless phones because of static and use the phone handset or a headset instead of speakerphones because of background noise, tunnel effect and sentence clipping.</w:t>
            </w:r>
          </w:p>
          <w:p w14:paraId="454AEC27" w14:textId="097F29AA" w:rsidR="00E9543D" w:rsidRPr="004D66A0" w:rsidRDefault="00E9543D" w:rsidP="00F340C3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14:paraId="24EB1FE2" w14:textId="57CA7892" w:rsidR="00F0520C" w:rsidRDefault="00F0520C">
      <w:pPr>
        <w:rPr>
          <w:rStyle w:val="Strong"/>
          <w:sz w:val="28"/>
          <w:szCs w:val="28"/>
        </w:rPr>
      </w:pPr>
    </w:p>
    <w:p w14:paraId="523CBCEA" w14:textId="77777777" w:rsidR="00E9543D" w:rsidRDefault="00E9543D" w:rsidP="00DB6318">
      <w:pPr>
        <w:rPr>
          <w:rStyle w:val="Strong"/>
          <w:sz w:val="28"/>
          <w:szCs w:val="28"/>
        </w:rPr>
      </w:pPr>
    </w:p>
    <w:p w14:paraId="21DAC742" w14:textId="2C224231" w:rsidR="007A48D7" w:rsidRDefault="009C1F76" w:rsidP="00DB6318">
      <w:pPr>
        <w:rPr>
          <w:rStyle w:val="Strong"/>
          <w:sz w:val="28"/>
          <w:szCs w:val="28"/>
        </w:rPr>
      </w:pPr>
      <w:r w:rsidRPr="0063176E">
        <w:rPr>
          <w:rStyle w:val="Strong"/>
          <w:sz w:val="28"/>
          <w:szCs w:val="28"/>
        </w:rPr>
        <w:t xml:space="preserve">Tuesday, </w:t>
      </w:r>
      <w:r w:rsidR="00374791">
        <w:rPr>
          <w:rStyle w:val="Strong"/>
          <w:sz w:val="28"/>
          <w:szCs w:val="28"/>
        </w:rPr>
        <w:t>October 22</w:t>
      </w:r>
      <w:r w:rsidR="00374791" w:rsidRPr="00374791">
        <w:rPr>
          <w:rStyle w:val="Strong"/>
          <w:sz w:val="28"/>
          <w:szCs w:val="28"/>
          <w:vertAlign w:val="superscript"/>
        </w:rPr>
        <w:t>nd</w:t>
      </w:r>
      <w:r w:rsidR="00374791">
        <w:rPr>
          <w:rStyle w:val="Strong"/>
          <w:sz w:val="28"/>
          <w:szCs w:val="28"/>
        </w:rPr>
        <w:t>, 09</w:t>
      </w:r>
      <w:r w:rsidR="00144308" w:rsidRPr="0063176E">
        <w:rPr>
          <w:rStyle w:val="Strong"/>
          <w:sz w:val="28"/>
          <w:szCs w:val="28"/>
        </w:rPr>
        <w:t>:</w:t>
      </w:r>
      <w:r w:rsidR="00594CF5">
        <w:rPr>
          <w:rStyle w:val="Strong"/>
          <w:sz w:val="28"/>
          <w:szCs w:val="28"/>
        </w:rPr>
        <w:t>0</w:t>
      </w:r>
      <w:r w:rsidRPr="0063176E">
        <w:rPr>
          <w:rStyle w:val="Strong"/>
          <w:sz w:val="28"/>
          <w:szCs w:val="28"/>
        </w:rPr>
        <w:t>0</w:t>
      </w:r>
      <w:r w:rsidR="00374791">
        <w:rPr>
          <w:rStyle w:val="Strong"/>
          <w:sz w:val="28"/>
          <w:szCs w:val="28"/>
        </w:rPr>
        <w:t>-12:00</w:t>
      </w:r>
    </w:p>
    <w:tbl>
      <w:tblPr>
        <w:tblW w:w="49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711"/>
        <w:gridCol w:w="708"/>
        <w:gridCol w:w="9358"/>
        <w:gridCol w:w="3968"/>
      </w:tblGrid>
      <w:tr w:rsidR="00104668" w:rsidRPr="00AE1E5D" w14:paraId="40C9E94B" w14:textId="77777777" w:rsidTr="00981E30">
        <w:trPr>
          <w:cantSplit/>
          <w:trHeight w:val="2220"/>
        </w:trPr>
        <w:tc>
          <w:tcPr>
            <w:tcW w:w="103" w:type="pct"/>
            <w:textDirection w:val="btLr"/>
            <w:vAlign w:val="center"/>
          </w:tcPr>
          <w:p w14:paraId="619E7488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AE1E5D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236" w:type="pct"/>
            <w:textDirection w:val="btLr"/>
            <w:vAlign w:val="center"/>
          </w:tcPr>
          <w:p w14:paraId="16E95DAD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Decision/-resolution</w:t>
            </w:r>
          </w:p>
          <w:p w14:paraId="11BB6847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requested</w:t>
            </w:r>
          </w:p>
        </w:tc>
        <w:tc>
          <w:tcPr>
            <w:tcW w:w="235" w:type="pct"/>
            <w:textDirection w:val="btLr"/>
            <w:vAlign w:val="center"/>
          </w:tcPr>
          <w:p w14:paraId="5D9C28A2" w14:textId="5F01F992" w:rsidR="00104668" w:rsidRPr="00AE1E5D" w:rsidRDefault="00104668" w:rsidP="00104668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 xml:space="preserve">Time </w:t>
            </w:r>
            <w:r w:rsidR="00921C09">
              <w:rPr>
                <w:rFonts w:asciiTheme="minorHAnsi" w:hAnsiTheme="minorHAnsi" w:cstheme="minorHAnsi"/>
                <w:color w:val="auto"/>
                <w:sz w:val="20"/>
              </w:rPr>
              <w:t>(min)</w:t>
            </w:r>
          </w:p>
        </w:tc>
        <w:tc>
          <w:tcPr>
            <w:tcW w:w="3108" w:type="pct"/>
            <w:vAlign w:val="center"/>
          </w:tcPr>
          <w:p w14:paraId="4ACFBB92" w14:textId="77777777" w:rsidR="00104668" w:rsidRPr="00AE1E5D" w:rsidRDefault="00104668" w:rsidP="00980799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Topic/content/responsible</w:t>
            </w:r>
          </w:p>
        </w:tc>
        <w:tc>
          <w:tcPr>
            <w:tcW w:w="1318" w:type="pct"/>
            <w:vAlign w:val="center"/>
          </w:tcPr>
          <w:p w14:paraId="1E5BBF63" w14:textId="77777777" w:rsidR="00104668" w:rsidRPr="00AE1E5D" w:rsidRDefault="00104668" w:rsidP="00980799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 w:rsidRPr="00AE1E5D">
              <w:rPr>
                <w:rFonts w:asciiTheme="minorHAnsi" w:hAnsiTheme="minorHAnsi" w:cstheme="minorHAnsi"/>
                <w:sz w:val="20"/>
              </w:rPr>
              <w:t>Related documents /comments/details</w:t>
            </w:r>
          </w:p>
        </w:tc>
      </w:tr>
      <w:tr w:rsidR="00374791" w:rsidRPr="00AE1E5D" w14:paraId="3A8AB180" w14:textId="77777777" w:rsidTr="00981E30">
        <w:trPr>
          <w:cantSplit/>
        </w:trPr>
        <w:tc>
          <w:tcPr>
            <w:tcW w:w="103" w:type="pct"/>
            <w:vAlign w:val="center"/>
          </w:tcPr>
          <w:p w14:paraId="78A9CA5B" w14:textId="1FAD8AF7" w:rsidR="00374791" w:rsidRPr="00AE1E5D" w:rsidRDefault="00777B37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0</w:t>
            </w:r>
          </w:p>
        </w:tc>
        <w:tc>
          <w:tcPr>
            <w:tcW w:w="236" w:type="pct"/>
            <w:vAlign w:val="center"/>
          </w:tcPr>
          <w:p w14:paraId="24C4EA70" w14:textId="77777777" w:rsidR="00374791" w:rsidRPr="00AE1E5D" w:rsidRDefault="00374791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1629B63" w14:textId="33B6DE6F" w:rsidR="00374791" w:rsidRPr="00AE1E5D" w:rsidRDefault="00921C09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08" w:type="pct"/>
            <w:vAlign w:val="center"/>
          </w:tcPr>
          <w:p w14:paraId="21CE0AF9" w14:textId="77777777" w:rsidR="00374791" w:rsidRPr="00AE1E5D" w:rsidRDefault="00374791" w:rsidP="00374791">
            <w:pPr>
              <w:rPr>
                <w:rFonts w:cstheme="minorHAnsi"/>
                <w:b/>
                <w:i/>
              </w:rPr>
            </w:pPr>
            <w:r w:rsidRPr="00AE1E5D">
              <w:rPr>
                <w:rFonts w:cstheme="minorHAnsi"/>
                <w:b/>
                <w:i/>
              </w:rPr>
              <w:t>Testing meeting connection etc.:</w:t>
            </w:r>
          </w:p>
          <w:p w14:paraId="5E3AD662" w14:textId="3686E624" w:rsidR="00374791" w:rsidRPr="00AE1E5D" w:rsidRDefault="00374791" w:rsidP="003747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lang w:val="en-US"/>
              </w:rPr>
            </w:pPr>
            <w:r w:rsidRPr="00AE1E5D">
              <w:rPr>
                <w:rFonts w:asciiTheme="minorHAnsi" w:hAnsiTheme="minorHAnsi" w:cstheme="minorHAnsi"/>
                <w:i/>
                <w:lang w:val="en-US"/>
              </w:rPr>
              <w:t>On 21</w:t>
            </w:r>
            <w:proofErr w:type="gramStart"/>
            <w:r w:rsidRPr="00AE1E5D">
              <w:rPr>
                <w:rFonts w:asciiTheme="minorHAnsi" w:hAnsiTheme="minorHAnsi" w:cstheme="minorHAnsi"/>
                <w:i/>
                <w:vertAlign w:val="superscript"/>
                <w:lang w:val="en-US"/>
              </w:rPr>
              <w:t>st</w:t>
            </w:r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 October</w:t>
            </w:r>
            <w:proofErr w:type="gramEnd"/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1</w:t>
            </w:r>
            <w:r w:rsidR="00D4288A">
              <w:rPr>
                <w:rFonts w:asciiTheme="minorHAnsi" w:hAnsiTheme="minorHAnsi" w:cstheme="minorHAnsi"/>
                <w:i/>
                <w:lang w:val="en-US"/>
              </w:rPr>
              <w:t>6:30-17:3</w:t>
            </w:r>
            <w:r w:rsidRPr="00AE1E5D">
              <w:rPr>
                <w:rFonts w:asciiTheme="minorHAnsi" w:hAnsiTheme="minorHAnsi" w:cstheme="minorHAnsi"/>
                <w:i/>
                <w:lang w:val="en-US"/>
              </w:rPr>
              <w:t>0 we will make a TRY &amp; CHECK meeting so that people can check their equipment.</w:t>
            </w:r>
          </w:p>
          <w:p w14:paraId="2558F589" w14:textId="4F6C4022" w:rsidR="00374791" w:rsidRPr="00AE1E5D" w:rsidRDefault="00374791" w:rsidP="003747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AE1E5D">
              <w:rPr>
                <w:rFonts w:asciiTheme="minorHAnsi" w:hAnsiTheme="minorHAnsi" w:cstheme="minorHAnsi"/>
                <w:i/>
                <w:lang w:val="en-US"/>
              </w:rPr>
              <w:t>Dial-In and final sound test 22</w:t>
            </w:r>
            <w:proofErr w:type="gramStart"/>
            <w:r w:rsidRPr="00AE1E5D">
              <w:rPr>
                <w:rFonts w:asciiTheme="minorHAnsi" w:hAnsiTheme="minorHAnsi" w:cstheme="minorHAnsi"/>
                <w:i/>
                <w:vertAlign w:val="superscript"/>
                <w:lang w:val="en-US"/>
              </w:rPr>
              <w:t>nd</w:t>
            </w:r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 October</w:t>
            </w:r>
            <w:proofErr w:type="gramEnd"/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08:00-09:00. If </w:t>
            </w:r>
            <w:proofErr w:type="gramStart"/>
            <w:r w:rsidRPr="00AE1E5D">
              <w:rPr>
                <w:rFonts w:asciiTheme="minorHAnsi" w:hAnsiTheme="minorHAnsi" w:cstheme="minorHAnsi"/>
                <w:i/>
                <w:lang w:val="en-US"/>
              </w:rPr>
              <w:t>possible</w:t>
            </w:r>
            <w:proofErr w:type="gramEnd"/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we would like to open the meeting room at 08:00 so that people can get ready and make sure that their computer and headsets are working properly to avoid annoying all others later. </w:t>
            </w:r>
          </w:p>
          <w:p w14:paraId="60D061C8" w14:textId="77777777" w:rsidR="00374791" w:rsidRPr="00AE1E5D" w:rsidRDefault="00374791" w:rsidP="00374791">
            <w:pPr>
              <w:rPr>
                <w:rFonts w:cstheme="minorHAnsi"/>
                <w:i/>
                <w:snapToGrid w:val="0"/>
              </w:rPr>
            </w:pPr>
            <w:r w:rsidRPr="00AE1E5D">
              <w:rPr>
                <w:rFonts w:cstheme="minorHAnsi"/>
                <w:i/>
                <w:snapToGrid w:val="0"/>
              </w:rPr>
              <w:t>Please name yourself “Name Surname Organisation Category” when you enter the meeting. Categories are:</w:t>
            </w:r>
          </w:p>
          <w:p w14:paraId="3337E8E1" w14:textId="17736400" w:rsidR="00777B37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A. </w:t>
            </w:r>
            <w:r w:rsidR="00374791" w:rsidRPr="00AE1E5D">
              <w:rPr>
                <w:rFonts w:cstheme="minorHAnsi"/>
                <w:i/>
              </w:rPr>
              <w:t>Industry</w:t>
            </w:r>
          </w:p>
          <w:p w14:paraId="139C9890" w14:textId="40D01244" w:rsidR="00374791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B. </w:t>
            </w:r>
            <w:r w:rsidR="00374791" w:rsidRPr="00AE1E5D">
              <w:rPr>
                <w:rFonts w:cstheme="minorHAnsi"/>
                <w:i/>
              </w:rPr>
              <w:t>CB</w:t>
            </w:r>
          </w:p>
          <w:p w14:paraId="7995966A" w14:textId="0959925F" w:rsidR="00374791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C. </w:t>
            </w:r>
            <w:r w:rsidR="00374791" w:rsidRPr="00AE1E5D">
              <w:rPr>
                <w:rFonts w:cstheme="minorHAnsi"/>
                <w:i/>
              </w:rPr>
              <w:t>Test Lab</w:t>
            </w:r>
          </w:p>
          <w:p w14:paraId="6C991827" w14:textId="4C510DEB" w:rsidR="00777B37" w:rsidRPr="00AE1E5D" w:rsidRDefault="00777B37" w:rsidP="00777B37">
            <w:pPr>
              <w:ind w:left="360"/>
              <w:rPr>
                <w:rFonts w:cstheme="minorHAnsi"/>
                <w:b/>
              </w:rPr>
            </w:pPr>
            <w:r w:rsidRPr="00AE1E5D">
              <w:rPr>
                <w:rFonts w:cstheme="minorHAnsi"/>
                <w:i/>
              </w:rPr>
              <w:t xml:space="preserve">D. </w:t>
            </w:r>
            <w:r w:rsidR="00374791" w:rsidRPr="00AE1E5D">
              <w:rPr>
                <w:rFonts w:cstheme="minorHAnsi"/>
                <w:i/>
              </w:rPr>
              <w:t>Inspector</w:t>
            </w:r>
          </w:p>
          <w:p w14:paraId="2EEFF07E" w14:textId="5C8FCE2E" w:rsidR="00374791" w:rsidRPr="00AE1E5D" w:rsidRDefault="00777B37" w:rsidP="00777B37">
            <w:pPr>
              <w:ind w:left="360"/>
              <w:rPr>
                <w:rFonts w:cstheme="minorHAnsi"/>
                <w:b/>
              </w:rPr>
            </w:pPr>
            <w:r w:rsidRPr="00AE1E5D">
              <w:rPr>
                <w:rFonts w:cstheme="minorHAnsi"/>
                <w:i/>
              </w:rPr>
              <w:t xml:space="preserve">E. </w:t>
            </w:r>
            <w:r w:rsidR="00374791" w:rsidRPr="00AE1E5D">
              <w:rPr>
                <w:rFonts w:cstheme="minorHAnsi"/>
                <w:i/>
              </w:rPr>
              <w:t>Observer / Other</w:t>
            </w:r>
          </w:p>
        </w:tc>
        <w:tc>
          <w:tcPr>
            <w:tcW w:w="1318" w:type="pct"/>
            <w:vAlign w:val="center"/>
          </w:tcPr>
          <w:p w14:paraId="45E9EF35" w14:textId="3B41E47C" w:rsidR="00374791" w:rsidRPr="00AE1E5D" w:rsidRDefault="00374791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104668" w:rsidRPr="00AE1E5D" w14:paraId="5ACEC124" w14:textId="77777777" w:rsidTr="00981E30">
        <w:trPr>
          <w:cantSplit/>
        </w:trPr>
        <w:tc>
          <w:tcPr>
            <w:tcW w:w="103" w:type="pct"/>
            <w:vAlign w:val="center"/>
          </w:tcPr>
          <w:p w14:paraId="7FE66FA0" w14:textId="7E14BD2D" w:rsidR="00104668" w:rsidRPr="00AE1E5D" w:rsidRDefault="00E0575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</w:t>
            </w:r>
          </w:p>
        </w:tc>
        <w:tc>
          <w:tcPr>
            <w:tcW w:w="236" w:type="pct"/>
            <w:vAlign w:val="center"/>
          </w:tcPr>
          <w:p w14:paraId="4655398C" w14:textId="77777777" w:rsidR="00104668" w:rsidRPr="00AE1E5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E8D8367" w14:textId="098005C5" w:rsidR="00104668" w:rsidRPr="00AE1E5D" w:rsidRDefault="00921C09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0E11129B" w14:textId="321C71E5" w:rsidR="00104668" w:rsidRPr="00AE1E5D" w:rsidRDefault="00777B37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MEETING STARTS 9:00 - </w:t>
            </w:r>
            <w:r w:rsidR="00104668" w:rsidRPr="00AE1E5D">
              <w:rPr>
                <w:rFonts w:cstheme="minorHAnsi"/>
                <w:b/>
              </w:rPr>
              <w:t>Opening of the meeting /AB</w:t>
            </w:r>
          </w:p>
          <w:p w14:paraId="40037310" w14:textId="3FA7C9F7" w:rsidR="00104668" w:rsidRPr="00AE1E5D" w:rsidRDefault="00104668" w:rsidP="00AD389D">
            <w:pPr>
              <w:rPr>
                <w:rFonts w:cstheme="minorHAnsi"/>
              </w:rPr>
            </w:pPr>
            <w:r w:rsidRPr="00AE1E5D">
              <w:rPr>
                <w:rFonts w:cstheme="minorHAnsi"/>
              </w:rPr>
              <w:t>Short welcome and practical information</w:t>
            </w:r>
          </w:p>
          <w:p w14:paraId="030FCDA0" w14:textId="77777777" w:rsidR="008A20CF" w:rsidRPr="00AE1E5D" w:rsidRDefault="008A20CF" w:rsidP="00AD389D">
            <w:pPr>
              <w:rPr>
                <w:rFonts w:cstheme="minorHAnsi"/>
              </w:rPr>
            </w:pPr>
          </w:p>
          <w:p w14:paraId="509FEF94" w14:textId="77777777" w:rsidR="00104668" w:rsidRPr="00AE1E5D" w:rsidRDefault="00104668" w:rsidP="00AD389D">
            <w:pPr>
              <w:rPr>
                <w:rFonts w:cstheme="minorHAnsi"/>
              </w:rPr>
            </w:pPr>
            <w:r w:rsidRPr="00AE1E5D">
              <w:rPr>
                <w:rFonts w:cstheme="minorHAnsi"/>
              </w:rPr>
              <w:t>Check preconditions for voting:</w:t>
            </w:r>
          </w:p>
          <w:p w14:paraId="6FED3724" w14:textId="55CA0CD7" w:rsidR="004D5E3C" w:rsidRPr="00AE1E5D" w:rsidRDefault="005350B2" w:rsidP="004D5E3C">
            <w:pPr>
              <w:rPr>
                <w:rFonts w:eastAsia="Calibri" w:cstheme="minorHAnsi"/>
                <w:lang w:val="da-DK"/>
              </w:rPr>
            </w:pPr>
            <w:r w:rsidRPr="00AE1E5D">
              <w:rPr>
                <w:rFonts w:eastAsia="Calibri" w:cstheme="minorHAnsi"/>
                <w:lang w:val="da-DK"/>
              </w:rPr>
              <w:t xml:space="preserve">According to </w:t>
            </w:r>
            <w:r w:rsidR="004D5E3C" w:rsidRPr="00AE1E5D">
              <w:rPr>
                <w:rFonts w:eastAsia="Calibri" w:cstheme="minorHAnsi"/>
                <w:lang w:val="da-DK"/>
              </w:rPr>
              <w:t>SKN</w:t>
            </w:r>
            <w:r w:rsidR="004D5E3C" w:rsidRPr="00AE1E5D">
              <w:rPr>
                <w:rFonts w:eastAsia="Calibri" w:cstheme="minorHAnsi"/>
                <w:lang w:val="da-DK"/>
              </w:rPr>
              <w:softHyphen/>
              <w:t>_N0102R19 §8.3</w:t>
            </w:r>
            <w:r w:rsidRPr="00AE1E5D">
              <w:rPr>
                <w:rFonts w:eastAsia="Calibri" w:cstheme="minorHAnsi"/>
                <w:lang w:val="da-DK"/>
              </w:rPr>
              <w:t>:</w:t>
            </w:r>
          </w:p>
          <w:p w14:paraId="6DA8EFD5" w14:textId="5A35B15D" w:rsidR="00025289" w:rsidRPr="00AE1E5D" w:rsidRDefault="005350B2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“</w:t>
            </w:r>
            <w:r w:rsidR="00025289" w:rsidRPr="00AE1E5D">
              <w:rPr>
                <w:rFonts w:eastAsia="Calibri" w:cstheme="minorHAnsi"/>
                <w:i/>
                <w:lang w:val="en-US"/>
              </w:rPr>
              <w:t>For any decision, a simple majority of all the voters plus a simple majority of the peer groups (50 % majority within peer group) is required.</w:t>
            </w:r>
          </w:p>
          <w:p w14:paraId="0505A376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Changing the SK Internal Regulations requires a positive vote of a 2/3 majority of all the voters and in all peer groups a positive vote of a 2/3 majority of the peer groups.</w:t>
            </w:r>
          </w:p>
          <w:p w14:paraId="445C9AB1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Proposals for changing the SK Scheme Rules require a 2/3 majority of all voters.</w:t>
            </w:r>
          </w:p>
          <w:p w14:paraId="2FA75450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 xml:space="preserve">In all other issues of the agenda, a simple majority of the votes is necessary to </w:t>
            </w:r>
            <w:proofErr w:type="gramStart"/>
            <w:r w:rsidRPr="00AE1E5D">
              <w:rPr>
                <w:rFonts w:eastAsia="Calibri" w:cstheme="minorHAnsi"/>
                <w:i/>
                <w:lang w:val="en-US"/>
              </w:rPr>
              <w:t>make a decision</w:t>
            </w:r>
            <w:proofErr w:type="gramEnd"/>
            <w:r w:rsidRPr="00AE1E5D">
              <w:rPr>
                <w:rFonts w:eastAsia="Calibri" w:cstheme="minorHAnsi"/>
                <w:i/>
                <w:lang w:val="en-US"/>
              </w:rPr>
              <w:t>.</w:t>
            </w:r>
          </w:p>
          <w:p w14:paraId="415A5D00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A 2/3 majority of any peer group can claim to postpone a decision to the next SN meeting.</w:t>
            </w:r>
          </w:p>
          <w:p w14:paraId="5C65F88C" w14:textId="40D17CA6" w:rsidR="00025289" w:rsidRPr="00AE1E5D" w:rsidRDefault="00025289" w:rsidP="004D5E3C">
            <w:pPr>
              <w:rPr>
                <w:rFonts w:eastAsia="Calibri" w:cstheme="minorHAnsi"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A 2/3 majority of the votes of a peer group can veto a decisi</w:t>
            </w:r>
            <w:r w:rsidR="005350B2" w:rsidRPr="00AE1E5D">
              <w:rPr>
                <w:rFonts w:eastAsia="Calibri" w:cstheme="minorHAnsi"/>
                <w:i/>
                <w:lang w:val="en-US"/>
              </w:rPr>
              <w:t>on. Abstentions are not counted.”</w:t>
            </w:r>
          </w:p>
        </w:tc>
        <w:tc>
          <w:tcPr>
            <w:tcW w:w="1318" w:type="pct"/>
            <w:vAlign w:val="center"/>
          </w:tcPr>
          <w:p w14:paraId="6BA4286A" w14:textId="20575838" w:rsidR="0027100B" w:rsidRPr="00AE1E5D" w:rsidRDefault="0059376F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  <w:hyperlink r:id="rId12" w:history="1">
              <w:r w:rsidR="0027100B" w:rsidRPr="00AE1E5D">
                <w:rPr>
                  <w:rStyle w:val="Hyperlink"/>
                  <w:rFonts w:cstheme="minorHAnsi"/>
                  <w:snapToGrid w:val="0"/>
                </w:rPr>
                <w:t>SKN_N0426R0_NonCompetition.pdf</w:t>
              </w:r>
            </w:hyperlink>
          </w:p>
          <w:p w14:paraId="2EA8B3F2" w14:textId="77777777" w:rsidR="0027100B" w:rsidRPr="00AE1E5D" w:rsidRDefault="0027100B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</w:p>
          <w:p w14:paraId="4EFCFEFB" w14:textId="51E01570" w:rsidR="00104668" w:rsidRPr="00AE1E5D" w:rsidRDefault="00104668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</w:p>
        </w:tc>
      </w:tr>
      <w:tr w:rsidR="00104668" w:rsidRPr="00AE1E5D" w14:paraId="2D31B3C4" w14:textId="77777777" w:rsidTr="00981E30">
        <w:trPr>
          <w:cantSplit/>
        </w:trPr>
        <w:tc>
          <w:tcPr>
            <w:tcW w:w="103" w:type="pct"/>
            <w:vAlign w:val="center"/>
          </w:tcPr>
          <w:p w14:paraId="48D479BD" w14:textId="541DB925" w:rsidR="00104668" w:rsidRPr="00AE1E5D" w:rsidRDefault="00E0575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lastRenderedPageBreak/>
              <w:t>2</w:t>
            </w:r>
          </w:p>
        </w:tc>
        <w:tc>
          <w:tcPr>
            <w:tcW w:w="236" w:type="pct"/>
            <w:vAlign w:val="center"/>
          </w:tcPr>
          <w:p w14:paraId="1A4F2493" w14:textId="77777777" w:rsidR="00104668" w:rsidRPr="00AE1E5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93AD7DE" w14:textId="69D04036" w:rsidR="00104668" w:rsidRPr="00AE1E5D" w:rsidRDefault="00921C09" w:rsidP="00AD389D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5</w:t>
            </w:r>
          </w:p>
        </w:tc>
        <w:tc>
          <w:tcPr>
            <w:tcW w:w="3108" w:type="pct"/>
            <w:vAlign w:val="center"/>
          </w:tcPr>
          <w:p w14:paraId="4F9DBB6A" w14:textId="77777777" w:rsidR="00104668" w:rsidRPr="00AE1E5D" w:rsidRDefault="00104668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Introduction of participants /All</w:t>
            </w:r>
          </w:p>
          <w:p w14:paraId="672F7C74" w14:textId="77777777" w:rsidR="00777B37" w:rsidRPr="00AE1E5D" w:rsidRDefault="00777B37" w:rsidP="00C14832">
            <w:pPr>
              <w:rPr>
                <w:rFonts w:cstheme="minorHAnsi"/>
                <w:snapToGrid w:val="0"/>
              </w:rPr>
            </w:pPr>
            <w:r w:rsidRPr="00AE1E5D">
              <w:rPr>
                <w:rFonts w:cstheme="minorHAnsi"/>
                <w:snapToGrid w:val="0"/>
              </w:rPr>
              <w:t>List of registered participants is shown in separate document</w:t>
            </w:r>
          </w:p>
          <w:p w14:paraId="54A5BFDF" w14:textId="783B8B3C" w:rsidR="00AC5B14" w:rsidRPr="00AE1E5D" w:rsidRDefault="00104668" w:rsidP="00777B37">
            <w:pPr>
              <w:rPr>
                <w:rFonts w:cstheme="minorHAnsi"/>
                <w:snapToGrid w:val="0"/>
              </w:rPr>
            </w:pPr>
            <w:r w:rsidRPr="00AE1E5D">
              <w:rPr>
                <w:rFonts w:cstheme="minorHAnsi"/>
                <w:snapToGrid w:val="0"/>
              </w:rPr>
              <w:t>Excuses from:</w:t>
            </w:r>
            <w:r w:rsidRPr="00AE1E5D">
              <w:rPr>
                <w:rFonts w:eastAsia="Calibri" w:cstheme="minorHAnsi"/>
                <w:snapToGrid w:val="0"/>
                <w:lang w:val="da-DK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75BEA0F4" w14:textId="03F3F41B" w:rsidR="00104668" w:rsidRPr="00AE1E5D" w:rsidRDefault="00104668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  <w:lang w:val="en-US"/>
              </w:rPr>
            </w:pPr>
          </w:p>
        </w:tc>
      </w:tr>
      <w:tr w:rsidR="009F3746" w:rsidRPr="00AE1E5D" w14:paraId="71AD2955" w14:textId="77777777" w:rsidTr="00981E30">
        <w:trPr>
          <w:cantSplit/>
        </w:trPr>
        <w:tc>
          <w:tcPr>
            <w:tcW w:w="103" w:type="pct"/>
            <w:vAlign w:val="center"/>
          </w:tcPr>
          <w:p w14:paraId="0363C345" w14:textId="45D67A3C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</w:t>
            </w:r>
          </w:p>
        </w:tc>
        <w:tc>
          <w:tcPr>
            <w:tcW w:w="236" w:type="pct"/>
            <w:vAlign w:val="center"/>
          </w:tcPr>
          <w:p w14:paraId="2546E12B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B3903D1" w14:textId="753C4037" w:rsidR="009F3746" w:rsidRPr="00AE1E5D" w:rsidRDefault="00921C09" w:rsidP="00AD389D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5</w:t>
            </w:r>
          </w:p>
        </w:tc>
        <w:tc>
          <w:tcPr>
            <w:tcW w:w="3108" w:type="pct"/>
            <w:vAlign w:val="center"/>
          </w:tcPr>
          <w:p w14:paraId="4554308F" w14:textId="7C492A1D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Competition Law / PD</w:t>
            </w:r>
          </w:p>
        </w:tc>
        <w:tc>
          <w:tcPr>
            <w:tcW w:w="1318" w:type="pct"/>
            <w:vAlign w:val="center"/>
          </w:tcPr>
          <w:p w14:paraId="49D7AA4D" w14:textId="77777777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516F7FA3" w14:textId="77777777" w:rsidTr="00981E30">
        <w:trPr>
          <w:cantSplit/>
        </w:trPr>
        <w:tc>
          <w:tcPr>
            <w:tcW w:w="103" w:type="pct"/>
            <w:vAlign w:val="center"/>
          </w:tcPr>
          <w:p w14:paraId="66CA3B3F" w14:textId="6522709D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4</w:t>
            </w:r>
          </w:p>
        </w:tc>
        <w:tc>
          <w:tcPr>
            <w:tcW w:w="236" w:type="pct"/>
            <w:vAlign w:val="center"/>
          </w:tcPr>
          <w:p w14:paraId="774FBFF1" w14:textId="5E153F45" w:rsidR="009F3746" w:rsidRPr="00AE1E5D" w:rsidRDefault="00921C09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49837B82" w14:textId="23786DB3" w:rsidR="009F3746" w:rsidRPr="00AE1E5D" w:rsidRDefault="00921C09" w:rsidP="00AD389D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10</w:t>
            </w:r>
          </w:p>
        </w:tc>
        <w:tc>
          <w:tcPr>
            <w:tcW w:w="3108" w:type="pct"/>
            <w:vAlign w:val="center"/>
          </w:tcPr>
          <w:p w14:paraId="6360120D" w14:textId="0E693315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Approval of the agenda /All</w:t>
            </w:r>
          </w:p>
          <w:p w14:paraId="74D971C9" w14:textId="7D47A0CE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Test of SKN Voting Tool</w:t>
            </w:r>
          </w:p>
          <w:p w14:paraId="51E40CEF" w14:textId="71A0F7CE" w:rsidR="009F3746" w:rsidRPr="00AE1E5D" w:rsidRDefault="009F3746" w:rsidP="00AC5B14">
            <w:pPr>
              <w:rPr>
                <w:rFonts w:cstheme="minorHAnsi"/>
                <w:i/>
                <w:snapToGrid w:val="0"/>
              </w:rPr>
            </w:pPr>
            <w:r w:rsidRPr="00AE1E5D">
              <w:rPr>
                <w:rFonts w:cstheme="minorHAnsi"/>
                <w:i/>
                <w:snapToGrid w:val="0"/>
              </w:rPr>
              <w:t xml:space="preserve">Voting only needed if requested by at least one participant with voting rights. </w:t>
            </w:r>
          </w:p>
        </w:tc>
        <w:tc>
          <w:tcPr>
            <w:tcW w:w="1318" w:type="pct"/>
            <w:vAlign w:val="center"/>
          </w:tcPr>
          <w:p w14:paraId="34D10311" w14:textId="7954FC76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173F4B7B" w14:textId="77777777" w:rsidTr="00981E30">
        <w:trPr>
          <w:cantSplit/>
        </w:trPr>
        <w:tc>
          <w:tcPr>
            <w:tcW w:w="103" w:type="pct"/>
            <w:vAlign w:val="center"/>
          </w:tcPr>
          <w:p w14:paraId="3D806F99" w14:textId="480511FF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5</w:t>
            </w:r>
          </w:p>
        </w:tc>
        <w:tc>
          <w:tcPr>
            <w:tcW w:w="236" w:type="pct"/>
            <w:vAlign w:val="center"/>
          </w:tcPr>
          <w:p w14:paraId="03462331" w14:textId="313EADCC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5" w:type="pct"/>
            <w:vAlign w:val="center"/>
          </w:tcPr>
          <w:p w14:paraId="34C0C3C7" w14:textId="702932B3" w:rsidR="009F3746" w:rsidRPr="00AE1E5D" w:rsidRDefault="00921C09" w:rsidP="00AD389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0414DE71" w14:textId="4393C369" w:rsidR="009F3746" w:rsidRPr="00AE1E5D" w:rsidRDefault="009F3746" w:rsidP="00AD389D">
            <w:pPr>
              <w:rPr>
                <w:rFonts w:eastAsia="Calibri" w:cstheme="minorHAnsi"/>
                <w:b/>
              </w:rPr>
            </w:pPr>
            <w:r w:rsidRPr="00AE1E5D">
              <w:rPr>
                <w:rFonts w:eastAsia="Calibri" w:cstheme="minorHAnsi"/>
                <w:b/>
              </w:rPr>
              <w:t>Comments to the minutes of the 26</w:t>
            </w:r>
            <w:proofErr w:type="gramStart"/>
            <w:r w:rsidRPr="00AE1E5D">
              <w:rPr>
                <w:rFonts w:eastAsia="Calibri" w:cstheme="minorHAnsi"/>
                <w:b/>
                <w:vertAlign w:val="superscript"/>
              </w:rPr>
              <w:t>th</w:t>
            </w:r>
            <w:r w:rsidRPr="00AE1E5D">
              <w:rPr>
                <w:rFonts w:eastAsia="Calibri" w:cstheme="minorHAnsi"/>
                <w:b/>
              </w:rPr>
              <w:t xml:space="preserve">  SKN</w:t>
            </w:r>
            <w:proofErr w:type="gramEnd"/>
            <w:r w:rsidRPr="00AE1E5D">
              <w:rPr>
                <w:rFonts w:eastAsia="Calibri" w:cstheme="minorHAnsi"/>
                <w:b/>
              </w:rPr>
              <w:t xml:space="preserve"> meeting /AB</w:t>
            </w:r>
          </w:p>
        </w:tc>
        <w:tc>
          <w:tcPr>
            <w:tcW w:w="1318" w:type="pct"/>
            <w:vAlign w:val="center"/>
          </w:tcPr>
          <w:p w14:paraId="2FA63B57" w14:textId="41735E9E" w:rsidR="009F3746" w:rsidRPr="00AE1E5D" w:rsidRDefault="0059376F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3" w:history="1">
              <w:r w:rsidR="009F3746" w:rsidRPr="00AE1E5D">
                <w:rPr>
                  <w:rStyle w:val="Hyperlink"/>
                  <w:rFonts w:cstheme="minorHAnsi"/>
                  <w:lang w:val="da-DK"/>
                </w:rPr>
                <w:t>SKN_N0449R0_26th Meeting DraftMinutes_Stockholm</w:t>
              </w:r>
            </w:hyperlink>
          </w:p>
        </w:tc>
      </w:tr>
      <w:tr w:rsidR="009F3746" w:rsidRPr="00AE1E5D" w14:paraId="02E14CEA" w14:textId="77777777" w:rsidTr="00981E30">
        <w:trPr>
          <w:cantSplit/>
        </w:trPr>
        <w:tc>
          <w:tcPr>
            <w:tcW w:w="103" w:type="pct"/>
            <w:vAlign w:val="center"/>
          </w:tcPr>
          <w:p w14:paraId="723F5D1C" w14:textId="095405D7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6</w:t>
            </w:r>
          </w:p>
        </w:tc>
        <w:tc>
          <w:tcPr>
            <w:tcW w:w="236" w:type="pct"/>
            <w:vAlign w:val="center"/>
          </w:tcPr>
          <w:p w14:paraId="03E3FA8E" w14:textId="222C8473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C0FC4F8" w14:textId="778AE7CC" w:rsidR="009F3746" w:rsidRPr="00AE1E5D" w:rsidRDefault="00921C09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11DCB23F" w14:textId="5E79D696" w:rsidR="009F3746" w:rsidRPr="00AE1E5D" w:rsidRDefault="009F3746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Review of Decision list / VD</w:t>
            </w:r>
          </w:p>
        </w:tc>
        <w:tc>
          <w:tcPr>
            <w:tcW w:w="1318" w:type="pct"/>
            <w:vAlign w:val="center"/>
          </w:tcPr>
          <w:p w14:paraId="5AAEE703" w14:textId="3CF4F7E7" w:rsidR="009F3746" w:rsidRPr="00AE1E5D" w:rsidRDefault="0059376F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4" w:history="1">
              <w:r w:rsidR="009F3746" w:rsidRPr="00AE1E5D">
                <w:rPr>
                  <w:rStyle w:val="Hyperlink"/>
                  <w:rFonts w:cstheme="minorHAnsi"/>
                </w:rPr>
                <w:t>SKN N0100R25_DecisionList</w:t>
              </w:r>
            </w:hyperlink>
          </w:p>
        </w:tc>
      </w:tr>
      <w:tr w:rsidR="009F3746" w:rsidRPr="00AE1E5D" w14:paraId="3D741EC5" w14:textId="77777777" w:rsidTr="00981E30">
        <w:trPr>
          <w:cantSplit/>
        </w:trPr>
        <w:tc>
          <w:tcPr>
            <w:tcW w:w="103" w:type="pct"/>
            <w:vAlign w:val="center"/>
          </w:tcPr>
          <w:p w14:paraId="3D6BDBC7" w14:textId="3D04DA8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7</w:t>
            </w:r>
          </w:p>
        </w:tc>
        <w:tc>
          <w:tcPr>
            <w:tcW w:w="236" w:type="pct"/>
            <w:vAlign w:val="center"/>
          </w:tcPr>
          <w:p w14:paraId="6DDB3450" w14:textId="3247826A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0D72C4CC" w14:textId="26EB772B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3669C8F9" w14:textId="32F6EF3A" w:rsidR="009F3746" w:rsidRDefault="009F3746" w:rsidP="00107C86">
            <w:pPr>
              <w:keepLines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Absences from 26</w:t>
            </w:r>
            <w:r w:rsidRPr="00AE1E5D">
              <w:rPr>
                <w:rFonts w:cstheme="minorHAnsi"/>
                <w:b/>
                <w:vertAlign w:val="superscript"/>
              </w:rPr>
              <w:t>th</w:t>
            </w:r>
            <w:r w:rsidRPr="00AE1E5D">
              <w:rPr>
                <w:rFonts w:cstheme="minorHAnsi"/>
                <w:b/>
              </w:rPr>
              <w:t xml:space="preserve"> meeting </w:t>
            </w:r>
          </w:p>
          <w:p w14:paraId="4BBC832E" w14:textId="0F2E2278" w:rsidR="0090587C" w:rsidRPr="001C333E" w:rsidRDefault="009F3746" w:rsidP="00107C86">
            <w:pPr>
              <w:keepLines/>
              <w:rPr>
                <w:rFonts w:cstheme="minorHAnsi"/>
              </w:rPr>
            </w:pPr>
            <w:proofErr w:type="spellStart"/>
            <w:r w:rsidRPr="00981E30">
              <w:rPr>
                <w:rFonts w:cstheme="minorHAnsi"/>
                <w:b/>
              </w:rPr>
              <w:t>Demokritos</w:t>
            </w:r>
            <w:proofErr w:type="spellEnd"/>
            <w:r w:rsidRPr="00981E30">
              <w:rPr>
                <w:rFonts w:cstheme="minorHAnsi"/>
                <w:b/>
              </w:rPr>
              <w:t xml:space="preserve"> /</w:t>
            </w:r>
            <w:proofErr w:type="gramStart"/>
            <w:r w:rsidRPr="00981E30">
              <w:rPr>
                <w:rFonts w:cstheme="minorHAnsi"/>
                <w:b/>
              </w:rPr>
              <w:t>GR</w:t>
            </w:r>
            <w:r w:rsidR="0090587C" w:rsidRPr="00981E30">
              <w:rPr>
                <w:rFonts w:cstheme="minorHAnsi"/>
                <w:b/>
              </w:rPr>
              <w:t xml:space="preserve"> </w:t>
            </w:r>
            <w:r w:rsidR="001C333E" w:rsidRPr="00981E30">
              <w:rPr>
                <w:rFonts w:cstheme="minorHAnsi"/>
                <w:b/>
              </w:rPr>
              <w:t>:</w:t>
            </w:r>
            <w:proofErr w:type="gramEnd"/>
            <w:r w:rsidR="001C333E" w:rsidRPr="004E55BE">
              <w:rPr>
                <w:rFonts w:cstheme="minorHAnsi"/>
              </w:rPr>
              <w:t xml:space="preserve"> Feedback </w:t>
            </w:r>
            <w:r w:rsidR="001C333E">
              <w:rPr>
                <w:rFonts w:cstheme="minorHAnsi"/>
              </w:rPr>
              <w:t>received as given in SKN N0472R0</w:t>
            </w:r>
          </w:p>
          <w:p w14:paraId="40C5CDB0" w14:textId="7BC9E948" w:rsidR="0090587C" w:rsidRDefault="004E55BE" w:rsidP="00107C86">
            <w:pPr>
              <w:keepLines/>
              <w:rPr>
                <w:rFonts w:cstheme="minorHAnsi"/>
              </w:rPr>
            </w:pPr>
            <w:r w:rsidRPr="00981E30">
              <w:rPr>
                <w:rFonts w:cstheme="minorHAnsi"/>
                <w:b/>
              </w:rPr>
              <w:t>ENEA/IT</w:t>
            </w:r>
            <w:r>
              <w:rPr>
                <w:rFonts w:cstheme="minorHAnsi"/>
              </w:rPr>
              <w:t xml:space="preserve">; feedback received by </w:t>
            </w:r>
            <w:r w:rsidRPr="004E55BE">
              <w:rPr>
                <w:rFonts w:cstheme="minorHAnsi"/>
              </w:rPr>
              <w:t xml:space="preserve">Vincenzo </w:t>
            </w:r>
            <w:proofErr w:type="spellStart"/>
            <w:r w:rsidRPr="004E55BE">
              <w:rPr>
                <w:rFonts w:cstheme="minorHAnsi"/>
              </w:rPr>
              <w:t>Sabatelli</w:t>
            </w:r>
            <w:proofErr w:type="spellEnd"/>
            <w:r>
              <w:rPr>
                <w:rFonts w:cstheme="minorHAnsi"/>
              </w:rPr>
              <w:t xml:space="preserve">: absence </w:t>
            </w:r>
            <w:proofErr w:type="gramStart"/>
            <w:r>
              <w:rPr>
                <w:rFonts w:cstheme="minorHAnsi"/>
              </w:rPr>
              <w:t>du</w:t>
            </w:r>
            <w:r w:rsidR="00981E30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 to</w:t>
            </w:r>
            <w:proofErr w:type="gramEnd"/>
            <w:r>
              <w:rPr>
                <w:rFonts w:cstheme="minorHAnsi"/>
              </w:rPr>
              <w:t xml:space="preserve"> health problems  of </w:t>
            </w:r>
            <w:proofErr w:type="spellStart"/>
            <w:r>
              <w:rPr>
                <w:rFonts w:cstheme="minorHAnsi"/>
              </w:rPr>
              <w:t>Dr.</w:t>
            </w:r>
            <w:proofErr w:type="spellEnd"/>
            <w:r>
              <w:rPr>
                <w:rFonts w:cstheme="minorHAnsi"/>
              </w:rPr>
              <w:t xml:space="preserve"> V.K. Sharma.</w:t>
            </w:r>
          </w:p>
          <w:p w14:paraId="20901917" w14:textId="70C1A542" w:rsidR="0090587C" w:rsidRDefault="00981E30" w:rsidP="00107C86">
            <w:pPr>
              <w:keepLines/>
              <w:rPr>
                <w:rFonts w:cstheme="minorHAnsi"/>
              </w:rPr>
            </w:pPr>
            <w:r w:rsidRPr="00981E30">
              <w:rPr>
                <w:rFonts w:cstheme="minorHAnsi"/>
                <w:b/>
              </w:rPr>
              <w:t>INTA/ES</w:t>
            </w:r>
            <w:r>
              <w:rPr>
                <w:rFonts w:cstheme="minorHAnsi"/>
              </w:rPr>
              <w:t xml:space="preserve">: Feedback received by </w:t>
            </w:r>
            <w:r w:rsidRPr="00981E30">
              <w:rPr>
                <w:rFonts w:cstheme="minorHAnsi"/>
              </w:rPr>
              <w:t xml:space="preserve">Rosa Mª </w:t>
            </w:r>
            <w:proofErr w:type="spellStart"/>
            <w:r w:rsidRPr="00981E30">
              <w:rPr>
                <w:rFonts w:cstheme="minorHAnsi"/>
              </w:rPr>
              <w:t>Rengel</w:t>
            </w:r>
            <w:proofErr w:type="spellEnd"/>
            <w:r w:rsidRPr="00981E30">
              <w:rPr>
                <w:rFonts w:cstheme="minorHAnsi"/>
              </w:rPr>
              <w:t xml:space="preserve"> </w:t>
            </w:r>
            <w:proofErr w:type="spellStart"/>
            <w:r w:rsidRPr="00981E30">
              <w:rPr>
                <w:rFonts w:cstheme="minorHAnsi"/>
              </w:rPr>
              <w:t>Gálvez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981E30">
              <w:rPr>
                <w:rFonts w:cstheme="minorHAnsi"/>
              </w:rPr>
              <w:t xml:space="preserve">suspension of </w:t>
            </w:r>
            <w:proofErr w:type="gramStart"/>
            <w:r>
              <w:rPr>
                <w:rFonts w:cstheme="minorHAnsi"/>
              </w:rPr>
              <w:t xml:space="preserve">INTA </w:t>
            </w:r>
            <w:r w:rsidRPr="00981E30">
              <w:rPr>
                <w:rFonts w:cstheme="minorHAnsi"/>
              </w:rPr>
              <w:t xml:space="preserve"> organization</w:t>
            </w:r>
            <w:proofErr w:type="gramEnd"/>
            <w:r w:rsidRPr="00981E30">
              <w:rPr>
                <w:rFonts w:cstheme="minorHAnsi"/>
              </w:rPr>
              <w:t xml:space="preserve"> from the SKN.</w:t>
            </w:r>
          </w:p>
          <w:p w14:paraId="716E400C" w14:textId="309A5DCF" w:rsidR="0090587C" w:rsidRDefault="009F3746" w:rsidP="00107C86">
            <w:pPr>
              <w:keepLines/>
              <w:rPr>
                <w:rFonts w:cstheme="minorHAnsi"/>
              </w:rPr>
            </w:pPr>
            <w:r w:rsidRPr="00981E30">
              <w:rPr>
                <w:rFonts w:cstheme="minorHAnsi"/>
                <w:b/>
              </w:rPr>
              <w:t xml:space="preserve">TSU </w:t>
            </w:r>
            <w:proofErr w:type="spellStart"/>
            <w:r w:rsidRPr="00981E30">
              <w:rPr>
                <w:rFonts w:cstheme="minorHAnsi"/>
                <w:b/>
              </w:rPr>
              <w:t>Piestany</w:t>
            </w:r>
            <w:proofErr w:type="spellEnd"/>
            <w:r w:rsidRPr="00981E30">
              <w:rPr>
                <w:rFonts w:cstheme="minorHAnsi"/>
                <w:b/>
              </w:rPr>
              <w:t>/SK</w:t>
            </w:r>
            <w:r w:rsidRPr="00AE1E5D">
              <w:rPr>
                <w:rFonts w:cstheme="minorHAnsi"/>
              </w:rPr>
              <w:t>,</w:t>
            </w:r>
            <w:r w:rsidR="00981E30">
              <w:t xml:space="preserve"> </w:t>
            </w:r>
            <w:r w:rsidR="00981E30" w:rsidRPr="00981E30">
              <w:rPr>
                <w:rFonts w:cstheme="minorHAnsi"/>
              </w:rPr>
              <w:t>Feedback received</w:t>
            </w:r>
            <w:r w:rsidR="00981E30">
              <w:rPr>
                <w:rFonts w:cstheme="minorHAnsi"/>
              </w:rPr>
              <w:t xml:space="preserve"> by</w:t>
            </w:r>
            <w:r w:rsidRPr="00AE1E5D">
              <w:rPr>
                <w:rFonts w:cstheme="minorHAnsi"/>
              </w:rPr>
              <w:t xml:space="preserve"> </w:t>
            </w:r>
            <w:proofErr w:type="spellStart"/>
            <w:r w:rsidR="00981E30" w:rsidRPr="00981E30">
              <w:rPr>
                <w:rFonts w:cstheme="minorHAnsi"/>
              </w:rPr>
              <w:t>Ján</w:t>
            </w:r>
            <w:proofErr w:type="spellEnd"/>
            <w:r w:rsidR="00981E30" w:rsidRPr="00981E30">
              <w:rPr>
                <w:rFonts w:cstheme="minorHAnsi"/>
              </w:rPr>
              <w:t xml:space="preserve"> </w:t>
            </w:r>
            <w:proofErr w:type="spellStart"/>
            <w:r w:rsidR="00981E30" w:rsidRPr="00981E30">
              <w:rPr>
                <w:rFonts w:cstheme="minorHAnsi"/>
              </w:rPr>
              <w:t>Barančík</w:t>
            </w:r>
            <w:proofErr w:type="spellEnd"/>
            <w:r w:rsidR="00981E30">
              <w:rPr>
                <w:rFonts w:cstheme="minorHAnsi"/>
              </w:rPr>
              <w:t>; "Joker absence" option</w:t>
            </w:r>
          </w:p>
          <w:p w14:paraId="1529A4D3" w14:textId="424426B5" w:rsidR="005F4ADB" w:rsidRPr="005F4ADB" w:rsidRDefault="00503531" w:rsidP="005F4ADB">
            <w:pPr>
              <w:keepLines/>
              <w:rPr>
                <w:rFonts w:cstheme="minorHAnsi"/>
                <w:lang w:val="en-US"/>
              </w:rPr>
            </w:pPr>
            <w:r w:rsidRPr="00981E30">
              <w:rPr>
                <w:rFonts w:cstheme="minorHAnsi"/>
                <w:b/>
              </w:rPr>
              <w:t>CERTIF/PT</w:t>
            </w:r>
            <w:r w:rsidR="005F4ADB">
              <w:rPr>
                <w:rFonts w:cstheme="minorHAnsi"/>
                <w:lang w:val="en-US"/>
              </w:rPr>
              <w:t xml:space="preserve">: Feedback received by </w:t>
            </w:r>
            <w:r w:rsidR="005F4ADB" w:rsidRPr="005F4ADB">
              <w:rPr>
                <w:rFonts w:cstheme="minorHAnsi"/>
                <w:lang w:val="en-US"/>
              </w:rPr>
              <w:t xml:space="preserve">João </w:t>
            </w:r>
            <w:proofErr w:type="gramStart"/>
            <w:r w:rsidR="005F4ADB" w:rsidRPr="005F4ADB">
              <w:rPr>
                <w:rFonts w:cstheme="minorHAnsi"/>
                <w:lang w:val="en-US"/>
              </w:rPr>
              <w:t>Santos</w:t>
            </w:r>
            <w:r w:rsidR="005F4ADB">
              <w:rPr>
                <w:rFonts w:cstheme="minorHAnsi"/>
                <w:lang w:val="en-US"/>
              </w:rPr>
              <w:t xml:space="preserve"> :</w:t>
            </w:r>
            <w:proofErr w:type="gramEnd"/>
            <w:r w:rsidR="005F4ADB">
              <w:rPr>
                <w:rFonts w:cstheme="minorHAnsi"/>
                <w:lang w:val="en-US"/>
              </w:rPr>
              <w:t xml:space="preserve"> Absence due to  </w:t>
            </w:r>
            <w:r w:rsidR="005F4ADB" w:rsidRPr="005F4ADB">
              <w:rPr>
                <w:rFonts w:cstheme="minorHAnsi"/>
                <w:lang w:val="en-US"/>
              </w:rPr>
              <w:t>a health problem that cul</w:t>
            </w:r>
            <w:r w:rsidR="005F4ADB">
              <w:rPr>
                <w:rFonts w:cstheme="minorHAnsi"/>
                <w:lang w:val="en-US"/>
              </w:rPr>
              <w:t xml:space="preserve">minated in an abdominal surgery and </w:t>
            </w:r>
            <w:r w:rsidR="005F4ADB" w:rsidRPr="005F4ADB">
              <w:rPr>
                <w:rFonts w:cstheme="minorHAnsi"/>
                <w:lang w:val="en-US"/>
              </w:rPr>
              <w:t>to a</w:t>
            </w:r>
            <w:r w:rsidR="00981E30">
              <w:rPr>
                <w:rFonts w:cstheme="minorHAnsi"/>
                <w:lang w:val="en-US"/>
              </w:rPr>
              <w:t xml:space="preserve"> medical leave of absence from o</w:t>
            </w:r>
            <w:r w:rsidR="005F4ADB" w:rsidRPr="005F4ADB">
              <w:rPr>
                <w:rFonts w:cstheme="minorHAnsi"/>
                <w:lang w:val="en-US"/>
              </w:rPr>
              <w:t>ffice for nearly two months</w:t>
            </w:r>
            <w:r w:rsidR="005F4ADB">
              <w:rPr>
                <w:rFonts w:cstheme="minorHAnsi"/>
                <w:lang w:val="en-US"/>
              </w:rPr>
              <w:t>.</w:t>
            </w:r>
          </w:p>
          <w:p w14:paraId="06F47099" w14:textId="54B4A6F2" w:rsidR="00DC32A6" w:rsidRPr="00DC32A6" w:rsidRDefault="009F3746" w:rsidP="00981E30">
            <w:pPr>
              <w:keepLines/>
              <w:rPr>
                <w:rFonts w:cstheme="minorHAnsi"/>
                <w:color w:val="00B050"/>
              </w:rPr>
            </w:pPr>
            <w:r w:rsidRPr="00981E30">
              <w:rPr>
                <w:rFonts w:cstheme="minorHAnsi"/>
                <w:b/>
              </w:rPr>
              <w:t>MIRTEC /GR</w:t>
            </w:r>
            <w:r w:rsidR="00981E30">
              <w:rPr>
                <w:rFonts w:cstheme="minorHAnsi"/>
              </w:rPr>
              <w:t>: F</w:t>
            </w:r>
            <w:r w:rsidR="00981E30" w:rsidRPr="00981E30">
              <w:rPr>
                <w:rFonts w:cstheme="minorHAnsi"/>
              </w:rPr>
              <w:t xml:space="preserve">eedback received </w:t>
            </w:r>
            <w:r w:rsidR="00981E30">
              <w:rPr>
                <w:rFonts w:cstheme="minorHAnsi"/>
              </w:rPr>
              <w:t xml:space="preserve">by </w:t>
            </w:r>
            <w:r w:rsidR="00981E30" w:rsidRPr="00981E30">
              <w:rPr>
                <w:rFonts w:cstheme="minorHAnsi"/>
              </w:rPr>
              <w:t xml:space="preserve">Nikos </w:t>
            </w:r>
            <w:proofErr w:type="spellStart"/>
            <w:r w:rsidR="00981E30" w:rsidRPr="00981E30">
              <w:rPr>
                <w:rFonts w:cstheme="minorHAnsi"/>
              </w:rPr>
              <w:t>Kanatsoulis</w:t>
            </w:r>
            <w:proofErr w:type="spellEnd"/>
            <w:r w:rsidR="00981E30">
              <w:rPr>
                <w:rFonts w:cstheme="minorHAnsi"/>
              </w:rPr>
              <w:t xml:space="preserve">: </w:t>
            </w:r>
            <w:r w:rsidR="00981E30" w:rsidRPr="00981E30">
              <w:rPr>
                <w:rFonts w:cstheme="minorHAnsi"/>
              </w:rPr>
              <w:t xml:space="preserve">no valid Solar Keymark certificates and </w:t>
            </w:r>
            <w:proofErr w:type="gramStart"/>
            <w:r w:rsidR="00981E30" w:rsidRPr="00981E30">
              <w:rPr>
                <w:rFonts w:cstheme="minorHAnsi"/>
              </w:rPr>
              <w:t xml:space="preserve">therefore  </w:t>
            </w:r>
            <w:r w:rsidR="00981E30">
              <w:rPr>
                <w:rFonts w:cstheme="minorHAnsi"/>
              </w:rPr>
              <w:t>no</w:t>
            </w:r>
            <w:proofErr w:type="gramEnd"/>
            <w:r w:rsidR="00981E30">
              <w:rPr>
                <w:rFonts w:cstheme="minorHAnsi"/>
              </w:rPr>
              <w:t xml:space="preserve"> ability to </w:t>
            </w:r>
            <w:r w:rsidR="00981E30" w:rsidRPr="00981E30">
              <w:rPr>
                <w:rFonts w:cstheme="minorHAnsi"/>
              </w:rPr>
              <w:t>afford to make travel expenses  for a zero income activity</w:t>
            </w:r>
          </w:p>
        </w:tc>
        <w:tc>
          <w:tcPr>
            <w:tcW w:w="1318" w:type="pct"/>
            <w:vAlign w:val="center"/>
          </w:tcPr>
          <w:p w14:paraId="6A9050AE" w14:textId="1EECE6EA" w:rsidR="00DC32A6" w:rsidRPr="00AE1E5D" w:rsidRDefault="0059376F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5" w:history="1">
              <w:r w:rsidR="00BA35EF" w:rsidRPr="00C3783F">
                <w:rPr>
                  <w:rStyle w:val="Hyperlink"/>
                </w:rPr>
                <w:t xml:space="preserve">SKN N0472R0_NCRS </w:t>
              </w:r>
              <w:proofErr w:type="spellStart"/>
              <w:r w:rsidR="00BA35EF" w:rsidRPr="00C3783F">
                <w:rPr>
                  <w:rStyle w:val="Hyperlink"/>
                </w:rPr>
                <w:t>Demokritos</w:t>
              </w:r>
              <w:proofErr w:type="spellEnd"/>
              <w:r w:rsidR="00BA35EF" w:rsidRPr="00C3783F">
                <w:rPr>
                  <w:rStyle w:val="Hyperlink"/>
                </w:rPr>
                <w:t xml:space="preserve"> </w:t>
              </w:r>
              <w:proofErr w:type="spellStart"/>
              <w:r w:rsidR="00BA35EF" w:rsidRPr="00C3783F">
                <w:rPr>
                  <w:rStyle w:val="Hyperlink"/>
                </w:rPr>
                <w:t>absense</w:t>
              </w:r>
              <w:proofErr w:type="spellEnd"/>
              <w:r w:rsidR="00BA35EF" w:rsidRPr="00C3783F">
                <w:rPr>
                  <w:rStyle w:val="Hyperlink"/>
                </w:rPr>
                <w:t xml:space="preserve"> from 26th meeting1</w:t>
              </w:r>
            </w:hyperlink>
          </w:p>
        </w:tc>
      </w:tr>
      <w:tr w:rsidR="009F3746" w:rsidRPr="00AE1E5D" w14:paraId="0EEA430F" w14:textId="77777777" w:rsidTr="00981E30">
        <w:trPr>
          <w:cantSplit/>
        </w:trPr>
        <w:tc>
          <w:tcPr>
            <w:tcW w:w="103" w:type="pct"/>
            <w:vAlign w:val="center"/>
          </w:tcPr>
          <w:p w14:paraId="185052ED" w14:textId="7B3276BF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8</w:t>
            </w:r>
          </w:p>
        </w:tc>
        <w:tc>
          <w:tcPr>
            <w:tcW w:w="236" w:type="pct"/>
            <w:vAlign w:val="center"/>
          </w:tcPr>
          <w:p w14:paraId="5C89FE21" w14:textId="4AF9A09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4E71307" w14:textId="7C62F585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4CFDAE94" w14:textId="46415D51" w:rsidR="009F3746" w:rsidRPr="00AE1E5D" w:rsidRDefault="009F3746" w:rsidP="00104668">
            <w:pPr>
              <w:keepLines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Dates an</w:t>
            </w:r>
            <w:r w:rsidR="00EB45DC">
              <w:rPr>
                <w:rFonts w:cstheme="minorHAnsi"/>
                <w:b/>
              </w:rPr>
              <w:t xml:space="preserve">d places of next meeting(s) /AB, </w:t>
            </w:r>
            <w:r w:rsidRPr="00AE1E5D">
              <w:rPr>
                <w:rFonts w:cstheme="minorHAnsi"/>
                <w:b/>
              </w:rPr>
              <w:t>VD</w:t>
            </w:r>
          </w:p>
          <w:p w14:paraId="1F7E50C0" w14:textId="04D71F1A" w:rsidR="009F3746" w:rsidRPr="00AE1E5D" w:rsidRDefault="009F3746" w:rsidP="00F120E4">
            <w:pPr>
              <w:keepLines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AE1E5D">
              <w:rPr>
                <w:rFonts w:eastAsia="Calibri" w:cstheme="minorHAnsi"/>
              </w:rPr>
              <w:t>28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0 - March 1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13:00-18:00 and March 11</w:t>
            </w:r>
            <w:proofErr w:type="gramStart"/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 09</w:t>
            </w:r>
            <w:proofErr w:type="gramEnd"/>
            <w:r w:rsidRPr="00AE1E5D">
              <w:rPr>
                <w:rFonts w:eastAsia="Calibri" w:cstheme="minorHAnsi"/>
              </w:rPr>
              <w:t>:00-13:00, Tunis, Tunisia (hosted by  CTMCCV)</w:t>
            </w:r>
          </w:p>
          <w:p w14:paraId="59DB0DDD" w14:textId="34E2A771" w:rsidR="009F3746" w:rsidRPr="00AE1E5D" w:rsidRDefault="009F3746" w:rsidP="00F120E4">
            <w:pPr>
              <w:keepLines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AE1E5D">
              <w:rPr>
                <w:rFonts w:eastAsia="Calibri" w:cstheme="minorHAnsi"/>
              </w:rPr>
              <w:t>29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0 - October 2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09:00 - 12:00 and October 21</w:t>
            </w:r>
            <w:proofErr w:type="gramStart"/>
            <w:r w:rsidRPr="00AE1E5D">
              <w:rPr>
                <w:rFonts w:eastAsia="Calibri" w:cstheme="minorHAnsi"/>
                <w:vertAlign w:val="superscript"/>
              </w:rPr>
              <w:t>st</w:t>
            </w:r>
            <w:r w:rsidRPr="00AE1E5D">
              <w:rPr>
                <w:rFonts w:eastAsia="Calibri" w:cstheme="minorHAnsi"/>
              </w:rPr>
              <w:t xml:space="preserve"> ,</w:t>
            </w:r>
            <w:proofErr w:type="gramEnd"/>
            <w:r w:rsidRPr="00AE1E5D">
              <w:rPr>
                <w:rFonts w:eastAsia="Calibri" w:cstheme="minorHAnsi"/>
              </w:rPr>
              <w:t xml:space="preserve"> 09:00 - 12:00 </w:t>
            </w:r>
            <w:r w:rsidRPr="00AE1E5D">
              <w:rPr>
                <w:rFonts w:eastAsia="Calibri" w:cstheme="minorHAnsi"/>
                <w:i/>
              </w:rPr>
              <w:t>Web Meeting</w:t>
            </w:r>
          </w:p>
          <w:p w14:paraId="4644645A" w14:textId="77777777" w:rsidR="009F3746" w:rsidRPr="00AE1E5D" w:rsidRDefault="009F3746" w:rsidP="00107C86">
            <w:pPr>
              <w:keepLines/>
              <w:numPr>
                <w:ilvl w:val="0"/>
                <w:numId w:val="2"/>
              </w:numPr>
              <w:rPr>
                <w:rFonts w:cstheme="minorHAnsi"/>
                <w:b/>
                <w:u w:val="single"/>
              </w:rPr>
            </w:pPr>
            <w:r w:rsidRPr="00AE1E5D">
              <w:rPr>
                <w:rFonts w:eastAsia="Calibri" w:cstheme="minorHAnsi"/>
              </w:rPr>
              <w:t>3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1 - March 9th, 13:00-18:00 and March 10th, 09:00 - 13:00 – Athens, Greece (hosted by EBHE)</w:t>
            </w:r>
          </w:p>
          <w:p w14:paraId="7950086B" w14:textId="02E7BAC6" w:rsidR="009F3746" w:rsidRPr="00AE1E5D" w:rsidRDefault="009F3746" w:rsidP="00107C86">
            <w:pPr>
              <w:keepLines/>
              <w:numPr>
                <w:ilvl w:val="0"/>
                <w:numId w:val="2"/>
              </w:numPr>
              <w:rPr>
                <w:rFonts w:cstheme="minorHAnsi"/>
                <w:b/>
                <w:u w:val="single"/>
              </w:rPr>
            </w:pPr>
            <w:r w:rsidRPr="00AE1E5D">
              <w:rPr>
                <w:rFonts w:eastAsia="Calibri" w:cstheme="minorHAnsi"/>
              </w:rPr>
              <w:t>31</w:t>
            </w:r>
            <w:r w:rsidRPr="00AE1E5D">
              <w:rPr>
                <w:rFonts w:eastAsia="Calibri" w:cstheme="minorHAnsi"/>
                <w:vertAlign w:val="superscript"/>
              </w:rPr>
              <w:t>st</w:t>
            </w:r>
            <w:r w:rsidRPr="00AE1E5D">
              <w:rPr>
                <w:rFonts w:eastAsia="Calibri" w:cstheme="minorHAnsi"/>
              </w:rPr>
              <w:t xml:space="preserve"> meeting:2021 - October 19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09:00 - 12:00 and October 20</w:t>
            </w:r>
            <w:proofErr w:type="gramStart"/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,</w:t>
            </w:r>
            <w:proofErr w:type="gramEnd"/>
            <w:r w:rsidRPr="00AE1E5D">
              <w:rPr>
                <w:rFonts w:eastAsia="Calibri" w:cstheme="minorHAnsi"/>
              </w:rPr>
              <w:t xml:space="preserve"> 09:00 - 12:00 </w:t>
            </w:r>
            <w:r w:rsidRPr="00AE1E5D">
              <w:rPr>
                <w:rFonts w:eastAsia="Calibri" w:cstheme="minorHAnsi"/>
                <w:i/>
              </w:rPr>
              <w:t>Web Meeting</w:t>
            </w:r>
          </w:p>
        </w:tc>
        <w:tc>
          <w:tcPr>
            <w:tcW w:w="1318" w:type="pct"/>
            <w:vAlign w:val="center"/>
          </w:tcPr>
          <w:p w14:paraId="0E5FDE92" w14:textId="363B3608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71A14FB7" w14:textId="77777777" w:rsidTr="00981E30">
        <w:trPr>
          <w:cantSplit/>
        </w:trPr>
        <w:tc>
          <w:tcPr>
            <w:tcW w:w="103" w:type="pct"/>
            <w:vAlign w:val="center"/>
          </w:tcPr>
          <w:p w14:paraId="0C791007" w14:textId="2C03625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9</w:t>
            </w:r>
          </w:p>
        </w:tc>
        <w:tc>
          <w:tcPr>
            <w:tcW w:w="236" w:type="pct"/>
            <w:vAlign w:val="center"/>
          </w:tcPr>
          <w:p w14:paraId="1B68957E" w14:textId="5BC82107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163BB80D" w14:textId="7B71E76C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0C1083D2" w14:textId="76EC6DE8" w:rsidR="009F3746" w:rsidRPr="00AE1E5D" w:rsidRDefault="009F3746" w:rsidP="00CA7B29">
            <w:pPr>
              <w:rPr>
                <w:rFonts w:cstheme="minorHAnsi"/>
                <w:color w:val="000000"/>
              </w:rPr>
            </w:pPr>
            <w:r w:rsidRPr="00AE1E5D">
              <w:rPr>
                <w:rFonts w:cstheme="minorHAnsi"/>
                <w:b/>
                <w:color w:val="000000"/>
              </w:rPr>
              <w:t>Priorities for the 11</w:t>
            </w:r>
            <w:r w:rsidRPr="00AE1E5D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Pr="00AE1E5D">
              <w:rPr>
                <w:rFonts w:cstheme="minorHAnsi"/>
                <w:b/>
                <w:color w:val="000000"/>
              </w:rPr>
              <w:t xml:space="preserve"> SCF call</w:t>
            </w:r>
            <w:r w:rsidRPr="00AE1E5D">
              <w:rPr>
                <w:rFonts w:cstheme="minorHAnsi"/>
                <w:b/>
              </w:rPr>
              <w:t xml:space="preserve">/ H. </w:t>
            </w:r>
            <w:proofErr w:type="spellStart"/>
            <w:r w:rsidRPr="00AE1E5D">
              <w:rPr>
                <w:rFonts w:cstheme="minorHAnsi"/>
                <w:b/>
              </w:rPr>
              <w:t>Drück</w:t>
            </w:r>
            <w:proofErr w:type="spellEnd"/>
          </w:p>
        </w:tc>
        <w:tc>
          <w:tcPr>
            <w:tcW w:w="1318" w:type="pct"/>
            <w:vAlign w:val="center"/>
          </w:tcPr>
          <w:p w14:paraId="709DD27F" w14:textId="0DE77319" w:rsidR="009F3746" w:rsidRPr="00057BA5" w:rsidRDefault="0059376F" w:rsidP="00057BA5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  <w:lang w:val="en-US"/>
              </w:rPr>
            </w:pPr>
            <w:hyperlink r:id="rId16" w:history="1">
              <w:r w:rsidR="00BA35EF" w:rsidRPr="00C3783F">
                <w:rPr>
                  <w:rStyle w:val="Hyperlink"/>
                </w:rPr>
                <w:t>SKN N0476R1_Priorities for 11th SKF.docx</w:t>
              </w:r>
            </w:hyperlink>
          </w:p>
        </w:tc>
      </w:tr>
      <w:tr w:rsidR="009F3746" w:rsidRPr="00AE1E5D" w14:paraId="5982D50B" w14:textId="77777777" w:rsidTr="00981E30">
        <w:trPr>
          <w:cantSplit/>
        </w:trPr>
        <w:tc>
          <w:tcPr>
            <w:tcW w:w="103" w:type="pct"/>
            <w:vAlign w:val="center"/>
          </w:tcPr>
          <w:p w14:paraId="0B25CDBC" w14:textId="6492C6E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0</w:t>
            </w:r>
          </w:p>
        </w:tc>
        <w:tc>
          <w:tcPr>
            <w:tcW w:w="236" w:type="pct"/>
            <w:vAlign w:val="center"/>
          </w:tcPr>
          <w:p w14:paraId="44526F40" w14:textId="227C157B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982CECE" w14:textId="27A8010E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1A448589" w14:textId="7646B549" w:rsidR="009F3746" w:rsidRPr="00AE1E5D" w:rsidDel="009B118A" w:rsidRDefault="009F3746" w:rsidP="00EB45D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Update on SK Scheme Rules /</w:t>
            </w:r>
            <w:r w:rsidR="00EB45D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AB</w:t>
            </w:r>
          </w:p>
        </w:tc>
        <w:tc>
          <w:tcPr>
            <w:tcW w:w="1318" w:type="pct"/>
            <w:vAlign w:val="center"/>
          </w:tcPr>
          <w:p w14:paraId="51C3A44C" w14:textId="16C68DA8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61491D4F" w14:textId="77777777" w:rsidTr="00981E30">
        <w:trPr>
          <w:cantSplit/>
        </w:trPr>
        <w:tc>
          <w:tcPr>
            <w:tcW w:w="103" w:type="pct"/>
            <w:vAlign w:val="center"/>
          </w:tcPr>
          <w:p w14:paraId="4EB253EF" w14:textId="0B625E09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1</w:t>
            </w:r>
          </w:p>
        </w:tc>
        <w:tc>
          <w:tcPr>
            <w:tcW w:w="236" w:type="pct"/>
            <w:vAlign w:val="center"/>
          </w:tcPr>
          <w:p w14:paraId="2A4ACF31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2FB5CB3" w14:textId="733D450F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502006F5" w14:textId="4F82E115" w:rsidR="009F3746" w:rsidRPr="00AE1E5D" w:rsidRDefault="009F3746" w:rsidP="0025310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KN fees and budget for 2019</w:t>
            </w:r>
            <w:r w:rsidRPr="00AE1E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2020 </w:t>
            </w:r>
            <w:r w:rsidRPr="00AE1E5D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gramStart"/>
            <w:r w:rsidRPr="00AE1E5D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gramEnd"/>
            <w:r w:rsidRPr="00AE1E5D">
              <w:rPr>
                <w:rFonts w:asciiTheme="minorHAnsi" w:hAnsiTheme="minorHAnsi" w:cstheme="minorHAnsi"/>
                <w:sz w:val="20"/>
                <w:szCs w:val="20"/>
              </w:rPr>
              <w:t xml:space="preserve"> financial issues</w:t>
            </w:r>
            <w:r w:rsidR="00503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531" w:rsidRPr="00503531">
              <w:rPr>
                <w:rFonts w:asciiTheme="minorHAnsi" w:hAnsiTheme="minorHAnsi" w:cstheme="minorHAnsi"/>
                <w:b/>
                <w:sz w:val="20"/>
                <w:szCs w:val="20"/>
              </w:rPr>
              <w:t>/ PD</w:t>
            </w:r>
          </w:p>
        </w:tc>
        <w:tc>
          <w:tcPr>
            <w:tcW w:w="1318" w:type="pct"/>
            <w:vAlign w:val="center"/>
          </w:tcPr>
          <w:p w14:paraId="77B7CD3A" w14:textId="04A98F61" w:rsidR="009F3746" w:rsidRPr="00AE1E5D" w:rsidRDefault="0059376F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7" w:history="1">
              <w:r w:rsidR="00C72052">
                <w:rPr>
                  <w:rStyle w:val="Hyperlink"/>
                </w:rPr>
                <w:t>SKN N479R0_budget-2020</w:t>
              </w:r>
            </w:hyperlink>
            <w:bookmarkStart w:id="0" w:name="_GoBack"/>
            <w:bookmarkEnd w:id="0"/>
          </w:p>
        </w:tc>
      </w:tr>
      <w:tr w:rsidR="009F3746" w:rsidRPr="00D4288A" w14:paraId="4F569ACA" w14:textId="77777777" w:rsidTr="00981E30">
        <w:trPr>
          <w:cantSplit/>
        </w:trPr>
        <w:tc>
          <w:tcPr>
            <w:tcW w:w="103" w:type="pct"/>
            <w:vAlign w:val="center"/>
          </w:tcPr>
          <w:p w14:paraId="0C2A3DC9" w14:textId="374E93D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2</w:t>
            </w:r>
          </w:p>
        </w:tc>
        <w:tc>
          <w:tcPr>
            <w:tcW w:w="236" w:type="pct"/>
            <w:vAlign w:val="center"/>
          </w:tcPr>
          <w:p w14:paraId="4B910B9B" w14:textId="0D50CBA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6770D02" w14:textId="108F3B86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703AB514" w14:textId="1D07534D" w:rsidR="009F3746" w:rsidRPr="00AE1E5D" w:rsidRDefault="009F3746" w:rsidP="00EB45D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  <w:t xml:space="preserve">Annex E Revision / </w:t>
            </w:r>
            <w:r w:rsidR="00EB45D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  <w:t>AB</w:t>
            </w: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1741B8AE" w14:textId="254D84D0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  <w:lang w:val="de-DE"/>
              </w:rPr>
            </w:pPr>
          </w:p>
        </w:tc>
      </w:tr>
      <w:tr w:rsidR="009F3746" w:rsidRPr="00AE1E5D" w14:paraId="73110876" w14:textId="77777777" w:rsidTr="00981E30">
        <w:trPr>
          <w:cantSplit/>
        </w:trPr>
        <w:tc>
          <w:tcPr>
            <w:tcW w:w="103" w:type="pct"/>
            <w:vAlign w:val="center"/>
          </w:tcPr>
          <w:p w14:paraId="2D6F1F79" w14:textId="24A7FCB0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4</w:t>
            </w:r>
          </w:p>
        </w:tc>
        <w:tc>
          <w:tcPr>
            <w:tcW w:w="236" w:type="pct"/>
            <w:vAlign w:val="center"/>
          </w:tcPr>
          <w:p w14:paraId="1B1738F4" w14:textId="29ECECE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4F0B3DE" w14:textId="61EB4CE2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01313394" w14:textId="18E252C8" w:rsidR="009F3746" w:rsidRPr="00AE1E5D" w:rsidRDefault="009F3746" w:rsidP="00AE1E5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Update on SKN task Force on taxation matters (M22.D10) / P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D</w:t>
            </w:r>
          </w:p>
        </w:tc>
        <w:tc>
          <w:tcPr>
            <w:tcW w:w="1318" w:type="pct"/>
            <w:vAlign w:val="center"/>
          </w:tcPr>
          <w:p w14:paraId="579465C5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03F95B47" w14:textId="77777777" w:rsidTr="00981E30">
        <w:trPr>
          <w:cantSplit/>
        </w:trPr>
        <w:tc>
          <w:tcPr>
            <w:tcW w:w="103" w:type="pct"/>
            <w:vAlign w:val="center"/>
          </w:tcPr>
          <w:p w14:paraId="719FDFCA" w14:textId="18E5D698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5</w:t>
            </w:r>
          </w:p>
        </w:tc>
        <w:tc>
          <w:tcPr>
            <w:tcW w:w="236" w:type="pct"/>
            <w:vAlign w:val="center"/>
          </w:tcPr>
          <w:p w14:paraId="1D593D33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38D87E7" w14:textId="1AF165B4" w:rsidR="009F3746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67A34923" w14:textId="60C13287" w:rsidR="009F3746" w:rsidRPr="00AE1E5D" w:rsidRDefault="009F3746" w:rsidP="0025310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Data Sheet, SAHC / K. Kramer</w:t>
            </w:r>
          </w:p>
        </w:tc>
        <w:tc>
          <w:tcPr>
            <w:tcW w:w="1318" w:type="pct"/>
            <w:vAlign w:val="center"/>
          </w:tcPr>
          <w:p w14:paraId="7E39A199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2E779EB0" w14:textId="77777777" w:rsidTr="00981E30">
        <w:tc>
          <w:tcPr>
            <w:tcW w:w="103" w:type="pct"/>
            <w:vAlign w:val="center"/>
          </w:tcPr>
          <w:p w14:paraId="2F20F612" w14:textId="20211BC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6</w:t>
            </w:r>
          </w:p>
        </w:tc>
        <w:tc>
          <w:tcPr>
            <w:tcW w:w="236" w:type="pct"/>
            <w:vAlign w:val="center"/>
          </w:tcPr>
          <w:p w14:paraId="1E8CEB5B" w14:textId="6CB37A7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F2DBB3B" w14:textId="1250E2B3" w:rsidR="009F3746" w:rsidRPr="00AE1E5D" w:rsidRDefault="009422C3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15</w:t>
            </w:r>
          </w:p>
        </w:tc>
        <w:tc>
          <w:tcPr>
            <w:tcW w:w="3108" w:type="pct"/>
            <w:vAlign w:val="center"/>
          </w:tcPr>
          <w:p w14:paraId="036B2310" w14:textId="77777777" w:rsidR="009F3746" w:rsidRDefault="009F3746" w:rsidP="00AE1E5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Report from SK Database WG on Database and IT infrastructure / G.v. Amerongen, P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AE1E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F7BB53" w14:textId="1845FD15" w:rsidR="00570A62" w:rsidRPr="00057BA5" w:rsidRDefault="002B5C1F" w:rsidP="00AE1E5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057BA5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Proposal for decision:</w:t>
            </w:r>
          </w:p>
          <w:p w14:paraId="5FF05C41" w14:textId="4BF33FB7" w:rsidR="002B5C1F" w:rsidRPr="00057BA5" w:rsidRDefault="002B5C1F" w:rsidP="002B5C1F">
            <w:pPr>
              <w:shd w:val="clear" w:color="auto" w:fill="FFFFFF"/>
              <w:rPr>
                <w:rFonts w:ascii="Calibri" w:hAnsi="Calibri" w:cs="Calibri"/>
                <w:bCs w:val="0"/>
                <w:lang w:val="en-US" w:eastAsia="en-US"/>
              </w:rPr>
            </w:pPr>
            <w:r w:rsidRPr="00057BA5">
              <w:rPr>
                <w:rFonts w:ascii="Calibri" w:hAnsi="Calibri" w:cs="Calibri"/>
                <w:bCs w:val="0"/>
                <w:iCs/>
                <w:lang w:eastAsia="en-US"/>
              </w:rPr>
              <w:t xml:space="preserve">Access to the data is granted only to specific organisations. Decisions on granting access or withdrawing access to </w:t>
            </w:r>
            <w:r w:rsidRPr="00057BA5">
              <w:rPr>
                <w:rFonts w:ascii="Calibri" w:hAnsi="Calibri" w:cs="Calibri"/>
                <w:bCs w:val="0"/>
                <w:iCs/>
                <w:lang w:eastAsia="en-US"/>
              </w:rPr>
              <w:lastRenderedPageBreak/>
              <w:t>the data are made by a representation of the SKN, consisting of the Solar Keymark chairperson</w:t>
            </w:r>
            <w:r w:rsidR="00057BA5">
              <w:rPr>
                <w:rFonts w:ascii="Calibri" w:hAnsi="Calibri" w:cs="Calibri"/>
                <w:bCs w:val="0"/>
                <w:iCs/>
                <w:lang w:eastAsia="en-US"/>
              </w:rPr>
              <w:t xml:space="preserve">, the </w:t>
            </w:r>
            <w:r w:rsidR="00222FC6" w:rsidRPr="00057BA5">
              <w:rPr>
                <w:rFonts w:ascii="Calibri" w:hAnsi="Calibri" w:cs="Calibri"/>
                <w:bCs w:val="0"/>
                <w:iCs/>
                <w:lang w:eastAsia="en-US"/>
              </w:rPr>
              <w:t>Solar Keymark manager</w:t>
            </w:r>
            <w:r w:rsidR="00D4288A">
              <w:rPr>
                <w:rFonts w:ascii="Calibri" w:hAnsi="Calibri" w:cs="Calibri"/>
                <w:bCs w:val="0"/>
                <w:iCs/>
                <w:lang w:eastAsia="en-US"/>
              </w:rPr>
              <w:t>, the Solar Keymark secretariat</w:t>
            </w:r>
            <w:r w:rsidRPr="00057BA5">
              <w:rPr>
                <w:rFonts w:ascii="Calibri" w:hAnsi="Calibri" w:cs="Calibri"/>
                <w:bCs w:val="0"/>
                <w:iCs/>
                <w:lang w:eastAsia="en-US"/>
              </w:rPr>
              <w:t xml:space="preserve"> and the KEYMARK Management Organization (=KMO).</w:t>
            </w:r>
          </w:p>
          <w:p w14:paraId="23100C25" w14:textId="77777777" w:rsidR="002B5C1F" w:rsidRPr="00057BA5" w:rsidRDefault="002B5C1F" w:rsidP="002B5C1F">
            <w:pPr>
              <w:shd w:val="clear" w:color="auto" w:fill="FFFFFF"/>
              <w:rPr>
                <w:rFonts w:ascii="Calibri" w:hAnsi="Calibri" w:cs="Calibri"/>
                <w:bCs w:val="0"/>
                <w:lang w:val="en-US" w:eastAsia="en-US"/>
              </w:rPr>
            </w:pPr>
            <w:r w:rsidRPr="00057BA5">
              <w:rPr>
                <w:rFonts w:ascii="Calibri" w:hAnsi="Calibri" w:cs="Calibri"/>
                <w:bCs w:val="0"/>
                <w:iCs/>
                <w:lang w:eastAsia="en-US"/>
              </w:rPr>
              <w:t>This group reports in each SKN meeting on the accesses granted or withdrawn, the motivation for the requests and the arguments for granting the access.</w:t>
            </w:r>
          </w:p>
          <w:p w14:paraId="39AEBBD0" w14:textId="1E9392B2" w:rsidR="002B5C1F" w:rsidRPr="00057BA5" w:rsidRDefault="002B5C1F" w:rsidP="002B5C1F">
            <w:pPr>
              <w:shd w:val="clear" w:color="auto" w:fill="FFFFFF"/>
              <w:rPr>
                <w:rFonts w:ascii="Calibri" w:hAnsi="Calibri" w:cs="Calibri"/>
                <w:bCs w:val="0"/>
                <w:lang w:val="en-US" w:eastAsia="en-US"/>
              </w:rPr>
            </w:pPr>
            <w:r w:rsidRPr="00057BA5">
              <w:rPr>
                <w:rFonts w:ascii="Calibri" w:hAnsi="Calibri" w:cs="Calibri"/>
                <w:bCs w:val="0"/>
                <w:iCs/>
                <w:lang w:eastAsia="en-US"/>
              </w:rPr>
              <w:t>Requests for granting access can be done by any organization and are submitted to the Solar Keymark secretariat</w:t>
            </w:r>
            <w:r w:rsidR="008C7472" w:rsidRPr="00057BA5">
              <w:rPr>
                <w:rFonts w:ascii="Calibri" w:hAnsi="Calibri" w:cs="Calibri"/>
                <w:bCs w:val="0"/>
                <w:iCs/>
                <w:lang w:eastAsia="en-US"/>
              </w:rPr>
              <w:t>”</w:t>
            </w:r>
          </w:p>
          <w:p w14:paraId="352F84AF" w14:textId="77777777" w:rsidR="00057BA5" w:rsidRDefault="00057BA5" w:rsidP="00057BA5">
            <w:pPr>
              <w:shd w:val="clear" w:color="auto" w:fill="FFFFFF"/>
              <w:rPr>
                <w:rFonts w:ascii="Calibri" w:hAnsi="Calibri" w:cs="Calibri"/>
                <w:bCs w:val="0"/>
                <w:lang w:val="en-US" w:eastAsia="en-US"/>
              </w:rPr>
            </w:pPr>
          </w:p>
          <w:p w14:paraId="3874909D" w14:textId="35D7DC69" w:rsidR="002B5C1F" w:rsidRPr="009422C3" w:rsidRDefault="002B5C1F" w:rsidP="00057BA5">
            <w:pPr>
              <w:shd w:val="clear" w:color="auto" w:fill="FFFFFF"/>
              <w:rPr>
                <w:rFonts w:cstheme="minorHAnsi"/>
                <w:color w:val="00B050"/>
                <w:u w:val="single"/>
              </w:rPr>
            </w:pPr>
            <w:r w:rsidRPr="00057BA5">
              <w:rPr>
                <w:rFonts w:ascii="Calibri" w:hAnsi="Calibri" w:cs="Calibri"/>
                <w:bCs w:val="0"/>
                <w:lang w:eastAsia="en-US"/>
              </w:rPr>
              <w:t>For the protocol if resolution approved: The Database manager will draft a document with a technical description of the available data-exchange methods.</w:t>
            </w:r>
          </w:p>
        </w:tc>
        <w:tc>
          <w:tcPr>
            <w:tcW w:w="1318" w:type="pct"/>
            <w:vAlign w:val="center"/>
          </w:tcPr>
          <w:p w14:paraId="6ADCAA21" w14:textId="15F19C73" w:rsidR="009F3746" w:rsidRPr="00AE1E5D" w:rsidRDefault="0059376F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8" w:history="1">
              <w:r w:rsidR="00BA35EF" w:rsidRPr="00C3783F">
                <w:rPr>
                  <w:rStyle w:val="Hyperlink"/>
                </w:rPr>
                <w:t>SKN N0477R0_Draft proposal data access DBF.docx</w:t>
              </w:r>
            </w:hyperlink>
          </w:p>
        </w:tc>
      </w:tr>
      <w:tr w:rsidR="009422C3" w:rsidRPr="00AE1E5D" w14:paraId="40C51881" w14:textId="77777777" w:rsidTr="00981E30">
        <w:tc>
          <w:tcPr>
            <w:tcW w:w="103" w:type="pct"/>
            <w:vAlign w:val="center"/>
          </w:tcPr>
          <w:p w14:paraId="6FA46DB5" w14:textId="4434F1BF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7</w:t>
            </w:r>
          </w:p>
        </w:tc>
        <w:tc>
          <w:tcPr>
            <w:tcW w:w="236" w:type="pct"/>
            <w:vAlign w:val="center"/>
          </w:tcPr>
          <w:p w14:paraId="1211A52E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9FA82E4" w14:textId="4415A1DA" w:rsidR="009422C3" w:rsidRPr="00057BA5" w:rsidRDefault="009422C3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2A7C52F9" w14:textId="21AEC9C6" w:rsidR="009422C3" w:rsidRPr="00057BA5" w:rsidRDefault="009422C3" w:rsidP="009422C3">
            <w:pPr>
              <w:pStyle w:val="Default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057BA5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DST-SolTherm (SCF 9C03_1) project / G.v. Amerongen</w:t>
            </w:r>
          </w:p>
        </w:tc>
        <w:tc>
          <w:tcPr>
            <w:tcW w:w="1318" w:type="pct"/>
            <w:vAlign w:val="center"/>
          </w:tcPr>
          <w:p w14:paraId="7E87F4BE" w14:textId="77777777" w:rsidR="009422C3" w:rsidRPr="00AE1E5D" w:rsidRDefault="009422C3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422C3" w:rsidRPr="00AE1E5D" w14:paraId="3934DCC9" w14:textId="77777777" w:rsidTr="00981E30">
        <w:tc>
          <w:tcPr>
            <w:tcW w:w="103" w:type="pct"/>
            <w:vAlign w:val="center"/>
          </w:tcPr>
          <w:p w14:paraId="065BF228" w14:textId="158EDA3E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8</w:t>
            </w:r>
          </w:p>
        </w:tc>
        <w:tc>
          <w:tcPr>
            <w:tcW w:w="236" w:type="pct"/>
            <w:vAlign w:val="center"/>
          </w:tcPr>
          <w:p w14:paraId="1065ADC5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7C80BC0" w14:textId="327218BE" w:rsidR="009422C3" w:rsidRPr="00057BA5" w:rsidRDefault="009422C3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40778C88" w14:textId="38F348C0" w:rsidR="009422C3" w:rsidRPr="00057BA5" w:rsidRDefault="009422C3" w:rsidP="009422C3">
            <w:pPr>
              <w:pStyle w:val="Default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057BA5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DST-Extension-Qnonsol (SCF 10C10 DST) project / G.v. Amerongen</w:t>
            </w:r>
          </w:p>
        </w:tc>
        <w:tc>
          <w:tcPr>
            <w:tcW w:w="1318" w:type="pct"/>
            <w:vAlign w:val="center"/>
          </w:tcPr>
          <w:p w14:paraId="455717B2" w14:textId="77777777" w:rsidR="009422C3" w:rsidRPr="00AE1E5D" w:rsidRDefault="009422C3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422C3" w:rsidRPr="00AE1E5D" w14:paraId="77E11E36" w14:textId="77777777" w:rsidTr="00981E30">
        <w:tc>
          <w:tcPr>
            <w:tcW w:w="103" w:type="pct"/>
            <w:vAlign w:val="center"/>
          </w:tcPr>
          <w:p w14:paraId="5165FE01" w14:textId="418E2E04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9</w:t>
            </w:r>
          </w:p>
        </w:tc>
        <w:tc>
          <w:tcPr>
            <w:tcW w:w="236" w:type="pct"/>
            <w:vAlign w:val="center"/>
          </w:tcPr>
          <w:p w14:paraId="50CE550A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6A130F5" w14:textId="58779150" w:rsidR="009422C3" w:rsidRPr="00057BA5" w:rsidRDefault="009422C3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40DFF60E" w14:textId="1E70624B" w:rsidR="009422C3" w:rsidRPr="00057BA5" w:rsidRDefault="009422C3" w:rsidP="009422C3">
            <w:pPr>
              <w:pStyle w:val="Default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057BA5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SK-Scope-vAc (SCF 9C02.1) project / G.v. Amerongen</w:t>
            </w:r>
          </w:p>
        </w:tc>
        <w:tc>
          <w:tcPr>
            <w:tcW w:w="1318" w:type="pct"/>
            <w:vAlign w:val="center"/>
          </w:tcPr>
          <w:p w14:paraId="6AEF42C3" w14:textId="77777777" w:rsidR="009422C3" w:rsidRPr="00AE1E5D" w:rsidRDefault="009422C3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422C3" w:rsidRPr="00AE1E5D" w14:paraId="13636E99" w14:textId="77777777" w:rsidTr="00981E30">
        <w:trPr>
          <w:cantSplit/>
        </w:trPr>
        <w:tc>
          <w:tcPr>
            <w:tcW w:w="103" w:type="pct"/>
            <w:vAlign w:val="center"/>
          </w:tcPr>
          <w:p w14:paraId="3E0F9297" w14:textId="2EB0CA6C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0</w:t>
            </w:r>
          </w:p>
        </w:tc>
        <w:tc>
          <w:tcPr>
            <w:tcW w:w="236" w:type="pct"/>
            <w:vAlign w:val="center"/>
          </w:tcPr>
          <w:p w14:paraId="76777DB9" w14:textId="3C6DF2AF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11F1E5D" w14:textId="39D75793" w:rsidR="009422C3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01DCAEE1" w14:textId="34E77A39" w:rsidR="009422C3" w:rsidRPr="00057BA5" w:rsidRDefault="009422C3" w:rsidP="00FB3C2A">
            <w:pPr>
              <w:rPr>
                <w:rFonts w:cstheme="minorHAnsi"/>
                <w:b/>
                <w:lang w:eastAsia="en-US"/>
              </w:rPr>
            </w:pPr>
            <w:proofErr w:type="spellStart"/>
            <w:r w:rsidRPr="00057BA5">
              <w:rPr>
                <w:rFonts w:eastAsia="Calibri" w:cstheme="minorHAnsi"/>
                <w:b/>
                <w:bCs w:val="0"/>
                <w:lang w:eastAsia="en-US"/>
              </w:rPr>
              <w:t>ScenoCalc</w:t>
            </w:r>
            <w:proofErr w:type="spellEnd"/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 update / P. Ollas </w:t>
            </w:r>
            <w:r w:rsidRPr="00057BA5">
              <w:rPr>
                <w:rFonts w:eastAsia="Calibri" w:cstheme="minorHAnsi"/>
                <w:b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0A2DA018" w14:textId="6A0B79C8" w:rsidR="009422C3" w:rsidRPr="00AE1E5D" w:rsidRDefault="0059376F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9" w:history="1">
              <w:r w:rsidR="00BA35EF" w:rsidRPr="00C3783F">
                <w:rPr>
                  <w:rStyle w:val="Hyperlink"/>
                </w:rPr>
                <w:t>SKN N0473R0_ScenoCalc_v6.1 - 27th Meeting.pptx</w:t>
              </w:r>
            </w:hyperlink>
          </w:p>
        </w:tc>
      </w:tr>
      <w:tr w:rsidR="009422C3" w:rsidRPr="00AE1E5D" w14:paraId="36D3A066" w14:textId="77777777" w:rsidTr="00981E30">
        <w:trPr>
          <w:cantSplit/>
        </w:trPr>
        <w:tc>
          <w:tcPr>
            <w:tcW w:w="103" w:type="pct"/>
            <w:vAlign w:val="center"/>
          </w:tcPr>
          <w:p w14:paraId="533783C4" w14:textId="260B1EC9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1</w:t>
            </w:r>
          </w:p>
        </w:tc>
        <w:tc>
          <w:tcPr>
            <w:tcW w:w="236" w:type="pct"/>
            <w:vAlign w:val="center"/>
          </w:tcPr>
          <w:p w14:paraId="13C6C70E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BCF1730" w14:textId="69A72FE7" w:rsidR="009422C3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62B961A1" w14:textId="7352E911" w:rsidR="009422C3" w:rsidRPr="00AE1E5D" w:rsidRDefault="009422C3" w:rsidP="00D45CB2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on refining definition of 10 years validity </w:t>
            </w:r>
            <w:r w:rsidRPr="00AE1E5D">
              <w:rPr>
                <w:rFonts w:eastAsia="Calibri" w:cstheme="minorHAnsi"/>
                <w:bCs w:val="0"/>
                <w:lang w:eastAsia="en-US"/>
              </w:rPr>
              <w:t xml:space="preserve">(to come from KMO, </w:t>
            </w:r>
            <w:proofErr w:type="spellStart"/>
            <w:r w:rsidRPr="00AE1E5D">
              <w:rPr>
                <w:rFonts w:eastAsia="Calibri" w:cstheme="minorHAnsi"/>
                <w:bCs w:val="0"/>
                <w:lang w:eastAsia="en-US"/>
              </w:rPr>
              <w:t>EkTSUB</w:t>
            </w:r>
            <w:proofErr w:type="spellEnd"/>
            <w:r w:rsidRPr="00AE1E5D">
              <w:rPr>
                <w:rFonts w:eastAsia="Calibri" w:cstheme="minorHAnsi"/>
                <w:bCs w:val="0"/>
                <w:lang w:eastAsia="en-US"/>
              </w:rPr>
              <w:t>)</w:t>
            </w: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7CE34B7B" w14:textId="77777777" w:rsidR="009422C3" w:rsidRPr="00AE1E5D" w:rsidRDefault="009422C3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422C3" w:rsidRPr="00AE1E5D" w14:paraId="3C2B2A97" w14:textId="77777777" w:rsidTr="00981E30">
        <w:trPr>
          <w:cantSplit/>
        </w:trPr>
        <w:tc>
          <w:tcPr>
            <w:tcW w:w="103" w:type="pct"/>
            <w:vAlign w:val="center"/>
          </w:tcPr>
          <w:p w14:paraId="549B37EC" w14:textId="4E35C9B8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2</w:t>
            </w:r>
          </w:p>
        </w:tc>
        <w:tc>
          <w:tcPr>
            <w:tcW w:w="236" w:type="pct"/>
            <w:vAlign w:val="center"/>
          </w:tcPr>
          <w:p w14:paraId="61BD4B83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606DBFF" w14:textId="4DE597F2" w:rsidR="009422C3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4032A5B2" w14:textId="55F9EA08" w:rsidR="009422C3" w:rsidRPr="00AE1E5D" w:rsidRDefault="009422C3" w:rsidP="00D45CB2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concerning how to handle standards transitions (ISO 9806:2017, EN 12976-1:2017 &amp; EN 12976-2:2017) TÜV Nord Cyprus </w:t>
            </w:r>
            <w:r w:rsidRPr="00AE1E5D">
              <w:rPr>
                <w:rFonts w:eastAsia="Calibri" w:cstheme="minorHAnsi"/>
                <w:bCs w:val="0"/>
                <w:lang w:eastAsia="en-US"/>
              </w:rPr>
              <w:t>(to come from George Nikolaides)</w:t>
            </w:r>
          </w:p>
        </w:tc>
        <w:tc>
          <w:tcPr>
            <w:tcW w:w="1318" w:type="pct"/>
            <w:vAlign w:val="center"/>
          </w:tcPr>
          <w:p w14:paraId="720B7241" w14:textId="77777777" w:rsidR="009422C3" w:rsidRPr="00AE1E5D" w:rsidRDefault="009422C3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422C3" w:rsidRPr="00AE1E5D" w14:paraId="6D5EF6A7" w14:textId="77777777" w:rsidTr="00981E30">
        <w:trPr>
          <w:cantSplit/>
        </w:trPr>
        <w:tc>
          <w:tcPr>
            <w:tcW w:w="103" w:type="pct"/>
            <w:vAlign w:val="center"/>
          </w:tcPr>
          <w:p w14:paraId="5E1353F0" w14:textId="0BB22CF1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3</w:t>
            </w:r>
          </w:p>
        </w:tc>
        <w:tc>
          <w:tcPr>
            <w:tcW w:w="236" w:type="pct"/>
            <w:vAlign w:val="center"/>
          </w:tcPr>
          <w:p w14:paraId="2687F508" w14:textId="77777777" w:rsidR="009422C3" w:rsidRPr="00AE1E5D" w:rsidRDefault="009422C3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8CFFB63" w14:textId="7C02EF62" w:rsidR="009422C3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6DEBE9BE" w14:textId="5C059946" w:rsidR="009422C3" w:rsidRPr="00AE1E5D" w:rsidRDefault="009422C3" w:rsidP="00D4288A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345146">
              <w:rPr>
                <w:rFonts w:eastAsia="Calibri" w:cstheme="minorHAnsi"/>
                <w:b/>
                <w:bCs w:val="0"/>
                <w:lang w:eastAsia="en-US"/>
              </w:rPr>
              <w:t>Certific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>a</w:t>
            </w:r>
            <w:r w:rsidR="00EB45DC">
              <w:rPr>
                <w:rFonts w:eastAsia="Calibri" w:cstheme="minorHAnsi"/>
                <w:b/>
                <w:bCs w:val="0"/>
                <w:lang w:eastAsia="en-US"/>
              </w:rPr>
              <w:t xml:space="preserve">tion issues related to exports / </w:t>
            </w:r>
            <w:r w:rsidR="00D4288A" w:rsidRPr="00D4288A">
              <w:rPr>
                <w:rFonts w:eastAsia="Calibri" w:cstheme="minorHAnsi"/>
                <w:b/>
                <w:bCs w:val="0"/>
                <w:lang w:eastAsia="en-US"/>
              </w:rPr>
              <w:t xml:space="preserve">A. </w:t>
            </w:r>
            <w:proofErr w:type="spellStart"/>
            <w:r w:rsidR="00D4288A" w:rsidRPr="00D4288A">
              <w:rPr>
                <w:rFonts w:eastAsia="Calibri" w:cstheme="minorHAnsi"/>
                <w:b/>
                <w:bCs w:val="0"/>
                <w:lang w:eastAsia="en-US"/>
              </w:rPr>
              <w:t>Kraidy</w:t>
            </w:r>
            <w:proofErr w:type="spellEnd"/>
            <w:r w:rsidR="00D4288A" w:rsidRPr="00D4288A">
              <w:rPr>
                <w:rFonts w:eastAsia="Calibri" w:cstheme="minorHAnsi"/>
                <w:b/>
                <w:bCs w:val="0"/>
                <w:lang w:eastAsia="en-US"/>
              </w:rPr>
              <w:t xml:space="preserve">, PD 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 xml:space="preserve">  </w:t>
            </w:r>
          </w:p>
        </w:tc>
        <w:tc>
          <w:tcPr>
            <w:tcW w:w="1318" w:type="pct"/>
            <w:vAlign w:val="center"/>
          </w:tcPr>
          <w:p w14:paraId="0E7303A1" w14:textId="6EBC5DFA" w:rsidR="009422C3" w:rsidRPr="00AE1E5D" w:rsidRDefault="009422C3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32162E" w:rsidRPr="00AE1E5D" w14:paraId="09085A81" w14:textId="77777777" w:rsidTr="00981E30">
        <w:trPr>
          <w:cantSplit/>
        </w:trPr>
        <w:tc>
          <w:tcPr>
            <w:tcW w:w="103" w:type="pct"/>
            <w:vAlign w:val="center"/>
          </w:tcPr>
          <w:p w14:paraId="52528958" w14:textId="7A76B59E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4</w:t>
            </w:r>
          </w:p>
        </w:tc>
        <w:tc>
          <w:tcPr>
            <w:tcW w:w="236" w:type="pct"/>
            <w:vAlign w:val="center"/>
          </w:tcPr>
          <w:p w14:paraId="436BD135" w14:textId="77777777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A45A8BC" w14:textId="17A685F4" w:rsidR="0032162E" w:rsidRPr="00057BA5" w:rsidRDefault="00921C09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7D66FCE6" w14:textId="3E1CEA8B" w:rsidR="0032162E" w:rsidRPr="00057BA5" w:rsidRDefault="0032162E" w:rsidP="00AE1E5D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How to deal with </w:t>
            </w:r>
            <w:r w:rsidR="00D34BDB" w:rsidRPr="00057BA5">
              <w:rPr>
                <w:rFonts w:eastAsia="Calibri" w:cstheme="minorHAnsi"/>
                <w:b/>
                <w:bCs w:val="0"/>
                <w:lang w:eastAsia="en-US"/>
              </w:rPr>
              <w:t>“</w:t>
            </w:r>
            <w:r w:rsidRPr="00057BA5">
              <w:rPr>
                <w:rFonts w:eastAsia="Calibri" w:cstheme="minorHAnsi"/>
                <w:b/>
                <w:bCs w:val="0"/>
                <w:lang w:eastAsia="en-US"/>
              </w:rPr>
              <w:t>a</w:t>
            </w:r>
            <w:r w:rsidR="00D34BDB" w:rsidRPr="00057BA5">
              <w:rPr>
                <w:rFonts w:eastAsia="Calibri" w:cstheme="minorHAnsi"/>
                <w:b/>
                <w:bCs w:val="0"/>
                <w:vertAlign w:val="subscript"/>
                <w:lang w:eastAsia="en-US"/>
              </w:rPr>
              <w:t>5</w:t>
            </w:r>
            <w:r w:rsidR="00D34BDB" w:rsidRPr="00057BA5">
              <w:rPr>
                <w:rFonts w:eastAsia="Calibri" w:cstheme="minorHAnsi"/>
                <w:b/>
                <w:bCs w:val="0"/>
                <w:lang w:eastAsia="en-US"/>
              </w:rPr>
              <w:t>” parameter</w:t>
            </w:r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 in the new standard / AB</w:t>
            </w:r>
          </w:p>
        </w:tc>
        <w:tc>
          <w:tcPr>
            <w:tcW w:w="1318" w:type="pct"/>
            <w:vAlign w:val="center"/>
          </w:tcPr>
          <w:p w14:paraId="73010421" w14:textId="77777777" w:rsidR="0032162E" w:rsidRPr="00AE1E5D" w:rsidRDefault="0032162E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32162E" w:rsidRPr="00AE1E5D" w14:paraId="35D1E8A5" w14:textId="77777777" w:rsidTr="00981E30">
        <w:trPr>
          <w:cantSplit/>
        </w:trPr>
        <w:tc>
          <w:tcPr>
            <w:tcW w:w="103" w:type="pct"/>
            <w:vAlign w:val="center"/>
          </w:tcPr>
          <w:p w14:paraId="619148AF" w14:textId="37226323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5</w:t>
            </w:r>
          </w:p>
        </w:tc>
        <w:tc>
          <w:tcPr>
            <w:tcW w:w="236" w:type="pct"/>
            <w:vAlign w:val="center"/>
          </w:tcPr>
          <w:p w14:paraId="1D9E477B" w14:textId="77777777" w:rsidR="0032162E" w:rsidRPr="00057BA5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C28EE5B" w14:textId="6A6DA526" w:rsidR="0032162E" w:rsidRPr="00057BA5" w:rsidRDefault="00921C09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294D0D80" w14:textId="6716ECE5" w:rsidR="0032162E" w:rsidRPr="00057BA5" w:rsidRDefault="0032162E" w:rsidP="00FC3078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Translation of thermal performance </w:t>
            </w:r>
            <w:proofErr w:type="gramStart"/>
            <w:r w:rsidRPr="00057BA5">
              <w:rPr>
                <w:rFonts w:eastAsia="Calibri" w:cstheme="minorHAnsi"/>
                <w:b/>
                <w:bCs w:val="0"/>
                <w:lang w:eastAsia="en-US"/>
              </w:rPr>
              <w:t>parameter's</w:t>
            </w:r>
            <w:proofErr w:type="gramEnd"/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 from ISO 9806:2013 to </w:t>
            </w:r>
            <w:r w:rsidR="00057BA5" w:rsidRPr="00057BA5">
              <w:rPr>
                <w:rFonts w:eastAsia="Calibri" w:cstheme="minorHAnsi"/>
                <w:b/>
                <w:bCs w:val="0"/>
                <w:lang w:eastAsia="en-US"/>
              </w:rPr>
              <w:t>the new 2017 version / AB</w:t>
            </w:r>
          </w:p>
        </w:tc>
        <w:tc>
          <w:tcPr>
            <w:tcW w:w="1318" w:type="pct"/>
            <w:vAlign w:val="center"/>
          </w:tcPr>
          <w:p w14:paraId="0C0BA552" w14:textId="28150E24" w:rsidR="0032162E" w:rsidRPr="00057BA5" w:rsidRDefault="0059376F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20" w:history="1">
              <w:r w:rsidR="00BA35EF" w:rsidRPr="00C3783F">
                <w:rPr>
                  <w:rStyle w:val="Hyperlink"/>
                </w:rPr>
                <w:t>SKN N0474R0_Thermal performance parameter conversion to the ISO9806-2017.pdf</w:t>
              </w:r>
            </w:hyperlink>
          </w:p>
        </w:tc>
      </w:tr>
      <w:tr w:rsidR="0032162E" w:rsidRPr="00AE1E5D" w14:paraId="3FA482E6" w14:textId="77777777" w:rsidTr="00981E30">
        <w:trPr>
          <w:cantSplit/>
        </w:trPr>
        <w:tc>
          <w:tcPr>
            <w:tcW w:w="103" w:type="pct"/>
            <w:vAlign w:val="center"/>
          </w:tcPr>
          <w:p w14:paraId="625F4EC5" w14:textId="3D420F8E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6</w:t>
            </w:r>
          </w:p>
        </w:tc>
        <w:tc>
          <w:tcPr>
            <w:tcW w:w="236" w:type="pct"/>
            <w:vAlign w:val="center"/>
          </w:tcPr>
          <w:p w14:paraId="7D5DCDD4" w14:textId="7E8DEC36" w:rsidR="0032162E" w:rsidRPr="00AE1E5D" w:rsidRDefault="00D34BDB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12AE3E4C" w14:textId="27FE2728" w:rsidR="0032162E" w:rsidRPr="00057BA5" w:rsidRDefault="00921C09" w:rsidP="00EA1370">
            <w:pPr>
              <w:keepLines/>
              <w:jc w:val="center"/>
              <w:rPr>
                <w:rFonts w:cstheme="minorHAnsi"/>
              </w:rPr>
            </w:pPr>
            <w:r w:rsidRPr="00057BA5">
              <w:rPr>
                <w:rFonts w:cstheme="minorHAnsi"/>
              </w:rPr>
              <w:t>15</w:t>
            </w:r>
          </w:p>
        </w:tc>
        <w:tc>
          <w:tcPr>
            <w:tcW w:w="3108" w:type="pct"/>
            <w:vAlign w:val="center"/>
          </w:tcPr>
          <w:p w14:paraId="41989BE3" w14:textId="18CBC513" w:rsidR="0032162E" w:rsidRPr="00057BA5" w:rsidRDefault="0032162E" w:rsidP="00FC3078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057BA5">
              <w:rPr>
                <w:rFonts w:eastAsia="Calibri" w:cstheme="minorHAnsi"/>
                <w:b/>
                <w:bCs w:val="0"/>
                <w:lang w:eastAsia="en-US"/>
              </w:rPr>
              <w:t xml:space="preserve">Remote factory inspection / </w:t>
            </w:r>
            <w:proofErr w:type="spellStart"/>
            <w:proofErr w:type="gramStart"/>
            <w:r w:rsidRPr="00057BA5">
              <w:rPr>
                <w:rFonts w:eastAsia="Calibri" w:cstheme="minorHAnsi"/>
                <w:b/>
                <w:bCs w:val="0"/>
                <w:lang w:eastAsia="en-US"/>
              </w:rPr>
              <w:t>U.Fritzsche</w:t>
            </w:r>
            <w:proofErr w:type="spellEnd"/>
            <w:proofErr w:type="gramEnd"/>
          </w:p>
        </w:tc>
        <w:tc>
          <w:tcPr>
            <w:tcW w:w="1318" w:type="pct"/>
            <w:vAlign w:val="center"/>
          </w:tcPr>
          <w:p w14:paraId="16A128BC" w14:textId="5632A747" w:rsidR="0032162E" w:rsidRPr="00057BA5" w:rsidRDefault="0059376F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21" w:history="1">
              <w:r w:rsidR="00BA35EF" w:rsidRPr="00C3783F">
                <w:rPr>
                  <w:rStyle w:val="Hyperlink"/>
                </w:rPr>
                <w:t>SKN N0475R0_Proposal remote inspection method final.pdf</w:t>
              </w:r>
            </w:hyperlink>
          </w:p>
        </w:tc>
      </w:tr>
      <w:tr w:rsidR="0032162E" w:rsidRPr="00AE1E5D" w14:paraId="3812A940" w14:textId="77777777" w:rsidTr="00981E30">
        <w:trPr>
          <w:cantSplit/>
        </w:trPr>
        <w:tc>
          <w:tcPr>
            <w:tcW w:w="103" w:type="pct"/>
            <w:vAlign w:val="center"/>
          </w:tcPr>
          <w:p w14:paraId="32CF4E9A" w14:textId="1520995E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7</w:t>
            </w:r>
          </w:p>
        </w:tc>
        <w:tc>
          <w:tcPr>
            <w:tcW w:w="236" w:type="pct"/>
            <w:vAlign w:val="center"/>
          </w:tcPr>
          <w:p w14:paraId="56073313" w14:textId="22329A10" w:rsidR="0032162E" w:rsidRPr="00AE1E5D" w:rsidRDefault="002510FB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6D3F4487" w14:textId="4B3DAA75" w:rsidR="0032162E" w:rsidRPr="00AE1E5D" w:rsidRDefault="002510FB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2F34ED13" w14:textId="478E637A" w:rsidR="0032162E" w:rsidRPr="00AE1E5D" w:rsidRDefault="0032162E" w:rsidP="002510FB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>Proposal for Resolution concerni</w:t>
            </w:r>
            <w:r w:rsidR="002510FB">
              <w:rPr>
                <w:rFonts w:eastAsia="Calibri" w:cstheme="minorHAnsi"/>
                <w:b/>
                <w:bCs w:val="0"/>
                <w:lang w:eastAsia="en-US"/>
              </w:rPr>
              <w:t xml:space="preserve">ng "Diffuse Angle modifier </w:t>
            </w:r>
            <w:proofErr w:type="spellStart"/>
            <w:r w:rsidR="002510FB">
              <w:rPr>
                <w:rFonts w:eastAsia="Calibri" w:cstheme="minorHAnsi"/>
                <w:b/>
                <w:bCs w:val="0"/>
                <w:lang w:eastAsia="en-US"/>
              </w:rPr>
              <w:t>Kd</w:t>
            </w:r>
            <w:proofErr w:type="spellEnd"/>
            <w:r w:rsidR="002510FB">
              <w:rPr>
                <w:rFonts w:eastAsia="Calibri" w:cstheme="minorHAnsi"/>
                <w:b/>
                <w:bCs w:val="0"/>
                <w:lang w:eastAsia="en-US"/>
              </w:rPr>
              <w:t xml:space="preserve">" / </w:t>
            </w:r>
            <w:r w:rsidR="002510FB" w:rsidRPr="002510FB">
              <w:rPr>
                <w:rFonts w:eastAsia="Calibri" w:cstheme="minorHAnsi"/>
                <w:b/>
                <w:bCs w:val="0"/>
                <w:lang w:eastAsia="en-US"/>
              </w:rPr>
              <w:t>M.J. Carvalho</w:t>
            </w:r>
          </w:p>
        </w:tc>
        <w:tc>
          <w:tcPr>
            <w:tcW w:w="1318" w:type="pct"/>
            <w:vAlign w:val="center"/>
          </w:tcPr>
          <w:p w14:paraId="7F192EBA" w14:textId="77777777" w:rsidR="00BA35EF" w:rsidRDefault="0059376F" w:rsidP="002510FB">
            <w:pPr>
              <w:keepLines/>
              <w:tabs>
                <w:tab w:val="center" w:pos="4819"/>
                <w:tab w:val="right" w:pos="9071"/>
              </w:tabs>
              <w:rPr>
                <w:rStyle w:val="Hyperlink"/>
              </w:rPr>
            </w:pPr>
            <w:hyperlink r:id="rId22" w:history="1">
              <w:r w:rsidR="00BA35EF" w:rsidRPr="00C3783F">
                <w:rPr>
                  <w:rStyle w:val="Hyperlink"/>
                </w:rPr>
                <w:t>SKN N478R0_Proposal Kd.pdf</w:t>
              </w:r>
            </w:hyperlink>
          </w:p>
          <w:p w14:paraId="1C77B976" w14:textId="300BABB0" w:rsidR="002510FB" w:rsidRPr="00AE1E5D" w:rsidRDefault="0059376F" w:rsidP="002510FB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23" w:history="1">
              <w:r w:rsidR="00BA35EF" w:rsidRPr="00C3783F">
                <w:rPr>
                  <w:rStyle w:val="Hyperlink"/>
                  <w:lang w:val="da-DK"/>
                </w:rPr>
                <w:t>SKN N0444_Annex P5.6 Calculation Kd ISO 9806 Annex B_R0</w:t>
              </w:r>
            </w:hyperlink>
          </w:p>
        </w:tc>
      </w:tr>
      <w:tr w:rsidR="0032162E" w:rsidRPr="00AE1E5D" w14:paraId="6588EF68" w14:textId="77777777" w:rsidTr="00981E30">
        <w:trPr>
          <w:cantSplit/>
        </w:trPr>
        <w:tc>
          <w:tcPr>
            <w:tcW w:w="103" w:type="pct"/>
            <w:vAlign w:val="center"/>
          </w:tcPr>
          <w:p w14:paraId="32CDF9AE" w14:textId="404523A1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8</w:t>
            </w:r>
          </w:p>
        </w:tc>
        <w:tc>
          <w:tcPr>
            <w:tcW w:w="236" w:type="pct"/>
            <w:vAlign w:val="center"/>
          </w:tcPr>
          <w:p w14:paraId="22F053AA" w14:textId="77777777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78C67739" w14:textId="5D9D993A" w:rsidR="0032162E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70D8B712" w14:textId="5DD5FBC7" w:rsidR="0032162E" w:rsidRPr="00AE1E5D" w:rsidRDefault="0032162E" w:rsidP="00A05B1A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>Update on new/deleted labs/CBs (INTA, ECC/AFNOR)</w:t>
            </w:r>
            <w:r w:rsidR="00921C09">
              <w:rPr>
                <w:rFonts w:eastAsia="Calibri" w:cstheme="minorHAnsi"/>
                <w:b/>
                <w:bCs w:val="0"/>
                <w:lang w:eastAsia="en-US"/>
              </w:rPr>
              <w:t xml:space="preserve"> /</w:t>
            </w:r>
            <w:r w:rsidR="00EB45DC">
              <w:rPr>
                <w:rFonts w:eastAsia="Calibri" w:cstheme="minorHAnsi"/>
                <w:b/>
                <w:bCs w:val="0"/>
                <w:lang w:eastAsia="en-US"/>
              </w:rPr>
              <w:t xml:space="preserve"> </w:t>
            </w:r>
            <w:r w:rsidR="00921C09">
              <w:rPr>
                <w:rFonts w:eastAsia="Calibri" w:cstheme="minorHAnsi"/>
                <w:b/>
                <w:bCs w:val="0"/>
                <w:lang w:eastAsia="en-US"/>
              </w:rPr>
              <w:t>VD</w:t>
            </w:r>
          </w:p>
        </w:tc>
        <w:tc>
          <w:tcPr>
            <w:tcW w:w="1318" w:type="pct"/>
            <w:vAlign w:val="center"/>
          </w:tcPr>
          <w:p w14:paraId="44F426FF" w14:textId="77777777" w:rsidR="0032162E" w:rsidRPr="00AE1E5D" w:rsidRDefault="0032162E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32162E" w:rsidRPr="00AE1E5D" w14:paraId="698BA93B" w14:textId="77777777" w:rsidTr="00981E30">
        <w:trPr>
          <w:cantSplit/>
        </w:trPr>
        <w:tc>
          <w:tcPr>
            <w:tcW w:w="103" w:type="pct"/>
            <w:vAlign w:val="center"/>
          </w:tcPr>
          <w:p w14:paraId="00B01E80" w14:textId="10AFED1E" w:rsidR="0032162E" w:rsidRPr="00AE1E5D" w:rsidRDefault="0032162E" w:rsidP="00D163A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9</w:t>
            </w:r>
          </w:p>
        </w:tc>
        <w:tc>
          <w:tcPr>
            <w:tcW w:w="236" w:type="pct"/>
            <w:vAlign w:val="center"/>
          </w:tcPr>
          <w:p w14:paraId="7F8EB458" w14:textId="48DD6C75" w:rsidR="0032162E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5" w:type="pct"/>
            <w:vAlign w:val="center"/>
          </w:tcPr>
          <w:p w14:paraId="20A98C60" w14:textId="1CB0E211" w:rsidR="0032162E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108" w:type="pct"/>
            <w:vAlign w:val="center"/>
          </w:tcPr>
          <w:p w14:paraId="237B01A3" w14:textId="4D5700B0" w:rsidR="0032162E" w:rsidRPr="00057BA5" w:rsidRDefault="0032162E" w:rsidP="00D34BDB">
            <w:pPr>
              <w:rPr>
                <w:rFonts w:cstheme="minorHAnsi"/>
              </w:rPr>
            </w:pPr>
            <w:r w:rsidRPr="00057BA5">
              <w:rPr>
                <w:rFonts w:cstheme="minorHAnsi"/>
                <w:b/>
              </w:rPr>
              <w:t xml:space="preserve">Status of the PVT Working Group / U. Fritzsche </w:t>
            </w:r>
          </w:p>
        </w:tc>
        <w:tc>
          <w:tcPr>
            <w:tcW w:w="1318" w:type="pct"/>
            <w:vAlign w:val="center"/>
          </w:tcPr>
          <w:p w14:paraId="40FA9DFC" w14:textId="1FCCAA2D" w:rsidR="0032162E" w:rsidRPr="00057BA5" w:rsidRDefault="0059376F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24" w:history="1">
              <w:r w:rsidR="00BA35EF" w:rsidRPr="00E41118">
                <w:rPr>
                  <w:rStyle w:val="Hyperlink"/>
                </w:rPr>
                <w:t>SKN_N0444_Annex P5.1 PVT_R1</w:t>
              </w:r>
            </w:hyperlink>
          </w:p>
        </w:tc>
      </w:tr>
      <w:tr w:rsidR="0032162E" w:rsidRPr="00AE1E5D" w14:paraId="5EEE12DF" w14:textId="77777777" w:rsidTr="00981E30">
        <w:tc>
          <w:tcPr>
            <w:tcW w:w="103" w:type="pct"/>
            <w:vAlign w:val="center"/>
          </w:tcPr>
          <w:p w14:paraId="063E22B4" w14:textId="4C145CBB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0</w:t>
            </w:r>
          </w:p>
        </w:tc>
        <w:tc>
          <w:tcPr>
            <w:tcW w:w="236" w:type="pct"/>
            <w:vAlign w:val="center"/>
          </w:tcPr>
          <w:p w14:paraId="18C618ED" w14:textId="77777777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2B70528" w14:textId="7196ACE0" w:rsidR="0032162E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424D86D4" w14:textId="7E53A203" w:rsidR="0032162E" w:rsidRPr="00AE1E5D" w:rsidRDefault="0032162E" w:rsidP="00FB3C2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Thermodynamic </w:t>
            </w:r>
            <w:proofErr w:type="gramStart"/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collectors  /</w:t>
            </w:r>
            <w:proofErr w:type="gramEnd"/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Follow up on Decision M24.D8 /S. Scholz</w:t>
            </w:r>
          </w:p>
        </w:tc>
        <w:tc>
          <w:tcPr>
            <w:tcW w:w="1318" w:type="pct"/>
            <w:vAlign w:val="center"/>
          </w:tcPr>
          <w:p w14:paraId="333A4ECE" w14:textId="697B4D71" w:rsidR="0032162E" w:rsidRPr="00AE1E5D" w:rsidRDefault="0032162E" w:rsidP="000A2B7B">
            <w:pPr>
              <w:pStyle w:val="Footer"/>
              <w:rPr>
                <w:rFonts w:cstheme="minorHAnsi"/>
              </w:rPr>
            </w:pPr>
          </w:p>
        </w:tc>
      </w:tr>
      <w:tr w:rsidR="0032162E" w:rsidRPr="00AE1E5D" w14:paraId="61CD02A7" w14:textId="77777777" w:rsidTr="00981E30">
        <w:trPr>
          <w:cantSplit/>
        </w:trPr>
        <w:tc>
          <w:tcPr>
            <w:tcW w:w="103" w:type="pct"/>
            <w:vAlign w:val="center"/>
          </w:tcPr>
          <w:p w14:paraId="0084029E" w14:textId="6FCF7613" w:rsidR="0032162E" w:rsidRPr="00AE1E5D" w:rsidRDefault="0032162E" w:rsidP="00640270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1</w:t>
            </w:r>
          </w:p>
        </w:tc>
        <w:tc>
          <w:tcPr>
            <w:tcW w:w="236" w:type="pct"/>
            <w:vAlign w:val="center"/>
          </w:tcPr>
          <w:p w14:paraId="63652151" w14:textId="3D48EC8F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9BC09ED" w14:textId="5C2FDAA7" w:rsidR="0032162E" w:rsidRPr="00AE1E5D" w:rsidRDefault="00921C09" w:rsidP="00EA1370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7DD5A4CE" w14:textId="6654CC0C" w:rsidR="0032162E" w:rsidRPr="00AE1E5D" w:rsidRDefault="0032162E" w:rsidP="00FB3C2A">
            <w:pPr>
              <w:rPr>
                <w:rFonts w:cstheme="minorHAnsi"/>
                <w:b/>
              </w:rPr>
            </w:pPr>
            <w:proofErr w:type="spellStart"/>
            <w:r w:rsidRPr="00AE1E5D">
              <w:rPr>
                <w:rFonts w:cstheme="minorHAnsi"/>
                <w:b/>
              </w:rPr>
              <w:t>ValiCol</w:t>
            </w:r>
            <w:proofErr w:type="spellEnd"/>
            <w:r w:rsidRPr="00AE1E5D">
              <w:rPr>
                <w:rFonts w:cstheme="minorHAnsi"/>
                <w:b/>
              </w:rPr>
              <w:t xml:space="preserve"> (SCF) project / S. Abrecht</w:t>
            </w:r>
          </w:p>
        </w:tc>
        <w:tc>
          <w:tcPr>
            <w:tcW w:w="1318" w:type="pct"/>
            <w:vAlign w:val="center"/>
          </w:tcPr>
          <w:p w14:paraId="08207FA1" w14:textId="19335A84" w:rsidR="0032162E" w:rsidRPr="00AE1E5D" w:rsidRDefault="0032162E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32162E" w:rsidRPr="00C72052" w14:paraId="3F6BF170" w14:textId="77777777" w:rsidTr="00981E30">
        <w:trPr>
          <w:cantSplit/>
        </w:trPr>
        <w:tc>
          <w:tcPr>
            <w:tcW w:w="103" w:type="pct"/>
            <w:vAlign w:val="center"/>
          </w:tcPr>
          <w:p w14:paraId="6809C869" w14:textId="48E7AE86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36" w:type="pct"/>
            <w:vAlign w:val="center"/>
          </w:tcPr>
          <w:p w14:paraId="5A5A5A01" w14:textId="2112262B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73BCDDA" w14:textId="32E43221" w:rsidR="0032162E" w:rsidRPr="00AE1E5D" w:rsidRDefault="00921C09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bottom"/>
          </w:tcPr>
          <w:p w14:paraId="2C54F6D8" w14:textId="0D048840" w:rsidR="0032162E" w:rsidRPr="00AE1E5D" w:rsidRDefault="0032162E" w:rsidP="00F658B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Report on Update on 10 % Rules WG /S. Fischer</w:t>
            </w:r>
          </w:p>
        </w:tc>
        <w:tc>
          <w:tcPr>
            <w:tcW w:w="1318" w:type="pct"/>
            <w:vAlign w:val="center"/>
          </w:tcPr>
          <w:p w14:paraId="528E7D5B" w14:textId="4B6A2CE8" w:rsidR="0032162E" w:rsidRPr="00AE1E5D" w:rsidRDefault="0059376F" w:rsidP="00E453C5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  <w:lang w:val="de-DE"/>
              </w:rPr>
            </w:pPr>
            <w:r>
              <w:fldChar w:fldCharType="begin"/>
            </w:r>
            <w:r w:rsidRPr="00C72052">
              <w:rPr>
                <w:lang w:val="fr-BE"/>
              </w:rPr>
              <w:instrText xml:space="preserve"> HYPERLINK "http://solarheateurope.eu/wp-content/uploads/2019/07/SKN_N0471R0_Sonderpruefungen_leaflet_englisch.pdf" </w:instrText>
            </w:r>
            <w:r>
              <w:fldChar w:fldCharType="separate"/>
            </w:r>
            <w:r w:rsidR="0032162E" w:rsidRPr="00AE1E5D">
              <w:rPr>
                <w:rStyle w:val="Hyperlink"/>
                <w:rFonts w:cstheme="minorHAnsi"/>
                <w:lang w:val="de-DE"/>
              </w:rPr>
              <w:t>SKN_N0471R0_Sonderpruefungen_leaflet_en</w:t>
            </w:r>
            <w:r>
              <w:rPr>
                <w:rStyle w:val="Hyperlink"/>
                <w:rFonts w:cstheme="minorHAnsi"/>
                <w:lang w:val="de-DE"/>
              </w:rPr>
              <w:fldChar w:fldCharType="end"/>
            </w:r>
          </w:p>
        </w:tc>
      </w:tr>
      <w:tr w:rsidR="0032162E" w:rsidRPr="00AE1E5D" w14:paraId="19FEC63B" w14:textId="77777777" w:rsidTr="00981E30">
        <w:trPr>
          <w:cantSplit/>
        </w:trPr>
        <w:tc>
          <w:tcPr>
            <w:tcW w:w="103" w:type="pct"/>
            <w:vAlign w:val="center"/>
          </w:tcPr>
          <w:p w14:paraId="4CB6A979" w14:textId="732806BD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3</w:t>
            </w:r>
          </w:p>
        </w:tc>
        <w:tc>
          <w:tcPr>
            <w:tcW w:w="236" w:type="pct"/>
            <w:vAlign w:val="center"/>
          </w:tcPr>
          <w:p w14:paraId="169057A8" w14:textId="77651EAB" w:rsidR="0032162E" w:rsidRPr="00AE1E5D" w:rsidRDefault="0032162E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A7F938F" w14:textId="479CC4C5" w:rsidR="0032162E" w:rsidRPr="00AE1E5D" w:rsidRDefault="007C1345" w:rsidP="00104668">
            <w:pPr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08" w:type="pct"/>
            <w:vAlign w:val="bottom"/>
          </w:tcPr>
          <w:p w14:paraId="4B4CB262" w14:textId="3D704318" w:rsidR="0032162E" w:rsidRPr="00AE1E5D" w:rsidRDefault="0032162E" w:rsidP="00D163A8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absorber coatings</w:t>
            </w:r>
          </w:p>
        </w:tc>
        <w:tc>
          <w:tcPr>
            <w:tcW w:w="1318" w:type="pct"/>
            <w:vAlign w:val="center"/>
          </w:tcPr>
          <w:p w14:paraId="586446D9" w14:textId="3E58EC2A" w:rsidR="0032162E" w:rsidRPr="00AE1E5D" w:rsidRDefault="0032162E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32162E" w:rsidRPr="00AE1E5D" w14:paraId="3F83CC73" w14:textId="77777777" w:rsidTr="00981E30">
        <w:trPr>
          <w:cantSplit/>
        </w:trPr>
        <w:tc>
          <w:tcPr>
            <w:tcW w:w="103" w:type="pct"/>
            <w:vAlign w:val="center"/>
          </w:tcPr>
          <w:p w14:paraId="05609D52" w14:textId="09B94CBF" w:rsidR="0032162E" w:rsidRPr="00AE1E5D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4</w:t>
            </w:r>
          </w:p>
        </w:tc>
        <w:tc>
          <w:tcPr>
            <w:tcW w:w="236" w:type="pct"/>
            <w:vAlign w:val="center"/>
          </w:tcPr>
          <w:p w14:paraId="6680098F" w14:textId="77777777" w:rsidR="0032162E" w:rsidRPr="00AE1E5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8FBAAAF" w14:textId="7584988A" w:rsidR="0032162E" w:rsidRPr="00AE1E5D" w:rsidRDefault="007C1345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2</w:t>
            </w:r>
          </w:p>
        </w:tc>
        <w:tc>
          <w:tcPr>
            <w:tcW w:w="3108" w:type="pct"/>
            <w:vAlign w:val="bottom"/>
          </w:tcPr>
          <w:p w14:paraId="49CFDF74" w14:textId="1D0154DF" w:rsidR="0032162E" w:rsidRPr="00AE1E5D" w:rsidRDefault="0032162E" w:rsidP="0059746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glazing</w:t>
            </w:r>
          </w:p>
        </w:tc>
        <w:tc>
          <w:tcPr>
            <w:tcW w:w="1318" w:type="pct"/>
            <w:vAlign w:val="center"/>
          </w:tcPr>
          <w:p w14:paraId="46BC43DA" w14:textId="77777777" w:rsidR="0032162E" w:rsidRPr="00AE1E5D" w:rsidRDefault="0032162E" w:rsidP="00AD389D">
            <w:pPr>
              <w:rPr>
                <w:rFonts w:cstheme="minorHAnsi"/>
              </w:rPr>
            </w:pPr>
          </w:p>
        </w:tc>
      </w:tr>
      <w:tr w:rsidR="0032162E" w:rsidRPr="00AE1E5D" w14:paraId="51CC0415" w14:textId="77777777" w:rsidTr="00981E30">
        <w:trPr>
          <w:cantSplit/>
        </w:trPr>
        <w:tc>
          <w:tcPr>
            <w:tcW w:w="103" w:type="pct"/>
            <w:vAlign w:val="center"/>
          </w:tcPr>
          <w:p w14:paraId="14C1DEA8" w14:textId="3F0F44CB" w:rsidR="0032162E" w:rsidRPr="00AE1E5D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5</w:t>
            </w:r>
          </w:p>
        </w:tc>
        <w:tc>
          <w:tcPr>
            <w:tcW w:w="236" w:type="pct"/>
            <w:vAlign w:val="center"/>
          </w:tcPr>
          <w:p w14:paraId="6C87932B" w14:textId="77777777" w:rsidR="0032162E" w:rsidRPr="00AE1E5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825C50B" w14:textId="03D9ECE5" w:rsidR="0032162E" w:rsidRPr="00AE1E5D" w:rsidRDefault="007C1345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2</w:t>
            </w:r>
          </w:p>
        </w:tc>
        <w:tc>
          <w:tcPr>
            <w:tcW w:w="3108" w:type="pct"/>
            <w:vAlign w:val="bottom"/>
          </w:tcPr>
          <w:p w14:paraId="4C050A8A" w14:textId="657E0C0A" w:rsidR="0032162E" w:rsidRPr="00AE1E5D" w:rsidRDefault="0032162E" w:rsidP="00C1483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insulation</w:t>
            </w:r>
          </w:p>
        </w:tc>
        <w:tc>
          <w:tcPr>
            <w:tcW w:w="1318" w:type="pct"/>
            <w:vAlign w:val="center"/>
          </w:tcPr>
          <w:p w14:paraId="78723E46" w14:textId="6A2DF63D" w:rsidR="0032162E" w:rsidRPr="00AE1E5D" w:rsidRDefault="0032162E" w:rsidP="00AD389D">
            <w:pPr>
              <w:rPr>
                <w:rFonts w:cstheme="minorHAnsi"/>
              </w:rPr>
            </w:pPr>
          </w:p>
        </w:tc>
      </w:tr>
      <w:tr w:rsidR="0032162E" w:rsidRPr="00AE1E5D" w14:paraId="471DCF77" w14:textId="77777777" w:rsidTr="00981E30">
        <w:trPr>
          <w:cantSplit/>
        </w:trPr>
        <w:tc>
          <w:tcPr>
            <w:tcW w:w="103" w:type="pct"/>
            <w:vAlign w:val="center"/>
          </w:tcPr>
          <w:p w14:paraId="72AE503F" w14:textId="6A695FBD" w:rsidR="0032162E" w:rsidRPr="00AE1E5D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lastRenderedPageBreak/>
              <w:t>36</w:t>
            </w:r>
          </w:p>
        </w:tc>
        <w:tc>
          <w:tcPr>
            <w:tcW w:w="236" w:type="pct"/>
            <w:vAlign w:val="center"/>
          </w:tcPr>
          <w:p w14:paraId="2449885C" w14:textId="6D044C89" w:rsidR="0032162E" w:rsidRPr="00AE1E5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400F47C" w14:textId="56719734" w:rsidR="0032162E" w:rsidRPr="00AE1E5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10</w:t>
            </w:r>
          </w:p>
        </w:tc>
        <w:tc>
          <w:tcPr>
            <w:tcW w:w="3108" w:type="pct"/>
            <w:vAlign w:val="center"/>
          </w:tcPr>
          <w:p w14:paraId="79BD32AB" w14:textId="44A0A8F9" w:rsidR="0032162E" w:rsidRPr="00AE1E5D" w:rsidRDefault="0032162E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Report/update on “Inter-laboratory Comparison - ILC on Data Analysis”, SCF7 Project / AB  </w:t>
            </w:r>
          </w:p>
        </w:tc>
        <w:tc>
          <w:tcPr>
            <w:tcW w:w="1318" w:type="pct"/>
            <w:vAlign w:val="center"/>
          </w:tcPr>
          <w:p w14:paraId="6A4DD629" w14:textId="635EA494" w:rsidR="0032162E" w:rsidRPr="00AE1E5D" w:rsidRDefault="0032162E">
            <w:pPr>
              <w:rPr>
                <w:rFonts w:cstheme="minorHAnsi"/>
                <w:highlight w:val="yellow"/>
              </w:rPr>
            </w:pPr>
          </w:p>
        </w:tc>
      </w:tr>
      <w:tr w:rsidR="0032162E" w:rsidRPr="00AE1E5D" w14:paraId="45AC7011" w14:textId="77777777" w:rsidTr="00981E30">
        <w:trPr>
          <w:cantSplit/>
        </w:trPr>
        <w:tc>
          <w:tcPr>
            <w:tcW w:w="103" w:type="pct"/>
            <w:vAlign w:val="center"/>
          </w:tcPr>
          <w:p w14:paraId="0E3ED40E" w14:textId="531EBDC2" w:rsidR="0032162E" w:rsidRPr="00AE1E5D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7</w:t>
            </w:r>
          </w:p>
        </w:tc>
        <w:tc>
          <w:tcPr>
            <w:tcW w:w="236" w:type="pct"/>
            <w:vAlign w:val="center"/>
          </w:tcPr>
          <w:p w14:paraId="1B59D2F6" w14:textId="77777777" w:rsidR="0032162E" w:rsidRPr="00AE1E5D" w:rsidDel="00CF45D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FFEF1D8" w14:textId="615D13CD" w:rsidR="0032162E" w:rsidRPr="00AE1E5D" w:rsidDel="00CF45D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1</w:t>
            </w:r>
            <w:r w:rsidR="007C1345">
              <w:rPr>
                <w:rFonts w:cstheme="minorHAnsi"/>
                <w:bCs w:val="0"/>
              </w:rPr>
              <w:t>0</w:t>
            </w:r>
          </w:p>
        </w:tc>
        <w:tc>
          <w:tcPr>
            <w:tcW w:w="3108" w:type="pct"/>
            <w:vAlign w:val="center"/>
          </w:tcPr>
          <w:p w14:paraId="5290DA70" w14:textId="58BC1811" w:rsidR="0032162E" w:rsidRPr="00AE1E5D" w:rsidRDefault="0032162E" w:rsidP="00850CE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4514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Update on 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nergy labelling topics / PD</w:t>
            </w:r>
          </w:p>
        </w:tc>
        <w:tc>
          <w:tcPr>
            <w:tcW w:w="1318" w:type="pct"/>
            <w:vAlign w:val="center"/>
          </w:tcPr>
          <w:p w14:paraId="1A18D4E7" w14:textId="77777777" w:rsidR="0032162E" w:rsidRPr="00AE1E5D" w:rsidRDefault="0032162E" w:rsidP="006E41B6">
            <w:pPr>
              <w:rPr>
                <w:rFonts w:cstheme="minorHAnsi"/>
              </w:rPr>
            </w:pPr>
          </w:p>
        </w:tc>
      </w:tr>
      <w:tr w:rsidR="0032162E" w:rsidRPr="00AE1E5D" w14:paraId="71E6C9BB" w14:textId="77777777" w:rsidTr="00981E30">
        <w:trPr>
          <w:cantSplit/>
        </w:trPr>
        <w:tc>
          <w:tcPr>
            <w:tcW w:w="103" w:type="pct"/>
            <w:vAlign w:val="center"/>
          </w:tcPr>
          <w:p w14:paraId="64D619F1" w14:textId="2D9C0CD8" w:rsidR="0032162E" w:rsidRPr="00AE1E5D" w:rsidDel="00CD29EC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8</w:t>
            </w:r>
          </w:p>
        </w:tc>
        <w:tc>
          <w:tcPr>
            <w:tcW w:w="236" w:type="pct"/>
            <w:vAlign w:val="center"/>
          </w:tcPr>
          <w:p w14:paraId="04AE1D54" w14:textId="77777777" w:rsidR="0032162E" w:rsidRPr="00AE1E5D" w:rsidDel="00CF45D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6A7CCC6" w14:textId="3179528F" w:rsidR="0032162E" w:rsidRPr="00AE1E5D" w:rsidDel="00CF45D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5</w:t>
            </w:r>
          </w:p>
        </w:tc>
        <w:tc>
          <w:tcPr>
            <w:tcW w:w="3108" w:type="pct"/>
            <w:vAlign w:val="center"/>
          </w:tcPr>
          <w:p w14:paraId="0E6796AF" w14:textId="7CF8F443" w:rsidR="0032162E" w:rsidRPr="00AE1E5D" w:rsidRDefault="0032162E" w:rsidP="00850CE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Report Air Collectors WG / K. Kramer</w:t>
            </w:r>
          </w:p>
        </w:tc>
        <w:tc>
          <w:tcPr>
            <w:tcW w:w="1318" w:type="pct"/>
            <w:vAlign w:val="center"/>
          </w:tcPr>
          <w:p w14:paraId="370C6761" w14:textId="3DC3EEE7" w:rsidR="0032162E" w:rsidRPr="00AE1E5D" w:rsidRDefault="0032162E" w:rsidP="006E41B6">
            <w:pPr>
              <w:rPr>
                <w:rFonts w:cstheme="minorHAnsi"/>
              </w:rPr>
            </w:pPr>
          </w:p>
        </w:tc>
      </w:tr>
      <w:tr w:rsidR="0032162E" w:rsidRPr="00AE1E5D" w14:paraId="03D1E9A3" w14:textId="77777777" w:rsidTr="00981E30">
        <w:trPr>
          <w:cantSplit/>
        </w:trPr>
        <w:tc>
          <w:tcPr>
            <w:tcW w:w="103" w:type="pct"/>
            <w:vAlign w:val="center"/>
          </w:tcPr>
          <w:p w14:paraId="235C21EC" w14:textId="279C5EDE" w:rsidR="0032162E" w:rsidRPr="00AE1E5D" w:rsidDel="00CD29EC" w:rsidRDefault="0032162E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9</w:t>
            </w:r>
          </w:p>
        </w:tc>
        <w:tc>
          <w:tcPr>
            <w:tcW w:w="236" w:type="pct"/>
            <w:vAlign w:val="center"/>
          </w:tcPr>
          <w:p w14:paraId="208E2EA8" w14:textId="77777777" w:rsidR="0032162E" w:rsidRPr="00AE1E5D" w:rsidDel="00CF45D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9A0A74B" w14:textId="1660FCA9" w:rsidR="0032162E" w:rsidRPr="00AE1E5D" w:rsidDel="00CF45D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8" w:type="pct"/>
            <w:vAlign w:val="bottom"/>
          </w:tcPr>
          <w:p w14:paraId="733EADED" w14:textId="0FE28984" w:rsidR="0032162E" w:rsidRPr="00AE1E5D" w:rsidRDefault="0032162E" w:rsidP="006E41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Information from CEN Keymark Management Organization / K. </w:t>
            </w:r>
            <w:proofErr w:type="spellStart"/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Vehring</w:t>
            </w:r>
            <w:proofErr w:type="spellEnd"/>
          </w:p>
        </w:tc>
        <w:tc>
          <w:tcPr>
            <w:tcW w:w="1318" w:type="pct"/>
          </w:tcPr>
          <w:p w14:paraId="46A35A74" w14:textId="20B0EB70" w:rsidR="0032162E" w:rsidRPr="00AE1E5D" w:rsidRDefault="0032162E" w:rsidP="006E41B6">
            <w:pPr>
              <w:rPr>
                <w:rFonts w:cstheme="minorHAnsi"/>
              </w:rPr>
            </w:pPr>
          </w:p>
        </w:tc>
      </w:tr>
      <w:tr w:rsidR="0032162E" w:rsidRPr="00AE1E5D" w14:paraId="0EBFDFCD" w14:textId="77777777" w:rsidTr="00981E30">
        <w:trPr>
          <w:cantSplit/>
        </w:trPr>
        <w:tc>
          <w:tcPr>
            <w:tcW w:w="103" w:type="pct"/>
            <w:vAlign w:val="center"/>
          </w:tcPr>
          <w:p w14:paraId="1E393EF5" w14:textId="7CC30C25" w:rsidR="0032162E" w:rsidRPr="00AE1E5D" w:rsidRDefault="003216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6" w:type="pct"/>
            <w:vAlign w:val="center"/>
          </w:tcPr>
          <w:p w14:paraId="1530FDD2" w14:textId="47D9EA9F" w:rsidR="0032162E" w:rsidRPr="00AE1E5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3861957" w14:textId="21C9A887" w:rsidR="0032162E" w:rsidRPr="00AE1E5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5</w:t>
            </w:r>
          </w:p>
        </w:tc>
        <w:tc>
          <w:tcPr>
            <w:tcW w:w="3108" w:type="pct"/>
            <w:vAlign w:val="bottom"/>
          </w:tcPr>
          <w:p w14:paraId="1A86CCFD" w14:textId="56F43054" w:rsidR="0032162E" w:rsidRPr="00AE1E5D" w:rsidRDefault="0032162E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complaints and Reports on misuse of Solar Keymark / S. Scholz</w:t>
            </w:r>
          </w:p>
        </w:tc>
        <w:tc>
          <w:tcPr>
            <w:tcW w:w="1318" w:type="pct"/>
          </w:tcPr>
          <w:p w14:paraId="4072CA18" w14:textId="3E44E128" w:rsidR="0032162E" w:rsidRPr="00AE1E5D" w:rsidRDefault="0032162E" w:rsidP="00AD389D">
            <w:pPr>
              <w:rPr>
                <w:rFonts w:cstheme="minorHAnsi"/>
                <w:highlight w:val="yellow"/>
              </w:rPr>
            </w:pPr>
          </w:p>
        </w:tc>
      </w:tr>
      <w:tr w:rsidR="0032162E" w:rsidRPr="00AE1E5D" w14:paraId="7D02E1A7" w14:textId="77777777" w:rsidTr="00981E30">
        <w:trPr>
          <w:cantSplit/>
        </w:trPr>
        <w:tc>
          <w:tcPr>
            <w:tcW w:w="103" w:type="pct"/>
            <w:vAlign w:val="center"/>
          </w:tcPr>
          <w:p w14:paraId="71F97038" w14:textId="1922E686" w:rsidR="0032162E" w:rsidRPr="00AE1E5D" w:rsidRDefault="0032162E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36" w:type="pct"/>
            <w:vAlign w:val="center"/>
          </w:tcPr>
          <w:p w14:paraId="09530FC1" w14:textId="63436499" w:rsidR="0032162E" w:rsidRPr="00AE1E5D" w:rsidRDefault="0032162E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29018E2" w14:textId="5053014F" w:rsidR="0032162E" w:rsidRPr="00AE1E5D" w:rsidRDefault="007E1C7B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5</w:t>
            </w:r>
          </w:p>
        </w:tc>
        <w:tc>
          <w:tcPr>
            <w:tcW w:w="3108" w:type="pct"/>
            <w:vAlign w:val="center"/>
          </w:tcPr>
          <w:p w14:paraId="7D1771A9" w14:textId="13E000FE" w:rsidR="0032162E" w:rsidRPr="00AE1E5D" w:rsidRDefault="0032162E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Report from CB Working group / S. Scholz</w:t>
            </w:r>
          </w:p>
        </w:tc>
        <w:tc>
          <w:tcPr>
            <w:tcW w:w="1318" w:type="pct"/>
            <w:vAlign w:val="center"/>
          </w:tcPr>
          <w:p w14:paraId="07705F40" w14:textId="737EA195" w:rsidR="0032162E" w:rsidRPr="00AE1E5D" w:rsidRDefault="0032162E" w:rsidP="00AD389D">
            <w:pPr>
              <w:rPr>
                <w:rFonts w:cstheme="minorHAnsi"/>
              </w:rPr>
            </w:pPr>
          </w:p>
        </w:tc>
      </w:tr>
      <w:tr w:rsidR="00057BA5" w:rsidRPr="00AE1E5D" w14:paraId="1129EA00" w14:textId="77777777" w:rsidTr="00981E30">
        <w:trPr>
          <w:cantSplit/>
        </w:trPr>
        <w:tc>
          <w:tcPr>
            <w:tcW w:w="103" w:type="pct"/>
            <w:vAlign w:val="center"/>
          </w:tcPr>
          <w:p w14:paraId="567C7FC5" w14:textId="6F0820E1" w:rsidR="00057BA5" w:rsidRPr="00AE1E5D" w:rsidRDefault="00057BA5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36" w:type="pct"/>
            <w:vAlign w:val="center"/>
          </w:tcPr>
          <w:p w14:paraId="013E82DC" w14:textId="21D5936A" w:rsidR="00057BA5" w:rsidRPr="00AE1E5D" w:rsidRDefault="00057BA5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62EE0AD" w14:textId="785F7E56" w:rsidR="00057BA5" w:rsidRPr="00AE1E5D" w:rsidRDefault="00057BA5" w:rsidP="00AD389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bottom"/>
          </w:tcPr>
          <w:p w14:paraId="21C8F450" w14:textId="027EAAB9" w:rsidR="00057BA5" w:rsidRPr="00057BA5" w:rsidRDefault="00057BA5" w:rsidP="00057BA5">
            <w:pPr>
              <w:rPr>
                <w:rFonts w:cstheme="minorHAnsi"/>
                <w:b/>
              </w:rPr>
            </w:pPr>
            <w:r w:rsidRPr="00057BA5">
              <w:rPr>
                <w:rFonts w:cstheme="minorHAnsi"/>
                <w:b/>
              </w:rPr>
              <w:t xml:space="preserve">Solar Certification Fund Projects – General Status Reports / </w:t>
            </w:r>
            <w:proofErr w:type="spellStart"/>
            <w:proofErr w:type="gramStart"/>
            <w:r w:rsidRPr="00057BA5">
              <w:rPr>
                <w:rFonts w:cstheme="minorHAnsi"/>
                <w:b/>
              </w:rPr>
              <w:t>L.Mico</w:t>
            </w:r>
            <w:proofErr w:type="spellEnd"/>
            <w:proofErr w:type="gramEnd"/>
          </w:p>
        </w:tc>
        <w:tc>
          <w:tcPr>
            <w:tcW w:w="1318" w:type="pct"/>
            <w:vAlign w:val="center"/>
          </w:tcPr>
          <w:p w14:paraId="35517608" w14:textId="5C09BA1A" w:rsidR="00057BA5" w:rsidRPr="00AE1E5D" w:rsidRDefault="00057BA5" w:rsidP="00AD389D">
            <w:pPr>
              <w:rPr>
                <w:rFonts w:cstheme="minorHAnsi"/>
              </w:rPr>
            </w:pPr>
          </w:p>
        </w:tc>
      </w:tr>
      <w:tr w:rsidR="00057BA5" w:rsidRPr="00AE1E5D" w14:paraId="76A25E83" w14:textId="77777777" w:rsidTr="00981E30">
        <w:trPr>
          <w:cantSplit/>
        </w:trPr>
        <w:tc>
          <w:tcPr>
            <w:tcW w:w="103" w:type="pct"/>
            <w:vAlign w:val="center"/>
          </w:tcPr>
          <w:p w14:paraId="06F56035" w14:textId="20E2BD7F" w:rsidR="00057BA5" w:rsidRPr="00AE1E5D" w:rsidDel="00CD29EC" w:rsidRDefault="00057BA5" w:rsidP="00CD29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36" w:type="pct"/>
            <w:vAlign w:val="center"/>
          </w:tcPr>
          <w:p w14:paraId="0E788AA7" w14:textId="77777777" w:rsidR="00057BA5" w:rsidRPr="00AE1E5D" w:rsidRDefault="00057BA5" w:rsidP="00CD29EC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16BE164" w14:textId="471BC986" w:rsidR="00057BA5" w:rsidRPr="00AE1E5D" w:rsidRDefault="00057BA5" w:rsidP="00CD29E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62B2800F" w14:textId="2B4A4857" w:rsidR="00057BA5" w:rsidRPr="00AE1E5D" w:rsidRDefault="00057BA5">
            <w:pPr>
              <w:rPr>
                <w:rFonts w:cstheme="minorHAnsi"/>
                <w:b/>
                <w:color w:val="000000"/>
                <w:lang w:val="en-US"/>
              </w:rPr>
            </w:pPr>
            <w:r w:rsidRPr="00AE1E5D">
              <w:rPr>
                <w:rFonts w:cstheme="minorHAnsi"/>
                <w:b/>
              </w:rPr>
              <w:t>Update on Global Solar Certification Network</w:t>
            </w:r>
          </w:p>
        </w:tc>
        <w:tc>
          <w:tcPr>
            <w:tcW w:w="1318" w:type="pct"/>
            <w:vAlign w:val="center"/>
          </w:tcPr>
          <w:p w14:paraId="74E7AB45" w14:textId="7C3563B7" w:rsidR="00057BA5" w:rsidRPr="00AE1E5D" w:rsidRDefault="00057BA5" w:rsidP="00CD29EC">
            <w:pPr>
              <w:rPr>
                <w:rFonts w:cstheme="minorHAnsi"/>
              </w:rPr>
            </w:pPr>
          </w:p>
        </w:tc>
      </w:tr>
      <w:tr w:rsidR="00057BA5" w:rsidRPr="00AE1E5D" w14:paraId="29FFCAD8" w14:textId="77777777" w:rsidTr="00981E30">
        <w:trPr>
          <w:cantSplit/>
        </w:trPr>
        <w:tc>
          <w:tcPr>
            <w:tcW w:w="103" w:type="pct"/>
            <w:vAlign w:val="center"/>
          </w:tcPr>
          <w:p w14:paraId="50F0D3B6" w14:textId="358C69A2" w:rsidR="00057BA5" w:rsidRPr="00AE1E5D" w:rsidDel="00CD29EC" w:rsidRDefault="00057BA5" w:rsidP="00CD29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36" w:type="pct"/>
            <w:vAlign w:val="center"/>
          </w:tcPr>
          <w:p w14:paraId="41F6DE56" w14:textId="77777777" w:rsidR="00057BA5" w:rsidRPr="00AE1E5D" w:rsidRDefault="00057BA5" w:rsidP="00CD29EC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6BC4E54" w14:textId="54FD2541" w:rsidR="00057BA5" w:rsidRPr="00AE1E5D" w:rsidRDefault="00057BA5" w:rsidP="00CD29E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3108" w:type="pct"/>
            <w:vAlign w:val="center"/>
          </w:tcPr>
          <w:p w14:paraId="061B03F7" w14:textId="77777777" w:rsidR="00057BA5" w:rsidRPr="00AE1E5D" w:rsidRDefault="00057BA5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standardisation (if necessary)</w:t>
            </w:r>
          </w:p>
          <w:p w14:paraId="5573C4D7" w14:textId="77777777" w:rsidR="00057BA5" w:rsidRPr="00AE1E5D" w:rsidRDefault="00057BA5" w:rsidP="00F120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fr-BE"/>
              </w:rPr>
            </w:pPr>
            <w:r w:rsidRPr="00AE1E5D">
              <w:rPr>
                <w:rFonts w:asciiTheme="minorHAnsi" w:hAnsiTheme="minorHAnsi" w:cstheme="minorHAnsi"/>
                <w:lang w:val="fr-BE"/>
              </w:rPr>
              <w:t>CEN TC 312 / ISO TC 180 (VD)</w:t>
            </w:r>
          </w:p>
          <w:p w14:paraId="55534917" w14:textId="77777777" w:rsidR="00057BA5" w:rsidRPr="00AE1E5D" w:rsidRDefault="00057BA5" w:rsidP="00FA6A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AE1E5D">
              <w:rPr>
                <w:rFonts w:asciiTheme="minorHAnsi" w:hAnsiTheme="minorHAnsi" w:cstheme="minorHAnsi"/>
                <w:lang w:val="en-GB"/>
              </w:rPr>
              <w:t>CEN/TC 312/WG1 and ISO/TC 180/WG4 (AB)</w:t>
            </w:r>
          </w:p>
          <w:p w14:paraId="7727E127" w14:textId="77777777" w:rsidR="00057BA5" w:rsidRPr="00AE1E5D" w:rsidRDefault="00057BA5" w:rsidP="00F120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Updates from Liaison officers:</w:t>
            </w:r>
          </w:p>
          <w:p w14:paraId="4FF5814A" w14:textId="77777777" w:rsidR="00057BA5" w:rsidRPr="00AE1E5D" w:rsidRDefault="00057BA5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S.Fischer (IEC/TC117)</w:t>
            </w:r>
          </w:p>
          <w:p w14:paraId="186DD1EC" w14:textId="77777777" w:rsidR="00057BA5" w:rsidRPr="00AE1E5D" w:rsidRDefault="00057BA5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K.Kramer(IEC/TC82)</w:t>
            </w:r>
          </w:p>
          <w:p w14:paraId="481AFCA3" w14:textId="77777777" w:rsidR="00057BA5" w:rsidRPr="00AE1E5D" w:rsidRDefault="00057BA5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J-M. Suter (TC164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5AD201" w14:textId="77777777" w:rsidR="00057BA5" w:rsidRPr="00AE1E5D" w:rsidRDefault="00057BA5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E1E5D">
              <w:rPr>
                <w:rFonts w:asciiTheme="minorHAnsi" w:hAnsiTheme="minorHAnsi" w:cstheme="minorHAnsi"/>
                <w:lang w:val="en-GB"/>
              </w:rPr>
              <w:t>G.</w:t>
            </w:r>
            <w:proofErr w:type="gramStart"/>
            <w:r w:rsidRPr="00AE1E5D">
              <w:rPr>
                <w:rFonts w:asciiTheme="minorHAnsi" w:hAnsiTheme="minorHAnsi" w:cstheme="minorHAnsi"/>
                <w:lang w:val="en-GB"/>
              </w:rPr>
              <w:t>v.Amerongen</w:t>
            </w:r>
            <w:proofErr w:type="spellEnd"/>
            <w:proofErr w:type="gramEnd"/>
            <w:r w:rsidRPr="00AE1E5D">
              <w:rPr>
                <w:rFonts w:asciiTheme="minorHAnsi" w:hAnsiTheme="minorHAnsi" w:cstheme="minorHAnsi"/>
                <w:lang w:val="en-GB"/>
              </w:rPr>
              <w:t xml:space="preserve"> (TC 228 and TC371)</w:t>
            </w:r>
          </w:p>
          <w:p w14:paraId="7115B21F" w14:textId="0D375392" w:rsidR="00057BA5" w:rsidRPr="00AE1E5D" w:rsidRDefault="00057BA5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 xml:space="preserve"> - </w:t>
            </w:r>
            <w:r w:rsidRPr="00AE1E5D">
              <w:rPr>
                <w:rFonts w:cstheme="minorHAnsi"/>
                <w:lang w:val="en-US"/>
              </w:rPr>
              <w:t>Status for accreditation certificates on web</w:t>
            </w:r>
          </w:p>
        </w:tc>
        <w:tc>
          <w:tcPr>
            <w:tcW w:w="1318" w:type="pct"/>
            <w:vAlign w:val="center"/>
          </w:tcPr>
          <w:p w14:paraId="1E8DCE66" w14:textId="77777777" w:rsidR="00057BA5" w:rsidRPr="00AE1E5D" w:rsidRDefault="00057BA5" w:rsidP="00AD389D">
            <w:pPr>
              <w:rPr>
                <w:rFonts w:cstheme="minorHAnsi"/>
              </w:rPr>
            </w:pPr>
          </w:p>
          <w:p w14:paraId="4133E809" w14:textId="77777777" w:rsidR="00057BA5" w:rsidRPr="00AE1E5D" w:rsidRDefault="00057BA5" w:rsidP="00AD389D">
            <w:pPr>
              <w:rPr>
                <w:rFonts w:cstheme="minorHAnsi"/>
              </w:rPr>
            </w:pPr>
          </w:p>
          <w:p w14:paraId="7F5977F5" w14:textId="77777777" w:rsidR="00057BA5" w:rsidRPr="00AE1E5D" w:rsidRDefault="00057BA5" w:rsidP="00AD389D">
            <w:pPr>
              <w:rPr>
                <w:rFonts w:cstheme="minorHAnsi"/>
              </w:rPr>
            </w:pPr>
          </w:p>
          <w:p w14:paraId="265BF847" w14:textId="77777777" w:rsidR="00057BA5" w:rsidRPr="00AE1E5D" w:rsidRDefault="00057BA5" w:rsidP="00AD389D">
            <w:pPr>
              <w:rPr>
                <w:rFonts w:cstheme="minorHAnsi"/>
              </w:rPr>
            </w:pPr>
          </w:p>
          <w:p w14:paraId="685F45A5" w14:textId="273F4F61" w:rsidR="00057BA5" w:rsidRPr="00AE1E5D" w:rsidRDefault="00057BA5" w:rsidP="00CD29EC">
            <w:pPr>
              <w:rPr>
                <w:rFonts w:cstheme="minorHAnsi"/>
              </w:rPr>
            </w:pPr>
          </w:p>
        </w:tc>
      </w:tr>
      <w:tr w:rsidR="00057BA5" w:rsidRPr="00AE1E5D" w14:paraId="20A24578" w14:textId="77777777" w:rsidTr="00981E30">
        <w:trPr>
          <w:cantSplit/>
        </w:trPr>
        <w:tc>
          <w:tcPr>
            <w:tcW w:w="103" w:type="pct"/>
            <w:vAlign w:val="center"/>
          </w:tcPr>
          <w:p w14:paraId="60077FFC" w14:textId="66BD440A" w:rsidR="00057BA5" w:rsidRPr="00AE1E5D" w:rsidDel="00CD29EC" w:rsidRDefault="00057BA5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36" w:type="pct"/>
            <w:vAlign w:val="center"/>
          </w:tcPr>
          <w:p w14:paraId="1AC5CD93" w14:textId="77777777" w:rsidR="00057BA5" w:rsidRPr="00AE1E5D" w:rsidRDefault="00057BA5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16C50E0" w14:textId="78A95AA1" w:rsidR="00057BA5" w:rsidRPr="00AE1E5D" w:rsidRDefault="00057BA5" w:rsidP="00AD389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23677E5D" w14:textId="4F0885ED" w:rsidR="00057BA5" w:rsidRPr="00AE1E5D" w:rsidRDefault="00057BA5" w:rsidP="00D4288A">
            <w:pPr>
              <w:rPr>
                <w:rFonts w:cstheme="minorHAnsi"/>
                <w:b/>
                <w:lang w:val="en-US"/>
              </w:rPr>
            </w:pPr>
            <w:r w:rsidRPr="00AE1E5D">
              <w:rPr>
                <w:rFonts w:cstheme="minorHAnsi"/>
                <w:b/>
              </w:rPr>
              <w:t>Update on sola</w:t>
            </w:r>
            <w:r>
              <w:rPr>
                <w:rFonts w:cstheme="minorHAnsi"/>
                <w:b/>
              </w:rPr>
              <w:t>r heating and cooling market /</w:t>
            </w:r>
            <w:r w:rsidR="00D4288A">
              <w:rPr>
                <w:rFonts w:cstheme="minorHAnsi"/>
                <w:b/>
              </w:rPr>
              <w:t xml:space="preserve"> PD</w:t>
            </w:r>
          </w:p>
        </w:tc>
        <w:tc>
          <w:tcPr>
            <w:tcW w:w="1318" w:type="pct"/>
            <w:vAlign w:val="center"/>
          </w:tcPr>
          <w:p w14:paraId="54677938" w14:textId="3201320B" w:rsidR="00057BA5" w:rsidRPr="00AE1E5D" w:rsidRDefault="00057BA5" w:rsidP="00FB3C2A">
            <w:pPr>
              <w:rPr>
                <w:rFonts w:cstheme="minorHAnsi"/>
              </w:rPr>
            </w:pPr>
          </w:p>
        </w:tc>
      </w:tr>
      <w:tr w:rsidR="00057BA5" w:rsidRPr="00AE1E5D" w14:paraId="6F7FE327" w14:textId="77777777" w:rsidTr="00981E30">
        <w:trPr>
          <w:cantSplit/>
        </w:trPr>
        <w:tc>
          <w:tcPr>
            <w:tcW w:w="103" w:type="pct"/>
            <w:vAlign w:val="center"/>
          </w:tcPr>
          <w:p w14:paraId="33B5F68F" w14:textId="05E82BD2" w:rsidR="00057BA5" w:rsidRPr="00AE1E5D" w:rsidRDefault="00057BA5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36" w:type="pct"/>
            <w:vAlign w:val="center"/>
          </w:tcPr>
          <w:p w14:paraId="66C091B5" w14:textId="77777777" w:rsidR="00057BA5" w:rsidRPr="00AE1E5D" w:rsidRDefault="00057BA5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4A2AAB8" w14:textId="10F8F5D4" w:rsidR="00057BA5" w:rsidRPr="00AE1E5D" w:rsidRDefault="00057BA5" w:rsidP="00AD389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7B904694" w14:textId="7DAD5CBF" w:rsidR="00057BA5" w:rsidRPr="00AE1E5D" w:rsidRDefault="00057BA5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Any other business </w:t>
            </w:r>
          </w:p>
        </w:tc>
        <w:tc>
          <w:tcPr>
            <w:tcW w:w="1318" w:type="pct"/>
            <w:vAlign w:val="center"/>
          </w:tcPr>
          <w:p w14:paraId="68F08DE1" w14:textId="362B6631" w:rsidR="00057BA5" w:rsidRPr="00AE1E5D" w:rsidRDefault="00057BA5" w:rsidP="00AD389D">
            <w:pPr>
              <w:rPr>
                <w:rFonts w:cstheme="minorHAnsi"/>
              </w:rPr>
            </w:pPr>
          </w:p>
        </w:tc>
      </w:tr>
      <w:tr w:rsidR="00057BA5" w:rsidRPr="00AE1E5D" w14:paraId="1817F608" w14:textId="77777777" w:rsidTr="00981E30">
        <w:trPr>
          <w:cantSplit/>
        </w:trPr>
        <w:tc>
          <w:tcPr>
            <w:tcW w:w="103" w:type="pct"/>
            <w:vAlign w:val="center"/>
          </w:tcPr>
          <w:p w14:paraId="183A3705" w14:textId="36E5D841" w:rsidR="00057BA5" w:rsidRPr="00AE1E5D" w:rsidRDefault="00057BA5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36" w:type="pct"/>
            <w:vAlign w:val="center"/>
          </w:tcPr>
          <w:p w14:paraId="0C5D8B5E" w14:textId="77777777" w:rsidR="00057BA5" w:rsidRPr="00AE1E5D" w:rsidRDefault="00057BA5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7BB852BC" w14:textId="740DDB39" w:rsidR="00057BA5" w:rsidRPr="00AE1E5D" w:rsidRDefault="00057BA5" w:rsidP="00AD389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3108" w:type="pct"/>
            <w:vAlign w:val="center"/>
          </w:tcPr>
          <w:p w14:paraId="7DA589CF" w14:textId="6353CE49" w:rsidR="00057BA5" w:rsidRPr="00AE1E5D" w:rsidRDefault="00057BA5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End of meeting / AB</w:t>
            </w:r>
          </w:p>
        </w:tc>
        <w:tc>
          <w:tcPr>
            <w:tcW w:w="1318" w:type="pct"/>
            <w:vAlign w:val="center"/>
          </w:tcPr>
          <w:p w14:paraId="52A4D1F8" w14:textId="0138EBE9" w:rsidR="00057BA5" w:rsidRPr="00AE1E5D" w:rsidRDefault="00057BA5" w:rsidP="00AD389D">
            <w:pPr>
              <w:rPr>
                <w:rFonts w:cstheme="minorHAnsi"/>
              </w:rPr>
            </w:pPr>
          </w:p>
        </w:tc>
      </w:tr>
    </w:tbl>
    <w:p w14:paraId="531E2AD4" w14:textId="77777777" w:rsidR="00057BA5" w:rsidRDefault="00057BA5" w:rsidP="00036559">
      <w:pPr>
        <w:rPr>
          <w:u w:val="single"/>
        </w:rPr>
      </w:pPr>
      <w:bookmarkStart w:id="1" w:name="_Item"/>
      <w:bookmarkEnd w:id="1"/>
    </w:p>
    <w:p w14:paraId="00EC3BBF" w14:textId="77777777" w:rsidR="00BF73D9" w:rsidRPr="00FD775C" w:rsidRDefault="00BF73D9" w:rsidP="00036559">
      <w:pPr>
        <w:rPr>
          <w:u w:val="single"/>
        </w:rPr>
      </w:pPr>
      <w:r w:rsidRPr="00FD775C">
        <w:rPr>
          <w:u w:val="single"/>
        </w:rPr>
        <w:t>Meeting duration</w:t>
      </w:r>
    </w:p>
    <w:p w14:paraId="5E2C957C" w14:textId="77777777" w:rsidR="0025310B" w:rsidRDefault="00BF73D9" w:rsidP="007D375D">
      <w:r w:rsidRPr="0063176E">
        <w:t>1</w:t>
      </w:r>
      <w:r w:rsidRPr="0063176E">
        <w:rPr>
          <w:vertAlign w:val="superscript"/>
        </w:rPr>
        <w:t>st</w:t>
      </w:r>
      <w:r w:rsidR="00200232">
        <w:t xml:space="preserve"> day: 09</w:t>
      </w:r>
      <w:r w:rsidRPr="0063176E">
        <w:t>:</w:t>
      </w:r>
      <w:r w:rsidR="00533314">
        <w:t>0</w:t>
      </w:r>
      <w:r w:rsidRPr="0063176E">
        <w:t xml:space="preserve">0 – </w:t>
      </w:r>
      <w:r w:rsidR="007D375D" w:rsidRPr="0063176E">
        <w:t>1</w:t>
      </w:r>
      <w:r w:rsidR="00200232">
        <w:t>2</w:t>
      </w:r>
      <w:r w:rsidRPr="0063176E">
        <w:t>:</w:t>
      </w:r>
      <w:r w:rsidR="00144308" w:rsidRPr="0063176E">
        <w:t>00</w:t>
      </w:r>
      <w:r w:rsidRPr="0063176E">
        <w:t xml:space="preserve"> = </w:t>
      </w:r>
      <w:r w:rsidR="00200232">
        <w:t>3</w:t>
      </w:r>
      <w:r w:rsidR="00FD775C">
        <w:t xml:space="preserve"> hours</w:t>
      </w:r>
      <w:r w:rsidR="00F92AAC" w:rsidRPr="0063176E">
        <w:t>;</w:t>
      </w:r>
      <w:r w:rsidRPr="0063176E">
        <w:t xml:space="preserve"> </w:t>
      </w:r>
      <w:r w:rsidR="00FD775C">
        <w:t>one break</w:t>
      </w:r>
      <w:r w:rsidR="009240D1">
        <w:t xml:space="preserve"> of </w:t>
      </w:r>
      <w:r w:rsidR="00200232">
        <w:t>15</w:t>
      </w:r>
      <w:r w:rsidR="00B62737">
        <w:t>min</w:t>
      </w:r>
      <w:r w:rsidRPr="0063176E">
        <w:t xml:space="preserve"> </w:t>
      </w:r>
      <w:r w:rsidRPr="0063176E">
        <w:sym w:font="Wingdings" w:char="F0E0"/>
      </w:r>
      <w:r w:rsidRPr="0063176E">
        <w:t xml:space="preserve"> effective meeting time </w:t>
      </w:r>
      <w:r w:rsidR="00200232">
        <w:t>2</w:t>
      </w:r>
      <w:r w:rsidR="00B62737">
        <w:t>,5</w:t>
      </w:r>
      <w:r w:rsidR="00FD775C">
        <w:t xml:space="preserve"> hours</w:t>
      </w:r>
    </w:p>
    <w:p w14:paraId="63BFF7E2" w14:textId="6F6F8BFD" w:rsidR="00FD775C" w:rsidRDefault="007C47E3" w:rsidP="007D375D">
      <w:r>
        <w:t>2</w:t>
      </w:r>
      <w:r w:rsidRPr="007C47E3">
        <w:rPr>
          <w:vertAlign w:val="superscript"/>
        </w:rPr>
        <w:t>nd</w:t>
      </w:r>
      <w:r>
        <w:t xml:space="preserve"> </w:t>
      </w:r>
      <w:r w:rsidR="00BF73D9" w:rsidRPr="0063176E">
        <w:t xml:space="preserve">day: </w:t>
      </w:r>
      <w:r w:rsidR="007D375D" w:rsidRPr="0063176E">
        <w:t>0</w:t>
      </w:r>
      <w:r w:rsidR="007D375D">
        <w:t>9</w:t>
      </w:r>
      <w:r w:rsidR="00BF73D9" w:rsidRPr="0063176E">
        <w:t>:</w:t>
      </w:r>
      <w:r w:rsidR="002606E9">
        <w:t>0</w:t>
      </w:r>
      <w:r w:rsidR="00144308" w:rsidRPr="0063176E">
        <w:t>0</w:t>
      </w:r>
      <w:r w:rsidR="00BF73D9" w:rsidRPr="0063176E">
        <w:t xml:space="preserve"> – 1</w:t>
      </w:r>
      <w:r w:rsidR="00200232">
        <w:t>2</w:t>
      </w:r>
      <w:r w:rsidR="00BF73D9" w:rsidRPr="0063176E">
        <w:t>:</w:t>
      </w:r>
      <w:r w:rsidR="00342110" w:rsidRPr="0063176E">
        <w:t>0</w:t>
      </w:r>
      <w:r w:rsidR="005F1DDB" w:rsidRPr="0063176E">
        <w:t>0</w:t>
      </w:r>
      <w:r w:rsidR="00BF73D9" w:rsidRPr="0063176E">
        <w:t xml:space="preserve"> = </w:t>
      </w:r>
      <w:r w:rsidR="00200232">
        <w:t>3</w:t>
      </w:r>
      <w:r w:rsidR="00B62737">
        <w:t xml:space="preserve"> </w:t>
      </w:r>
      <w:r w:rsidR="00FD775C">
        <w:t>hours</w:t>
      </w:r>
      <w:r w:rsidR="00F92AAC" w:rsidRPr="0063176E">
        <w:t>;</w:t>
      </w:r>
      <w:r w:rsidR="00BF73D9" w:rsidRPr="0063176E">
        <w:t xml:space="preserve"> </w:t>
      </w:r>
      <w:r w:rsidR="00FD775C">
        <w:t xml:space="preserve">one </w:t>
      </w:r>
      <w:r w:rsidR="00BF73D9" w:rsidRPr="0063176E">
        <w:t xml:space="preserve">break </w:t>
      </w:r>
      <w:r w:rsidR="009240D1">
        <w:t xml:space="preserve">of </w:t>
      </w:r>
      <w:r w:rsidR="00200232">
        <w:t>15</w:t>
      </w:r>
      <w:r w:rsidR="00B62737">
        <w:t>min</w:t>
      </w:r>
      <w:r w:rsidR="00BF73D9" w:rsidRPr="0063176E">
        <w:t xml:space="preserve"> </w:t>
      </w:r>
      <w:r w:rsidR="00BF73D9" w:rsidRPr="0063176E">
        <w:sym w:font="Wingdings" w:char="F0E0"/>
      </w:r>
      <w:r w:rsidR="00BF73D9" w:rsidRPr="0063176E">
        <w:t xml:space="preserve"> effective meeting time </w:t>
      </w:r>
      <w:r w:rsidR="00200232">
        <w:t>2</w:t>
      </w:r>
      <w:r w:rsidR="00B62737">
        <w:t>,5</w:t>
      </w:r>
      <w:r w:rsidR="002606E9">
        <w:t xml:space="preserve"> hours</w:t>
      </w:r>
      <w:r w:rsidR="009240D1">
        <w:t xml:space="preserve"> </w:t>
      </w:r>
    </w:p>
    <w:p w14:paraId="7E68C05B" w14:textId="73000BF7" w:rsidR="00FD775C" w:rsidRPr="0063176E" w:rsidRDefault="00200232" w:rsidP="007D375D">
      <w:r>
        <w:t>2</w:t>
      </w:r>
      <w:r w:rsidR="00B62737">
        <w:t xml:space="preserve">,5 </w:t>
      </w:r>
      <w:r w:rsidR="006F54CB" w:rsidRPr="0063176E">
        <w:t xml:space="preserve">+ </w:t>
      </w:r>
      <w:r>
        <w:t>2</w:t>
      </w:r>
      <w:r w:rsidR="00B62737">
        <w:t>,5</w:t>
      </w:r>
      <w:r w:rsidR="006F54CB" w:rsidRPr="0063176E">
        <w:t xml:space="preserve"> hours = </w:t>
      </w:r>
      <w:r>
        <w:t>5</w:t>
      </w:r>
      <w:r w:rsidR="00F92AAC" w:rsidRPr="0063176E">
        <w:t xml:space="preserve"> hours = </w:t>
      </w:r>
      <w:r>
        <w:t>30</w:t>
      </w:r>
      <w:r w:rsidR="007D375D">
        <w:t>0</w:t>
      </w:r>
      <w:r w:rsidR="007D375D" w:rsidRPr="0063176E">
        <w:t xml:space="preserve"> </w:t>
      </w:r>
      <w:r w:rsidR="00193C08" w:rsidRPr="0063176E">
        <w:t>minutes</w:t>
      </w:r>
      <w:r w:rsidR="00FD775C">
        <w:t xml:space="preserve"> effective meeting time</w:t>
      </w:r>
    </w:p>
    <w:p w14:paraId="5CA2AE02" w14:textId="58F374ED" w:rsidR="00B4072D" w:rsidRDefault="00FB4F39" w:rsidP="00B4072D">
      <w:pPr>
        <w:rPr>
          <w:b/>
        </w:rPr>
      </w:pPr>
      <w:r>
        <w:t>AB</w:t>
      </w:r>
      <w:r w:rsidR="00A75366" w:rsidRPr="0063176E">
        <w:t xml:space="preserve">: </w:t>
      </w:r>
      <w:r w:rsidR="002F13B5" w:rsidRPr="0063176E">
        <w:tab/>
      </w:r>
      <w:r w:rsidR="00B975CC">
        <w:t>Andreas Bohren</w:t>
      </w:r>
      <w:r w:rsidR="00A75366" w:rsidRPr="0063176E">
        <w:t xml:space="preserve">, </w:t>
      </w:r>
      <w:r w:rsidR="00B975CC">
        <w:t>SPF</w:t>
      </w:r>
      <w:r w:rsidR="00A75366" w:rsidRPr="0063176E">
        <w:t xml:space="preserve">, Chairman Solar Keymark Network, </w:t>
      </w:r>
      <w:hyperlink r:id="rId25" w:history="1">
        <w:r w:rsidR="00B4072D" w:rsidRPr="00026EEA">
          <w:rPr>
            <w:rStyle w:val="Hyperlink"/>
          </w:rPr>
          <w:t>Andreas.Bohren@spf.ch</w:t>
        </w:r>
      </w:hyperlink>
    </w:p>
    <w:p w14:paraId="6B90BB23" w14:textId="32617D27" w:rsidR="00A75366" w:rsidRPr="0063176E" w:rsidRDefault="00F554DE" w:rsidP="00B4072D">
      <w:pPr>
        <w:rPr>
          <w:b/>
        </w:rPr>
      </w:pPr>
      <w:r>
        <w:t>VD</w:t>
      </w:r>
      <w:r w:rsidR="00A75366" w:rsidRPr="0063176E">
        <w:t>:</w:t>
      </w:r>
      <w:r w:rsidR="002F13B5" w:rsidRPr="0063176E">
        <w:tab/>
      </w:r>
      <w:r>
        <w:t>Vassiliki Drosou</w:t>
      </w:r>
      <w:r w:rsidR="00A75366" w:rsidRPr="0063176E">
        <w:t>,</w:t>
      </w:r>
      <w:r>
        <w:t xml:space="preserve"> </w:t>
      </w:r>
      <w:r w:rsidR="009A3AF3">
        <w:t xml:space="preserve">CRES, </w:t>
      </w:r>
      <w:r w:rsidR="00B4072D">
        <w:t>Ma</w:t>
      </w:r>
      <w:r w:rsidR="007A7614">
        <w:t>nager</w:t>
      </w:r>
      <w:r w:rsidR="00A75366" w:rsidRPr="0063176E">
        <w:t xml:space="preserve"> of Solar Keymark Network, </w:t>
      </w:r>
      <w:hyperlink r:id="rId26" w:history="1">
        <w:r w:rsidRPr="00EB36FF">
          <w:rPr>
            <w:rStyle w:val="Hyperlink"/>
          </w:rPr>
          <w:t>drosou@cres.gr</w:t>
        </w:r>
      </w:hyperlink>
      <w:r>
        <w:t xml:space="preserve"> </w:t>
      </w:r>
    </w:p>
    <w:p w14:paraId="3019171F" w14:textId="34BB077D" w:rsidR="00D26D2F" w:rsidRDefault="00BE5342" w:rsidP="001E501A">
      <w:pPr>
        <w:rPr>
          <w:b/>
        </w:rPr>
      </w:pPr>
      <w:r w:rsidRPr="0063176E">
        <w:t>PD:</w:t>
      </w:r>
      <w:r w:rsidRPr="0063176E">
        <w:tab/>
        <w:t>P</w:t>
      </w:r>
      <w:r w:rsidR="000A3DA5">
        <w:t>edro Dias</w:t>
      </w:r>
      <w:r w:rsidRPr="0063176E">
        <w:t>, E</w:t>
      </w:r>
      <w:r w:rsidR="001F6CD1" w:rsidRPr="0063176E">
        <w:t>STIF Secretary General, A</w:t>
      </w:r>
      <w:r w:rsidRPr="0063176E">
        <w:t xml:space="preserve">dministrative Secretary of Solar Keymark Network, </w:t>
      </w:r>
      <w:hyperlink r:id="rId27" w:history="1">
        <w:r w:rsidR="001E434C" w:rsidRPr="005F3F1D">
          <w:rPr>
            <w:rStyle w:val="Hyperlink"/>
          </w:rPr>
          <w:t>pedro.dias@estif.org</w:t>
        </w:r>
      </w:hyperlink>
      <w:r w:rsidRPr="0063176E">
        <w:t xml:space="preserve"> </w:t>
      </w:r>
    </w:p>
    <w:sectPr w:rsidR="00D26D2F" w:rsidSect="000B39B9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6838" w:h="11906" w:orient="landscape"/>
      <w:pgMar w:top="1276" w:right="962" w:bottom="709" w:left="851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E35B" w14:textId="77777777" w:rsidR="0059376F" w:rsidRDefault="0059376F" w:rsidP="00036559">
      <w:r>
        <w:separator/>
      </w:r>
    </w:p>
  </w:endnote>
  <w:endnote w:type="continuationSeparator" w:id="0">
    <w:p w14:paraId="459D7E95" w14:textId="77777777" w:rsidR="0059376F" w:rsidRDefault="0059376F" w:rsidP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C1652" w14:textId="77777777" w:rsidR="00980799" w:rsidRDefault="00980799" w:rsidP="000365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441F4" wp14:editId="4D73017C">
              <wp:simplePos x="0" y="0"/>
              <wp:positionH relativeFrom="page">
                <wp:posOffset>0</wp:posOffset>
              </wp:positionH>
              <wp:positionV relativeFrom="page">
                <wp:posOffset>7148830</wp:posOffset>
              </wp:positionV>
              <wp:extent cx="10692130" cy="190500"/>
              <wp:effectExtent l="0" t="0" r="0" b="0"/>
              <wp:wrapNone/>
              <wp:docPr id="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0" y="14970"/>
                        <a:chExt cx="12255" cy="300"/>
                      </a:xfrm>
                    </wpg:grpSpPr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B5A6" w14:textId="58524F08" w:rsidR="00980799" w:rsidRDefault="00980799" w:rsidP="000365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fldChar w:fldCharType="begin"/>
                            </w:r>
                            <w:r>
                              <w:rPr>
                                <w:lang w:val="da-DK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da-DK"/>
                              </w:rPr>
                              <w:fldChar w:fldCharType="separate"/>
                            </w:r>
                            <w:r w:rsidR="00971DB4" w:rsidRPr="00971DB4">
                              <w:rPr>
                                <w:noProof/>
                                <w:color w:val="8C8C8C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lang w:val="da-D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441F4" id="Group 36" o:spid="_x0000_s1026" style="position:absolute;margin-left:0;margin-top:562.9pt;width:841.9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F48B5A6" w14:textId="58524F08" w:rsidR="00980799" w:rsidRDefault="00980799" w:rsidP="000365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fldChar w:fldCharType="begin"/>
                      </w:r>
                      <w:r>
                        <w:rPr>
                          <w:lang w:val="da-DK"/>
                        </w:rPr>
                        <w:instrText xml:space="preserve"> PAGE    \* MERGEFORMAT </w:instrText>
                      </w:r>
                      <w:r>
                        <w:rPr>
                          <w:lang w:val="da-DK"/>
                        </w:rPr>
                        <w:fldChar w:fldCharType="separate"/>
                      </w:r>
                      <w:r w:rsidR="00971DB4" w:rsidRPr="00971DB4">
                        <w:rPr>
                          <w:noProof/>
                          <w:color w:val="8C8C8C"/>
                          <w:lang w:val="de-DE"/>
                        </w:rPr>
                        <w:t>2</w:t>
                      </w:r>
                      <w:r>
                        <w:rPr>
                          <w:lang w:val="da-DK"/>
                        </w:rPr>
                        <w:fldChar w:fldCharType="end"/>
                      </w:r>
                    </w:p>
                  </w:txbxContent>
                </v:textbox>
              </v:shape>
              <v:group id="Group 3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4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423726982"/>
      <w:docPartObj>
        <w:docPartGallery w:val="Page Numbers (Bottom of Page)"/>
        <w:docPartUnique/>
      </w:docPartObj>
    </w:sdtPr>
    <w:sdtEndPr/>
    <w:sdtContent>
      <w:p w14:paraId="296CDD95" w14:textId="77777777" w:rsidR="00980799" w:rsidRDefault="00980799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AFD4D5C" wp14:editId="228DA6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9EFBF" w14:textId="55931E76" w:rsidR="00980799" w:rsidRDefault="009807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1DB4" w:rsidRPr="00971DB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FD4D5C" id="Group 9" o:spid="_x0000_s1032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65CsCIUDAACi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3A79EFBF" w14:textId="55931E76" w:rsidR="00980799" w:rsidRDefault="009807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1DB4" w:rsidRPr="00971DB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F601" w14:textId="77777777" w:rsidR="0059376F" w:rsidRDefault="0059376F" w:rsidP="00036559">
      <w:r>
        <w:separator/>
      </w:r>
    </w:p>
  </w:footnote>
  <w:footnote w:type="continuationSeparator" w:id="0">
    <w:p w14:paraId="6FEBA386" w14:textId="77777777" w:rsidR="0059376F" w:rsidRDefault="0059376F" w:rsidP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80DE" w14:textId="77777777" w:rsidR="00980799" w:rsidRPr="00207852" w:rsidRDefault="00980799" w:rsidP="00036559">
    <w:pPr>
      <w:rPr>
        <w:b/>
        <w:szCs w:val="24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980799" w14:paraId="1287F587" w14:textId="77777777" w:rsidTr="00B01B66">
      <w:trPr>
        <w:trHeight w:val="705"/>
      </w:trPr>
      <w:tc>
        <w:tcPr>
          <w:tcW w:w="15168" w:type="dxa"/>
        </w:tcPr>
        <w:p w14:paraId="55F426F9" w14:textId="77777777" w:rsidR="00980799" w:rsidRPr="00453A43" w:rsidRDefault="00980799" w:rsidP="00036559">
          <w:pPr>
            <w:rPr>
              <w:sz w:val="52"/>
              <w:szCs w:val="5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00CD5B3" wp14:editId="4BF31E12">
                    <wp:simplePos x="0" y="0"/>
                    <wp:positionH relativeFrom="column">
                      <wp:posOffset>7062874</wp:posOffset>
                    </wp:positionH>
                    <wp:positionV relativeFrom="paragraph">
                      <wp:posOffset>79342</wp:posOffset>
                    </wp:positionV>
                    <wp:extent cx="1943455" cy="296883"/>
                    <wp:effectExtent l="0" t="0" r="0" b="8255"/>
                    <wp:wrapNone/>
                    <wp:docPr id="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455" cy="296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FC2B0" w14:textId="780F2B2D" w:rsidR="00980799" w:rsidRDefault="00980799" w:rsidP="00C341E1">
                                <w:pPr>
                                  <w:jc w:val="right"/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SKN N04</w:t>
                                </w:r>
                                <w:r w:rsidR="00493EA8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70</w:t>
                                </w:r>
                                <w:r w:rsidRPr="004513F5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R</w:t>
                                </w:r>
                                <w:r w:rsidR="00383D60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CD5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margin-left:556.15pt;margin-top:6.25pt;width:153.0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" stroked="f">
                    <v:textbox>
                      <w:txbxContent>
                        <w:p w14:paraId="354FC2B0" w14:textId="780F2B2D" w:rsidR="00980799" w:rsidRDefault="00980799" w:rsidP="00C341E1">
                          <w:pPr>
                            <w:jc w:val="right"/>
                          </w:pPr>
                          <w:r>
                            <w:rPr>
                              <w:sz w:val="24"/>
                              <w:szCs w:val="24"/>
                              <w:lang w:val="da-DK"/>
                            </w:rPr>
                            <w:t>SKN N04</w:t>
                          </w:r>
                          <w:r w:rsidR="00493EA8">
                            <w:rPr>
                              <w:sz w:val="24"/>
                              <w:szCs w:val="24"/>
                              <w:lang w:val="da-DK"/>
                            </w:rPr>
                            <w:t>70</w:t>
                          </w:r>
                          <w:r w:rsidRPr="004513F5">
                            <w:rPr>
                              <w:sz w:val="24"/>
                              <w:szCs w:val="24"/>
                              <w:lang w:val="da-DK"/>
                            </w:rPr>
                            <w:t>R</w:t>
                          </w:r>
                          <w:r w:rsidR="00383D60">
                            <w:rPr>
                              <w:sz w:val="24"/>
                              <w:szCs w:val="24"/>
                              <w:lang w:val="da-DK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1DCC68C9" wp14:editId="45DC9999">
                <wp:simplePos x="0" y="0"/>
                <wp:positionH relativeFrom="column">
                  <wp:posOffset>9314973</wp:posOffset>
                </wp:positionH>
                <wp:positionV relativeFrom="paragraph">
                  <wp:posOffset>-40006</wp:posOffset>
                </wp:positionV>
                <wp:extent cx="180181" cy="460375"/>
                <wp:effectExtent l="0" t="0" r="0" b="0"/>
                <wp:wrapNone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18" cy="477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A43">
            <w:rPr>
              <w:sz w:val="52"/>
              <w:szCs w:val="52"/>
            </w:rPr>
            <w:t>Solar Keymark Network</w:t>
          </w:r>
        </w:p>
      </w:tc>
    </w:tr>
  </w:tbl>
  <w:p w14:paraId="04E2F212" w14:textId="77777777" w:rsidR="00980799" w:rsidRPr="00442577" w:rsidRDefault="00980799" w:rsidP="0003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8EE"/>
    <w:multiLevelType w:val="hybridMultilevel"/>
    <w:tmpl w:val="0CF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073"/>
    <w:multiLevelType w:val="hybridMultilevel"/>
    <w:tmpl w:val="8A766B0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9527C"/>
    <w:multiLevelType w:val="hybridMultilevel"/>
    <w:tmpl w:val="64A0AD0A"/>
    <w:lvl w:ilvl="0" w:tplc="FFC01A6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D9145D9E">
      <w:start w:val="1"/>
      <w:numFmt w:val="bullet"/>
      <w:lvlText w:val="­"/>
      <w:lvlJc w:val="left"/>
      <w:pPr>
        <w:ind w:left="112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C9D6B34"/>
    <w:multiLevelType w:val="hybridMultilevel"/>
    <w:tmpl w:val="EBDE408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1C3B"/>
    <w:multiLevelType w:val="hybridMultilevel"/>
    <w:tmpl w:val="7A78AC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2D9E">
      <w:start w:val="1"/>
      <w:numFmt w:val="bullet"/>
      <w:pStyle w:val="ListParagraph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57CD2"/>
    <w:multiLevelType w:val="hybridMultilevel"/>
    <w:tmpl w:val="AB38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F2C"/>
    <w:multiLevelType w:val="hybridMultilevel"/>
    <w:tmpl w:val="5DA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34F"/>
    <w:multiLevelType w:val="hybridMultilevel"/>
    <w:tmpl w:val="95B6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FA3"/>
    <w:multiLevelType w:val="hybridMultilevel"/>
    <w:tmpl w:val="56F2E31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29D5"/>
    <w:multiLevelType w:val="hybridMultilevel"/>
    <w:tmpl w:val="2D94EA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343F"/>
    <w:multiLevelType w:val="hybridMultilevel"/>
    <w:tmpl w:val="3E968636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2739B"/>
    <w:multiLevelType w:val="hybridMultilevel"/>
    <w:tmpl w:val="C1EC245C"/>
    <w:lvl w:ilvl="0" w:tplc="ADC2614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149FA"/>
    <w:multiLevelType w:val="hybridMultilevel"/>
    <w:tmpl w:val="8F2CF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562CA"/>
    <w:multiLevelType w:val="hybridMultilevel"/>
    <w:tmpl w:val="6ADE3568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s-HN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6" w:nlCheck="1" w:checkStyle="1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EFA"/>
    <w:rsid w:val="00000ECA"/>
    <w:rsid w:val="0000478C"/>
    <w:rsid w:val="0000550A"/>
    <w:rsid w:val="00006226"/>
    <w:rsid w:val="00006A04"/>
    <w:rsid w:val="00007164"/>
    <w:rsid w:val="0001230A"/>
    <w:rsid w:val="0001406B"/>
    <w:rsid w:val="00014859"/>
    <w:rsid w:val="000156F7"/>
    <w:rsid w:val="000158FB"/>
    <w:rsid w:val="00015E5A"/>
    <w:rsid w:val="00016139"/>
    <w:rsid w:val="0002060C"/>
    <w:rsid w:val="00024A5A"/>
    <w:rsid w:val="00024FA6"/>
    <w:rsid w:val="00025289"/>
    <w:rsid w:val="000273A0"/>
    <w:rsid w:val="00027829"/>
    <w:rsid w:val="00031492"/>
    <w:rsid w:val="0003291D"/>
    <w:rsid w:val="000341D2"/>
    <w:rsid w:val="00034B8D"/>
    <w:rsid w:val="00034BB3"/>
    <w:rsid w:val="00034C88"/>
    <w:rsid w:val="0003593C"/>
    <w:rsid w:val="00035A4F"/>
    <w:rsid w:val="00036559"/>
    <w:rsid w:val="0004038A"/>
    <w:rsid w:val="00041FAB"/>
    <w:rsid w:val="00041FFC"/>
    <w:rsid w:val="00042AFB"/>
    <w:rsid w:val="00042EDF"/>
    <w:rsid w:val="000434ED"/>
    <w:rsid w:val="00043A4F"/>
    <w:rsid w:val="00043E0C"/>
    <w:rsid w:val="000454B9"/>
    <w:rsid w:val="000460E3"/>
    <w:rsid w:val="0005005D"/>
    <w:rsid w:val="000520B0"/>
    <w:rsid w:val="00053958"/>
    <w:rsid w:val="00054799"/>
    <w:rsid w:val="00055D87"/>
    <w:rsid w:val="000561A2"/>
    <w:rsid w:val="0005745A"/>
    <w:rsid w:val="00057BA5"/>
    <w:rsid w:val="00060108"/>
    <w:rsid w:val="0006116D"/>
    <w:rsid w:val="000614A7"/>
    <w:rsid w:val="00062701"/>
    <w:rsid w:val="000627EC"/>
    <w:rsid w:val="00063809"/>
    <w:rsid w:val="0006443B"/>
    <w:rsid w:val="0006454E"/>
    <w:rsid w:val="00064F6A"/>
    <w:rsid w:val="00065FA8"/>
    <w:rsid w:val="00070291"/>
    <w:rsid w:val="00072D82"/>
    <w:rsid w:val="000764A3"/>
    <w:rsid w:val="0008062F"/>
    <w:rsid w:val="00081380"/>
    <w:rsid w:val="00083F98"/>
    <w:rsid w:val="000844E4"/>
    <w:rsid w:val="00085990"/>
    <w:rsid w:val="00086B0E"/>
    <w:rsid w:val="0009070F"/>
    <w:rsid w:val="000917C0"/>
    <w:rsid w:val="0009215B"/>
    <w:rsid w:val="000945B3"/>
    <w:rsid w:val="000948C6"/>
    <w:rsid w:val="00096585"/>
    <w:rsid w:val="00097277"/>
    <w:rsid w:val="000977C8"/>
    <w:rsid w:val="00097856"/>
    <w:rsid w:val="000A0B5A"/>
    <w:rsid w:val="000A2B7B"/>
    <w:rsid w:val="000A3A30"/>
    <w:rsid w:val="000A3DA5"/>
    <w:rsid w:val="000A3DB5"/>
    <w:rsid w:val="000A4BE0"/>
    <w:rsid w:val="000A60AF"/>
    <w:rsid w:val="000A6683"/>
    <w:rsid w:val="000A6AAD"/>
    <w:rsid w:val="000A7E93"/>
    <w:rsid w:val="000B1937"/>
    <w:rsid w:val="000B1D93"/>
    <w:rsid w:val="000B2715"/>
    <w:rsid w:val="000B31D9"/>
    <w:rsid w:val="000B39B9"/>
    <w:rsid w:val="000B56DE"/>
    <w:rsid w:val="000B599D"/>
    <w:rsid w:val="000B74C7"/>
    <w:rsid w:val="000C1915"/>
    <w:rsid w:val="000C234B"/>
    <w:rsid w:val="000C2DB7"/>
    <w:rsid w:val="000C3B83"/>
    <w:rsid w:val="000C4D0A"/>
    <w:rsid w:val="000C5E24"/>
    <w:rsid w:val="000C782B"/>
    <w:rsid w:val="000C7BF2"/>
    <w:rsid w:val="000D03DB"/>
    <w:rsid w:val="000D3C4C"/>
    <w:rsid w:val="000D52AA"/>
    <w:rsid w:val="000D57B8"/>
    <w:rsid w:val="000E1509"/>
    <w:rsid w:val="000E1AF0"/>
    <w:rsid w:val="000E24FF"/>
    <w:rsid w:val="000E2F64"/>
    <w:rsid w:val="000E4520"/>
    <w:rsid w:val="000E6FF8"/>
    <w:rsid w:val="000F0532"/>
    <w:rsid w:val="000F067D"/>
    <w:rsid w:val="000F0AE2"/>
    <w:rsid w:val="000F2C47"/>
    <w:rsid w:val="000F3E54"/>
    <w:rsid w:val="000F7391"/>
    <w:rsid w:val="00100C49"/>
    <w:rsid w:val="001024C8"/>
    <w:rsid w:val="00103D0D"/>
    <w:rsid w:val="00104668"/>
    <w:rsid w:val="001052D7"/>
    <w:rsid w:val="001054B8"/>
    <w:rsid w:val="00105A45"/>
    <w:rsid w:val="00107C86"/>
    <w:rsid w:val="001125B4"/>
    <w:rsid w:val="00112C5C"/>
    <w:rsid w:val="00114668"/>
    <w:rsid w:val="001171B8"/>
    <w:rsid w:val="00117209"/>
    <w:rsid w:val="00117979"/>
    <w:rsid w:val="001209C9"/>
    <w:rsid w:val="00121ED0"/>
    <w:rsid w:val="00122E81"/>
    <w:rsid w:val="00123826"/>
    <w:rsid w:val="0012413B"/>
    <w:rsid w:val="001242FA"/>
    <w:rsid w:val="001248DE"/>
    <w:rsid w:val="00124AED"/>
    <w:rsid w:val="001250E8"/>
    <w:rsid w:val="00125155"/>
    <w:rsid w:val="00127092"/>
    <w:rsid w:val="00127508"/>
    <w:rsid w:val="00131457"/>
    <w:rsid w:val="00132496"/>
    <w:rsid w:val="00132DB5"/>
    <w:rsid w:val="0013495B"/>
    <w:rsid w:val="00134E91"/>
    <w:rsid w:val="0013539F"/>
    <w:rsid w:val="00136787"/>
    <w:rsid w:val="00137BB6"/>
    <w:rsid w:val="0014198D"/>
    <w:rsid w:val="001425E6"/>
    <w:rsid w:val="00144308"/>
    <w:rsid w:val="0014485A"/>
    <w:rsid w:val="00145066"/>
    <w:rsid w:val="00150F7F"/>
    <w:rsid w:val="00151B6D"/>
    <w:rsid w:val="00154F9B"/>
    <w:rsid w:val="00162458"/>
    <w:rsid w:val="00163325"/>
    <w:rsid w:val="0016620F"/>
    <w:rsid w:val="001662AE"/>
    <w:rsid w:val="0016636A"/>
    <w:rsid w:val="001705FD"/>
    <w:rsid w:val="00171CF5"/>
    <w:rsid w:val="00176356"/>
    <w:rsid w:val="00176E24"/>
    <w:rsid w:val="0018128B"/>
    <w:rsid w:val="001826A5"/>
    <w:rsid w:val="00184414"/>
    <w:rsid w:val="00185933"/>
    <w:rsid w:val="00186CCE"/>
    <w:rsid w:val="001901A6"/>
    <w:rsid w:val="00190315"/>
    <w:rsid w:val="001915C8"/>
    <w:rsid w:val="00193C08"/>
    <w:rsid w:val="00193E34"/>
    <w:rsid w:val="0019600E"/>
    <w:rsid w:val="00196D2D"/>
    <w:rsid w:val="00196D65"/>
    <w:rsid w:val="0019742C"/>
    <w:rsid w:val="001A099E"/>
    <w:rsid w:val="001A190F"/>
    <w:rsid w:val="001A2F88"/>
    <w:rsid w:val="001A3058"/>
    <w:rsid w:val="001A3A2F"/>
    <w:rsid w:val="001A4DBB"/>
    <w:rsid w:val="001A5242"/>
    <w:rsid w:val="001A5B2E"/>
    <w:rsid w:val="001A756F"/>
    <w:rsid w:val="001A7B41"/>
    <w:rsid w:val="001B0EF6"/>
    <w:rsid w:val="001B1D8F"/>
    <w:rsid w:val="001B24E2"/>
    <w:rsid w:val="001B26BC"/>
    <w:rsid w:val="001B490F"/>
    <w:rsid w:val="001B4AC3"/>
    <w:rsid w:val="001B50EB"/>
    <w:rsid w:val="001B6EB5"/>
    <w:rsid w:val="001C06B9"/>
    <w:rsid w:val="001C2A70"/>
    <w:rsid w:val="001C31F0"/>
    <w:rsid w:val="001C333E"/>
    <w:rsid w:val="001C3C09"/>
    <w:rsid w:val="001C4347"/>
    <w:rsid w:val="001C78D0"/>
    <w:rsid w:val="001C7C1B"/>
    <w:rsid w:val="001D0F96"/>
    <w:rsid w:val="001D1FED"/>
    <w:rsid w:val="001D245E"/>
    <w:rsid w:val="001D292E"/>
    <w:rsid w:val="001D3481"/>
    <w:rsid w:val="001D399D"/>
    <w:rsid w:val="001D6738"/>
    <w:rsid w:val="001D6891"/>
    <w:rsid w:val="001E003E"/>
    <w:rsid w:val="001E0ABA"/>
    <w:rsid w:val="001E18B9"/>
    <w:rsid w:val="001E2239"/>
    <w:rsid w:val="001E434C"/>
    <w:rsid w:val="001E4E99"/>
    <w:rsid w:val="001E501A"/>
    <w:rsid w:val="001E6553"/>
    <w:rsid w:val="001F1726"/>
    <w:rsid w:val="001F1961"/>
    <w:rsid w:val="001F1D0F"/>
    <w:rsid w:val="001F2020"/>
    <w:rsid w:val="001F2330"/>
    <w:rsid w:val="001F2D38"/>
    <w:rsid w:val="001F426E"/>
    <w:rsid w:val="001F4D69"/>
    <w:rsid w:val="001F6CD1"/>
    <w:rsid w:val="001F7ECB"/>
    <w:rsid w:val="00200173"/>
    <w:rsid w:val="00200232"/>
    <w:rsid w:val="002008BF"/>
    <w:rsid w:val="0020096C"/>
    <w:rsid w:val="00204CDD"/>
    <w:rsid w:val="00205DB9"/>
    <w:rsid w:val="00207852"/>
    <w:rsid w:val="00213F0D"/>
    <w:rsid w:val="00216F64"/>
    <w:rsid w:val="0021751B"/>
    <w:rsid w:val="00217FB1"/>
    <w:rsid w:val="00221B76"/>
    <w:rsid w:val="00222CE0"/>
    <w:rsid w:val="00222FC6"/>
    <w:rsid w:val="002245F0"/>
    <w:rsid w:val="00225458"/>
    <w:rsid w:val="00225514"/>
    <w:rsid w:val="0022575C"/>
    <w:rsid w:val="00226825"/>
    <w:rsid w:val="00230940"/>
    <w:rsid w:val="00230D50"/>
    <w:rsid w:val="0023156D"/>
    <w:rsid w:val="00231854"/>
    <w:rsid w:val="00232F98"/>
    <w:rsid w:val="00235C70"/>
    <w:rsid w:val="00236EBC"/>
    <w:rsid w:val="00237564"/>
    <w:rsid w:val="002377C6"/>
    <w:rsid w:val="002402D4"/>
    <w:rsid w:val="00240EC9"/>
    <w:rsid w:val="00240EFD"/>
    <w:rsid w:val="00242344"/>
    <w:rsid w:val="00242F2F"/>
    <w:rsid w:val="00246582"/>
    <w:rsid w:val="00247BFB"/>
    <w:rsid w:val="00250300"/>
    <w:rsid w:val="002508CA"/>
    <w:rsid w:val="00250D4A"/>
    <w:rsid w:val="002510FB"/>
    <w:rsid w:val="002517F1"/>
    <w:rsid w:val="00253037"/>
    <w:rsid w:val="0025310B"/>
    <w:rsid w:val="0025348B"/>
    <w:rsid w:val="0025405A"/>
    <w:rsid w:val="00256253"/>
    <w:rsid w:val="00256557"/>
    <w:rsid w:val="002565DE"/>
    <w:rsid w:val="00256B5B"/>
    <w:rsid w:val="00257872"/>
    <w:rsid w:val="002606E9"/>
    <w:rsid w:val="002626E8"/>
    <w:rsid w:val="002647D5"/>
    <w:rsid w:val="00264DFD"/>
    <w:rsid w:val="002709F1"/>
    <w:rsid w:val="0027100B"/>
    <w:rsid w:val="002731F0"/>
    <w:rsid w:val="002745C7"/>
    <w:rsid w:val="00280FDC"/>
    <w:rsid w:val="0028193A"/>
    <w:rsid w:val="002819E4"/>
    <w:rsid w:val="00282BE1"/>
    <w:rsid w:val="00282D63"/>
    <w:rsid w:val="002831C4"/>
    <w:rsid w:val="00284D6B"/>
    <w:rsid w:val="00285306"/>
    <w:rsid w:val="0029009A"/>
    <w:rsid w:val="0029086F"/>
    <w:rsid w:val="00295337"/>
    <w:rsid w:val="00295498"/>
    <w:rsid w:val="00295A7A"/>
    <w:rsid w:val="00295B42"/>
    <w:rsid w:val="00296926"/>
    <w:rsid w:val="00296F5F"/>
    <w:rsid w:val="00297BD0"/>
    <w:rsid w:val="002A0649"/>
    <w:rsid w:val="002A0DE5"/>
    <w:rsid w:val="002A152A"/>
    <w:rsid w:val="002A36E9"/>
    <w:rsid w:val="002A429A"/>
    <w:rsid w:val="002A4371"/>
    <w:rsid w:val="002A46BC"/>
    <w:rsid w:val="002A5A5A"/>
    <w:rsid w:val="002A5D15"/>
    <w:rsid w:val="002A5F76"/>
    <w:rsid w:val="002A6173"/>
    <w:rsid w:val="002A6E7F"/>
    <w:rsid w:val="002A7060"/>
    <w:rsid w:val="002B0550"/>
    <w:rsid w:val="002B1C93"/>
    <w:rsid w:val="002B519A"/>
    <w:rsid w:val="002B5C1F"/>
    <w:rsid w:val="002B7450"/>
    <w:rsid w:val="002C3683"/>
    <w:rsid w:val="002C7BF2"/>
    <w:rsid w:val="002D03D7"/>
    <w:rsid w:val="002D1892"/>
    <w:rsid w:val="002D1B38"/>
    <w:rsid w:val="002D32E0"/>
    <w:rsid w:val="002D4AA8"/>
    <w:rsid w:val="002D5906"/>
    <w:rsid w:val="002E172D"/>
    <w:rsid w:val="002E1D48"/>
    <w:rsid w:val="002E2111"/>
    <w:rsid w:val="002E38A3"/>
    <w:rsid w:val="002E5A45"/>
    <w:rsid w:val="002E5C09"/>
    <w:rsid w:val="002E631E"/>
    <w:rsid w:val="002F1273"/>
    <w:rsid w:val="002F13B5"/>
    <w:rsid w:val="002F1ACC"/>
    <w:rsid w:val="002F430C"/>
    <w:rsid w:val="002F43D7"/>
    <w:rsid w:val="002F611B"/>
    <w:rsid w:val="002F6868"/>
    <w:rsid w:val="002F710A"/>
    <w:rsid w:val="002F7402"/>
    <w:rsid w:val="003000F8"/>
    <w:rsid w:val="00300A23"/>
    <w:rsid w:val="003021AF"/>
    <w:rsid w:val="00302AAD"/>
    <w:rsid w:val="0030373E"/>
    <w:rsid w:val="0030416F"/>
    <w:rsid w:val="003051AC"/>
    <w:rsid w:val="00305B28"/>
    <w:rsid w:val="003065C6"/>
    <w:rsid w:val="0030739A"/>
    <w:rsid w:val="00307B91"/>
    <w:rsid w:val="00310169"/>
    <w:rsid w:val="00310441"/>
    <w:rsid w:val="00310780"/>
    <w:rsid w:val="003115AD"/>
    <w:rsid w:val="003127E2"/>
    <w:rsid w:val="00314415"/>
    <w:rsid w:val="00315DD6"/>
    <w:rsid w:val="003168B1"/>
    <w:rsid w:val="00317A0A"/>
    <w:rsid w:val="003210BC"/>
    <w:rsid w:val="0032162E"/>
    <w:rsid w:val="00321FF2"/>
    <w:rsid w:val="003236CF"/>
    <w:rsid w:val="00324E24"/>
    <w:rsid w:val="0032647D"/>
    <w:rsid w:val="003302CD"/>
    <w:rsid w:val="00331A8D"/>
    <w:rsid w:val="00332E72"/>
    <w:rsid w:val="00334342"/>
    <w:rsid w:val="00336611"/>
    <w:rsid w:val="00337445"/>
    <w:rsid w:val="003377D1"/>
    <w:rsid w:val="00337B91"/>
    <w:rsid w:val="00340182"/>
    <w:rsid w:val="00340FE1"/>
    <w:rsid w:val="00341621"/>
    <w:rsid w:val="00342110"/>
    <w:rsid w:val="003437CD"/>
    <w:rsid w:val="0034472B"/>
    <w:rsid w:val="00344DE4"/>
    <w:rsid w:val="00350043"/>
    <w:rsid w:val="003503CB"/>
    <w:rsid w:val="0035093D"/>
    <w:rsid w:val="003514A8"/>
    <w:rsid w:val="00355A53"/>
    <w:rsid w:val="0035657F"/>
    <w:rsid w:val="00357638"/>
    <w:rsid w:val="003579B3"/>
    <w:rsid w:val="0036003F"/>
    <w:rsid w:val="0036097B"/>
    <w:rsid w:val="00360AB4"/>
    <w:rsid w:val="00361A68"/>
    <w:rsid w:val="00362034"/>
    <w:rsid w:val="003620C0"/>
    <w:rsid w:val="00363495"/>
    <w:rsid w:val="0036699B"/>
    <w:rsid w:val="003670E6"/>
    <w:rsid w:val="003672AC"/>
    <w:rsid w:val="003676F9"/>
    <w:rsid w:val="00370D41"/>
    <w:rsid w:val="003719BB"/>
    <w:rsid w:val="00372A6C"/>
    <w:rsid w:val="00374283"/>
    <w:rsid w:val="003742E2"/>
    <w:rsid w:val="0037469C"/>
    <w:rsid w:val="00374791"/>
    <w:rsid w:val="00374BC2"/>
    <w:rsid w:val="003758EC"/>
    <w:rsid w:val="00376D57"/>
    <w:rsid w:val="0038080E"/>
    <w:rsid w:val="00381A33"/>
    <w:rsid w:val="0038215A"/>
    <w:rsid w:val="00383D60"/>
    <w:rsid w:val="00383EAA"/>
    <w:rsid w:val="0038500E"/>
    <w:rsid w:val="003856D4"/>
    <w:rsid w:val="00386ECB"/>
    <w:rsid w:val="00390A60"/>
    <w:rsid w:val="00391298"/>
    <w:rsid w:val="00393B3D"/>
    <w:rsid w:val="00394E39"/>
    <w:rsid w:val="0039569B"/>
    <w:rsid w:val="00395A83"/>
    <w:rsid w:val="0039762B"/>
    <w:rsid w:val="003A062A"/>
    <w:rsid w:val="003A1240"/>
    <w:rsid w:val="003A376A"/>
    <w:rsid w:val="003A655A"/>
    <w:rsid w:val="003B0275"/>
    <w:rsid w:val="003B122B"/>
    <w:rsid w:val="003B1A9B"/>
    <w:rsid w:val="003B2CCC"/>
    <w:rsid w:val="003B379A"/>
    <w:rsid w:val="003B3DA7"/>
    <w:rsid w:val="003B55CE"/>
    <w:rsid w:val="003B6E2E"/>
    <w:rsid w:val="003C0107"/>
    <w:rsid w:val="003C080B"/>
    <w:rsid w:val="003C111D"/>
    <w:rsid w:val="003C292E"/>
    <w:rsid w:val="003C4BC0"/>
    <w:rsid w:val="003C69D5"/>
    <w:rsid w:val="003D01F0"/>
    <w:rsid w:val="003D087F"/>
    <w:rsid w:val="003D1962"/>
    <w:rsid w:val="003D2E49"/>
    <w:rsid w:val="003D31A4"/>
    <w:rsid w:val="003D3EA7"/>
    <w:rsid w:val="003D4325"/>
    <w:rsid w:val="003D5B02"/>
    <w:rsid w:val="003D7336"/>
    <w:rsid w:val="003D772A"/>
    <w:rsid w:val="003E0162"/>
    <w:rsid w:val="003E1629"/>
    <w:rsid w:val="003E2F0B"/>
    <w:rsid w:val="003E3AC9"/>
    <w:rsid w:val="003E3F6C"/>
    <w:rsid w:val="003E46F9"/>
    <w:rsid w:val="003E492E"/>
    <w:rsid w:val="003E55D2"/>
    <w:rsid w:val="003E60A0"/>
    <w:rsid w:val="003F0143"/>
    <w:rsid w:val="003F3FF9"/>
    <w:rsid w:val="003F42B3"/>
    <w:rsid w:val="003F4FF7"/>
    <w:rsid w:val="003F7ED9"/>
    <w:rsid w:val="004006AE"/>
    <w:rsid w:val="00400850"/>
    <w:rsid w:val="00400CD9"/>
    <w:rsid w:val="00401154"/>
    <w:rsid w:val="004021CB"/>
    <w:rsid w:val="004033BB"/>
    <w:rsid w:val="0040484C"/>
    <w:rsid w:val="00406BEB"/>
    <w:rsid w:val="00407007"/>
    <w:rsid w:val="004071F8"/>
    <w:rsid w:val="004101CE"/>
    <w:rsid w:val="004119B0"/>
    <w:rsid w:val="004124A6"/>
    <w:rsid w:val="00413151"/>
    <w:rsid w:val="00413AFF"/>
    <w:rsid w:val="00413C94"/>
    <w:rsid w:val="004153D4"/>
    <w:rsid w:val="004155F1"/>
    <w:rsid w:val="00422E41"/>
    <w:rsid w:val="004239F8"/>
    <w:rsid w:val="00423D32"/>
    <w:rsid w:val="00425783"/>
    <w:rsid w:val="00425CFE"/>
    <w:rsid w:val="00427A01"/>
    <w:rsid w:val="00430FEB"/>
    <w:rsid w:val="004344B5"/>
    <w:rsid w:val="004347B9"/>
    <w:rsid w:val="00434BF6"/>
    <w:rsid w:val="00435F0C"/>
    <w:rsid w:val="004378A4"/>
    <w:rsid w:val="004415C1"/>
    <w:rsid w:val="00441E86"/>
    <w:rsid w:val="00442577"/>
    <w:rsid w:val="0044262D"/>
    <w:rsid w:val="004438EF"/>
    <w:rsid w:val="004448B7"/>
    <w:rsid w:val="004455BF"/>
    <w:rsid w:val="0045112E"/>
    <w:rsid w:val="004513F5"/>
    <w:rsid w:val="0045309C"/>
    <w:rsid w:val="00453A43"/>
    <w:rsid w:val="00454FA6"/>
    <w:rsid w:val="00457CB4"/>
    <w:rsid w:val="004605F2"/>
    <w:rsid w:val="004629D4"/>
    <w:rsid w:val="0046301C"/>
    <w:rsid w:val="0046397C"/>
    <w:rsid w:val="00463FF0"/>
    <w:rsid w:val="00464C61"/>
    <w:rsid w:val="00465408"/>
    <w:rsid w:val="0046646D"/>
    <w:rsid w:val="0046701F"/>
    <w:rsid w:val="00467377"/>
    <w:rsid w:val="00467A2C"/>
    <w:rsid w:val="00467A45"/>
    <w:rsid w:val="00467DEE"/>
    <w:rsid w:val="004706EE"/>
    <w:rsid w:val="00470BB0"/>
    <w:rsid w:val="004721BA"/>
    <w:rsid w:val="004722B8"/>
    <w:rsid w:val="00473D3B"/>
    <w:rsid w:val="00474BA9"/>
    <w:rsid w:val="00475D09"/>
    <w:rsid w:val="00475E55"/>
    <w:rsid w:val="00477958"/>
    <w:rsid w:val="0048285C"/>
    <w:rsid w:val="00483A29"/>
    <w:rsid w:val="0048504A"/>
    <w:rsid w:val="004860D1"/>
    <w:rsid w:val="00487472"/>
    <w:rsid w:val="00493EA8"/>
    <w:rsid w:val="00494F8D"/>
    <w:rsid w:val="00497886"/>
    <w:rsid w:val="00497F26"/>
    <w:rsid w:val="004A23B0"/>
    <w:rsid w:val="004A4E03"/>
    <w:rsid w:val="004B0EFE"/>
    <w:rsid w:val="004B3F84"/>
    <w:rsid w:val="004B5EF0"/>
    <w:rsid w:val="004C2514"/>
    <w:rsid w:val="004C2E4A"/>
    <w:rsid w:val="004C3BE4"/>
    <w:rsid w:val="004C3E2C"/>
    <w:rsid w:val="004C4ED6"/>
    <w:rsid w:val="004C70C1"/>
    <w:rsid w:val="004D186F"/>
    <w:rsid w:val="004D1D97"/>
    <w:rsid w:val="004D324A"/>
    <w:rsid w:val="004D3298"/>
    <w:rsid w:val="004D5E3C"/>
    <w:rsid w:val="004D66A0"/>
    <w:rsid w:val="004D7A31"/>
    <w:rsid w:val="004E09EA"/>
    <w:rsid w:val="004E0DE8"/>
    <w:rsid w:val="004E16CE"/>
    <w:rsid w:val="004E320E"/>
    <w:rsid w:val="004E50DA"/>
    <w:rsid w:val="004E55BE"/>
    <w:rsid w:val="004E6E16"/>
    <w:rsid w:val="004F0658"/>
    <w:rsid w:val="004F0A6A"/>
    <w:rsid w:val="004F4AE1"/>
    <w:rsid w:val="004F6319"/>
    <w:rsid w:val="004F6645"/>
    <w:rsid w:val="004F6721"/>
    <w:rsid w:val="004F7D1A"/>
    <w:rsid w:val="004F7FDB"/>
    <w:rsid w:val="00502A42"/>
    <w:rsid w:val="005034BD"/>
    <w:rsid w:val="00503531"/>
    <w:rsid w:val="0050509F"/>
    <w:rsid w:val="00505642"/>
    <w:rsid w:val="00506CD7"/>
    <w:rsid w:val="00507FEC"/>
    <w:rsid w:val="00510D5A"/>
    <w:rsid w:val="00510DCA"/>
    <w:rsid w:val="00511868"/>
    <w:rsid w:val="00512BD8"/>
    <w:rsid w:val="00512F74"/>
    <w:rsid w:val="0051307E"/>
    <w:rsid w:val="00513504"/>
    <w:rsid w:val="00513903"/>
    <w:rsid w:val="00513C68"/>
    <w:rsid w:val="00514D77"/>
    <w:rsid w:val="0051580C"/>
    <w:rsid w:val="00515C69"/>
    <w:rsid w:val="00520C78"/>
    <w:rsid w:val="00520D35"/>
    <w:rsid w:val="00522264"/>
    <w:rsid w:val="00522B34"/>
    <w:rsid w:val="0052576E"/>
    <w:rsid w:val="00525A0D"/>
    <w:rsid w:val="00525EBA"/>
    <w:rsid w:val="005265ED"/>
    <w:rsid w:val="005306E8"/>
    <w:rsid w:val="005309EF"/>
    <w:rsid w:val="0053298F"/>
    <w:rsid w:val="005329A4"/>
    <w:rsid w:val="00532A2D"/>
    <w:rsid w:val="005330BA"/>
    <w:rsid w:val="00533314"/>
    <w:rsid w:val="005336A4"/>
    <w:rsid w:val="00534CDF"/>
    <w:rsid w:val="005350B2"/>
    <w:rsid w:val="005360B7"/>
    <w:rsid w:val="00536AA2"/>
    <w:rsid w:val="0053702B"/>
    <w:rsid w:val="005425B4"/>
    <w:rsid w:val="0054348B"/>
    <w:rsid w:val="005440A3"/>
    <w:rsid w:val="00546442"/>
    <w:rsid w:val="005466FE"/>
    <w:rsid w:val="0055133A"/>
    <w:rsid w:val="00553371"/>
    <w:rsid w:val="00554141"/>
    <w:rsid w:val="005549D0"/>
    <w:rsid w:val="00554D57"/>
    <w:rsid w:val="00555C3C"/>
    <w:rsid w:val="00560085"/>
    <w:rsid w:val="00564379"/>
    <w:rsid w:val="00567BC5"/>
    <w:rsid w:val="00567E99"/>
    <w:rsid w:val="00570A62"/>
    <w:rsid w:val="00572E8E"/>
    <w:rsid w:val="00572FEB"/>
    <w:rsid w:val="00573114"/>
    <w:rsid w:val="0057358E"/>
    <w:rsid w:val="0057574E"/>
    <w:rsid w:val="00575F84"/>
    <w:rsid w:val="005768E4"/>
    <w:rsid w:val="00576BFC"/>
    <w:rsid w:val="0057750B"/>
    <w:rsid w:val="005811DB"/>
    <w:rsid w:val="005824C0"/>
    <w:rsid w:val="005824E0"/>
    <w:rsid w:val="00583F3A"/>
    <w:rsid w:val="00584681"/>
    <w:rsid w:val="00585E65"/>
    <w:rsid w:val="00586ACC"/>
    <w:rsid w:val="00587023"/>
    <w:rsid w:val="005903B9"/>
    <w:rsid w:val="00590DD7"/>
    <w:rsid w:val="0059376F"/>
    <w:rsid w:val="00594C4E"/>
    <w:rsid w:val="00594CF5"/>
    <w:rsid w:val="0059545C"/>
    <w:rsid w:val="00596B0A"/>
    <w:rsid w:val="00597463"/>
    <w:rsid w:val="005A0DDA"/>
    <w:rsid w:val="005A0FC3"/>
    <w:rsid w:val="005A13FC"/>
    <w:rsid w:val="005A1CDD"/>
    <w:rsid w:val="005A247D"/>
    <w:rsid w:val="005A36CE"/>
    <w:rsid w:val="005A3CB0"/>
    <w:rsid w:val="005A4991"/>
    <w:rsid w:val="005A4B72"/>
    <w:rsid w:val="005A7C2F"/>
    <w:rsid w:val="005B0AF9"/>
    <w:rsid w:val="005B0D75"/>
    <w:rsid w:val="005B166E"/>
    <w:rsid w:val="005B1B13"/>
    <w:rsid w:val="005B2563"/>
    <w:rsid w:val="005B33DA"/>
    <w:rsid w:val="005B4C95"/>
    <w:rsid w:val="005B5945"/>
    <w:rsid w:val="005B7702"/>
    <w:rsid w:val="005B7B0A"/>
    <w:rsid w:val="005C2294"/>
    <w:rsid w:val="005C38A2"/>
    <w:rsid w:val="005C48B3"/>
    <w:rsid w:val="005C4953"/>
    <w:rsid w:val="005C503E"/>
    <w:rsid w:val="005C649A"/>
    <w:rsid w:val="005C6689"/>
    <w:rsid w:val="005C7848"/>
    <w:rsid w:val="005D1665"/>
    <w:rsid w:val="005D1771"/>
    <w:rsid w:val="005D1AC8"/>
    <w:rsid w:val="005D3CF4"/>
    <w:rsid w:val="005D4247"/>
    <w:rsid w:val="005D6C50"/>
    <w:rsid w:val="005D7B3B"/>
    <w:rsid w:val="005E020C"/>
    <w:rsid w:val="005E0803"/>
    <w:rsid w:val="005E1C0E"/>
    <w:rsid w:val="005E1DBB"/>
    <w:rsid w:val="005E1E40"/>
    <w:rsid w:val="005E3651"/>
    <w:rsid w:val="005E4BB8"/>
    <w:rsid w:val="005E5CEE"/>
    <w:rsid w:val="005E5EC5"/>
    <w:rsid w:val="005E675F"/>
    <w:rsid w:val="005E68A0"/>
    <w:rsid w:val="005E6C00"/>
    <w:rsid w:val="005E722F"/>
    <w:rsid w:val="005F00DF"/>
    <w:rsid w:val="005F0315"/>
    <w:rsid w:val="005F1DDB"/>
    <w:rsid w:val="005F2652"/>
    <w:rsid w:val="005F4ADB"/>
    <w:rsid w:val="005F6919"/>
    <w:rsid w:val="005F72E2"/>
    <w:rsid w:val="00600762"/>
    <w:rsid w:val="00601AAF"/>
    <w:rsid w:val="00602019"/>
    <w:rsid w:val="00602997"/>
    <w:rsid w:val="00603E9B"/>
    <w:rsid w:val="00604361"/>
    <w:rsid w:val="006047F8"/>
    <w:rsid w:val="006053E5"/>
    <w:rsid w:val="0060564B"/>
    <w:rsid w:val="00610661"/>
    <w:rsid w:val="00610750"/>
    <w:rsid w:val="006147E4"/>
    <w:rsid w:val="00615068"/>
    <w:rsid w:val="006158BB"/>
    <w:rsid w:val="0061614E"/>
    <w:rsid w:val="00617086"/>
    <w:rsid w:val="00620DBA"/>
    <w:rsid w:val="00621303"/>
    <w:rsid w:val="00621C75"/>
    <w:rsid w:val="00621D3E"/>
    <w:rsid w:val="006229AE"/>
    <w:rsid w:val="00624852"/>
    <w:rsid w:val="006278A2"/>
    <w:rsid w:val="006279BD"/>
    <w:rsid w:val="00630C78"/>
    <w:rsid w:val="0063176E"/>
    <w:rsid w:val="00631BE3"/>
    <w:rsid w:val="0063202A"/>
    <w:rsid w:val="006325C2"/>
    <w:rsid w:val="006326BB"/>
    <w:rsid w:val="006341A4"/>
    <w:rsid w:val="006344B0"/>
    <w:rsid w:val="006344B4"/>
    <w:rsid w:val="00634856"/>
    <w:rsid w:val="0063584D"/>
    <w:rsid w:val="0064025B"/>
    <w:rsid w:val="00640270"/>
    <w:rsid w:val="00643596"/>
    <w:rsid w:val="00646108"/>
    <w:rsid w:val="00646BE3"/>
    <w:rsid w:val="00646F11"/>
    <w:rsid w:val="00647BA8"/>
    <w:rsid w:val="00650F10"/>
    <w:rsid w:val="00651A3E"/>
    <w:rsid w:val="0065253D"/>
    <w:rsid w:val="006529F1"/>
    <w:rsid w:val="006532CC"/>
    <w:rsid w:val="006563D8"/>
    <w:rsid w:val="0065654B"/>
    <w:rsid w:val="00656D8A"/>
    <w:rsid w:val="0066042E"/>
    <w:rsid w:val="006614A0"/>
    <w:rsid w:val="0066184E"/>
    <w:rsid w:val="00661C27"/>
    <w:rsid w:val="006635C7"/>
    <w:rsid w:val="00675333"/>
    <w:rsid w:val="00675452"/>
    <w:rsid w:val="006769D0"/>
    <w:rsid w:val="00677397"/>
    <w:rsid w:val="00681CA3"/>
    <w:rsid w:val="00681D46"/>
    <w:rsid w:val="00684317"/>
    <w:rsid w:val="00686363"/>
    <w:rsid w:val="00687AA5"/>
    <w:rsid w:val="0069012D"/>
    <w:rsid w:val="006907DD"/>
    <w:rsid w:val="00691179"/>
    <w:rsid w:val="00693798"/>
    <w:rsid w:val="00693859"/>
    <w:rsid w:val="00696B88"/>
    <w:rsid w:val="00697206"/>
    <w:rsid w:val="006A00DE"/>
    <w:rsid w:val="006A1664"/>
    <w:rsid w:val="006A35A0"/>
    <w:rsid w:val="006A49C8"/>
    <w:rsid w:val="006A54B6"/>
    <w:rsid w:val="006A54D1"/>
    <w:rsid w:val="006A582C"/>
    <w:rsid w:val="006A686F"/>
    <w:rsid w:val="006A7935"/>
    <w:rsid w:val="006B003D"/>
    <w:rsid w:val="006B1AD5"/>
    <w:rsid w:val="006B269E"/>
    <w:rsid w:val="006B41C4"/>
    <w:rsid w:val="006B5860"/>
    <w:rsid w:val="006B70BF"/>
    <w:rsid w:val="006B7229"/>
    <w:rsid w:val="006C56D4"/>
    <w:rsid w:val="006D130B"/>
    <w:rsid w:val="006D1489"/>
    <w:rsid w:val="006D19DB"/>
    <w:rsid w:val="006D2E81"/>
    <w:rsid w:val="006D5161"/>
    <w:rsid w:val="006D5AF2"/>
    <w:rsid w:val="006D5BC3"/>
    <w:rsid w:val="006D6FF6"/>
    <w:rsid w:val="006D716A"/>
    <w:rsid w:val="006D777D"/>
    <w:rsid w:val="006D7802"/>
    <w:rsid w:val="006E41B6"/>
    <w:rsid w:val="006E46BA"/>
    <w:rsid w:val="006E4E55"/>
    <w:rsid w:val="006E4E7A"/>
    <w:rsid w:val="006E7CEB"/>
    <w:rsid w:val="006F0F0B"/>
    <w:rsid w:val="006F1496"/>
    <w:rsid w:val="006F2F87"/>
    <w:rsid w:val="006F3772"/>
    <w:rsid w:val="006F42BB"/>
    <w:rsid w:val="006F433A"/>
    <w:rsid w:val="006F4B53"/>
    <w:rsid w:val="006F54CB"/>
    <w:rsid w:val="006F63C2"/>
    <w:rsid w:val="006F7BEF"/>
    <w:rsid w:val="00702EDB"/>
    <w:rsid w:val="00703A79"/>
    <w:rsid w:val="00703ACE"/>
    <w:rsid w:val="007068F8"/>
    <w:rsid w:val="00710EB1"/>
    <w:rsid w:val="00710FC8"/>
    <w:rsid w:val="00711A4A"/>
    <w:rsid w:val="007152C8"/>
    <w:rsid w:val="007152D5"/>
    <w:rsid w:val="00720FB1"/>
    <w:rsid w:val="007218B5"/>
    <w:rsid w:val="00721AA5"/>
    <w:rsid w:val="00721CF1"/>
    <w:rsid w:val="00722319"/>
    <w:rsid w:val="00723CEA"/>
    <w:rsid w:val="00723CF0"/>
    <w:rsid w:val="00725637"/>
    <w:rsid w:val="007268BA"/>
    <w:rsid w:val="00726A4B"/>
    <w:rsid w:val="007301FE"/>
    <w:rsid w:val="00730C0C"/>
    <w:rsid w:val="00732776"/>
    <w:rsid w:val="00732F84"/>
    <w:rsid w:val="007333E6"/>
    <w:rsid w:val="007344FD"/>
    <w:rsid w:val="00736136"/>
    <w:rsid w:val="007374BA"/>
    <w:rsid w:val="00740C9B"/>
    <w:rsid w:val="00741282"/>
    <w:rsid w:val="00741B12"/>
    <w:rsid w:val="00741C9F"/>
    <w:rsid w:val="0074279A"/>
    <w:rsid w:val="007460AF"/>
    <w:rsid w:val="00746664"/>
    <w:rsid w:val="007467C1"/>
    <w:rsid w:val="00746DA2"/>
    <w:rsid w:val="0074702D"/>
    <w:rsid w:val="00750B71"/>
    <w:rsid w:val="00752962"/>
    <w:rsid w:val="00753B45"/>
    <w:rsid w:val="007556AE"/>
    <w:rsid w:val="00756041"/>
    <w:rsid w:val="00757E0B"/>
    <w:rsid w:val="00760117"/>
    <w:rsid w:val="00762898"/>
    <w:rsid w:val="007634A0"/>
    <w:rsid w:val="00764FF8"/>
    <w:rsid w:val="007655B5"/>
    <w:rsid w:val="00765B7D"/>
    <w:rsid w:val="00766532"/>
    <w:rsid w:val="0077061C"/>
    <w:rsid w:val="00771155"/>
    <w:rsid w:val="0077367F"/>
    <w:rsid w:val="00775735"/>
    <w:rsid w:val="007770EB"/>
    <w:rsid w:val="0077752E"/>
    <w:rsid w:val="007777A3"/>
    <w:rsid w:val="00777B37"/>
    <w:rsid w:val="00777C0A"/>
    <w:rsid w:val="007803F9"/>
    <w:rsid w:val="00780FC8"/>
    <w:rsid w:val="007823A1"/>
    <w:rsid w:val="007826D4"/>
    <w:rsid w:val="00782870"/>
    <w:rsid w:val="00783750"/>
    <w:rsid w:val="00783B52"/>
    <w:rsid w:val="00783FCE"/>
    <w:rsid w:val="00784603"/>
    <w:rsid w:val="0078596E"/>
    <w:rsid w:val="0078773D"/>
    <w:rsid w:val="007879AE"/>
    <w:rsid w:val="00787F3A"/>
    <w:rsid w:val="007909C7"/>
    <w:rsid w:val="00790D65"/>
    <w:rsid w:val="00791362"/>
    <w:rsid w:val="007932B0"/>
    <w:rsid w:val="007934A9"/>
    <w:rsid w:val="00793863"/>
    <w:rsid w:val="00794A19"/>
    <w:rsid w:val="007965D8"/>
    <w:rsid w:val="007966D5"/>
    <w:rsid w:val="00796884"/>
    <w:rsid w:val="0079735B"/>
    <w:rsid w:val="007A26FD"/>
    <w:rsid w:val="007A2F67"/>
    <w:rsid w:val="007A4755"/>
    <w:rsid w:val="007A48D7"/>
    <w:rsid w:val="007A7614"/>
    <w:rsid w:val="007B001F"/>
    <w:rsid w:val="007B05F0"/>
    <w:rsid w:val="007B2DA9"/>
    <w:rsid w:val="007B2DDC"/>
    <w:rsid w:val="007B4031"/>
    <w:rsid w:val="007B6908"/>
    <w:rsid w:val="007C1345"/>
    <w:rsid w:val="007C1D88"/>
    <w:rsid w:val="007C47E3"/>
    <w:rsid w:val="007C4AA6"/>
    <w:rsid w:val="007C4BF6"/>
    <w:rsid w:val="007C6011"/>
    <w:rsid w:val="007C654A"/>
    <w:rsid w:val="007C6988"/>
    <w:rsid w:val="007D037C"/>
    <w:rsid w:val="007D0A46"/>
    <w:rsid w:val="007D20AA"/>
    <w:rsid w:val="007D375D"/>
    <w:rsid w:val="007D59FB"/>
    <w:rsid w:val="007D5E4B"/>
    <w:rsid w:val="007D66AF"/>
    <w:rsid w:val="007D6D51"/>
    <w:rsid w:val="007D6F13"/>
    <w:rsid w:val="007D732A"/>
    <w:rsid w:val="007D7B36"/>
    <w:rsid w:val="007E1758"/>
    <w:rsid w:val="007E17A0"/>
    <w:rsid w:val="007E1C7B"/>
    <w:rsid w:val="007E274B"/>
    <w:rsid w:val="007E29A3"/>
    <w:rsid w:val="007E351E"/>
    <w:rsid w:val="007E4CF4"/>
    <w:rsid w:val="007E5901"/>
    <w:rsid w:val="007E5BDE"/>
    <w:rsid w:val="007E73CE"/>
    <w:rsid w:val="007F0070"/>
    <w:rsid w:val="007F6699"/>
    <w:rsid w:val="007F66D6"/>
    <w:rsid w:val="007F68B4"/>
    <w:rsid w:val="00804268"/>
    <w:rsid w:val="0080621E"/>
    <w:rsid w:val="00806DE4"/>
    <w:rsid w:val="00806EED"/>
    <w:rsid w:val="00807461"/>
    <w:rsid w:val="00815B99"/>
    <w:rsid w:val="00816B14"/>
    <w:rsid w:val="008178BD"/>
    <w:rsid w:val="00820DAD"/>
    <w:rsid w:val="00821794"/>
    <w:rsid w:val="00821C66"/>
    <w:rsid w:val="00823CB8"/>
    <w:rsid w:val="00823DF0"/>
    <w:rsid w:val="008252E6"/>
    <w:rsid w:val="00826569"/>
    <w:rsid w:val="00827876"/>
    <w:rsid w:val="00830F09"/>
    <w:rsid w:val="00832A5E"/>
    <w:rsid w:val="00836946"/>
    <w:rsid w:val="00840D82"/>
    <w:rsid w:val="00841109"/>
    <w:rsid w:val="00841511"/>
    <w:rsid w:val="0084354B"/>
    <w:rsid w:val="008444E7"/>
    <w:rsid w:val="00845074"/>
    <w:rsid w:val="00845CD6"/>
    <w:rsid w:val="0084652C"/>
    <w:rsid w:val="00850CE7"/>
    <w:rsid w:val="00851F81"/>
    <w:rsid w:val="00852016"/>
    <w:rsid w:val="00854DBF"/>
    <w:rsid w:val="00855861"/>
    <w:rsid w:val="008558E5"/>
    <w:rsid w:val="00856339"/>
    <w:rsid w:val="008563A2"/>
    <w:rsid w:val="00860848"/>
    <w:rsid w:val="00862604"/>
    <w:rsid w:val="008627CE"/>
    <w:rsid w:val="00862EBD"/>
    <w:rsid w:val="00863F28"/>
    <w:rsid w:val="008664BB"/>
    <w:rsid w:val="00870D23"/>
    <w:rsid w:val="00871BE5"/>
    <w:rsid w:val="0087304D"/>
    <w:rsid w:val="008740B1"/>
    <w:rsid w:val="008746A0"/>
    <w:rsid w:val="00875ECA"/>
    <w:rsid w:val="0087670B"/>
    <w:rsid w:val="00877E1B"/>
    <w:rsid w:val="00880560"/>
    <w:rsid w:val="00880776"/>
    <w:rsid w:val="008823FD"/>
    <w:rsid w:val="008825B3"/>
    <w:rsid w:val="008837CD"/>
    <w:rsid w:val="00886C6C"/>
    <w:rsid w:val="008876ED"/>
    <w:rsid w:val="00892833"/>
    <w:rsid w:val="00893711"/>
    <w:rsid w:val="0089384B"/>
    <w:rsid w:val="00897C4E"/>
    <w:rsid w:val="008A09BD"/>
    <w:rsid w:val="008A0DCF"/>
    <w:rsid w:val="008A20CF"/>
    <w:rsid w:val="008A30EB"/>
    <w:rsid w:val="008A361A"/>
    <w:rsid w:val="008A3B15"/>
    <w:rsid w:val="008A5438"/>
    <w:rsid w:val="008A5658"/>
    <w:rsid w:val="008A584F"/>
    <w:rsid w:val="008A6780"/>
    <w:rsid w:val="008A7BB3"/>
    <w:rsid w:val="008A7FCF"/>
    <w:rsid w:val="008B0E04"/>
    <w:rsid w:val="008B1BE5"/>
    <w:rsid w:val="008B269A"/>
    <w:rsid w:val="008B2B51"/>
    <w:rsid w:val="008B2C5C"/>
    <w:rsid w:val="008B53CA"/>
    <w:rsid w:val="008B56E4"/>
    <w:rsid w:val="008C0D21"/>
    <w:rsid w:val="008C49B7"/>
    <w:rsid w:val="008C4EA7"/>
    <w:rsid w:val="008C61A2"/>
    <w:rsid w:val="008C6D8A"/>
    <w:rsid w:val="008C7472"/>
    <w:rsid w:val="008C7DEE"/>
    <w:rsid w:val="008D0527"/>
    <w:rsid w:val="008D1751"/>
    <w:rsid w:val="008D2624"/>
    <w:rsid w:val="008D3FBD"/>
    <w:rsid w:val="008D53EC"/>
    <w:rsid w:val="008D74BA"/>
    <w:rsid w:val="008D77C1"/>
    <w:rsid w:val="008E01BB"/>
    <w:rsid w:val="008E02B8"/>
    <w:rsid w:val="008E2A2D"/>
    <w:rsid w:val="008E35F2"/>
    <w:rsid w:val="008E3974"/>
    <w:rsid w:val="008E4C20"/>
    <w:rsid w:val="008E5226"/>
    <w:rsid w:val="008E599C"/>
    <w:rsid w:val="008E7A70"/>
    <w:rsid w:val="008E7B13"/>
    <w:rsid w:val="008F06B2"/>
    <w:rsid w:val="008F0A28"/>
    <w:rsid w:val="008F150D"/>
    <w:rsid w:val="008F204F"/>
    <w:rsid w:val="008F207F"/>
    <w:rsid w:val="008F2462"/>
    <w:rsid w:val="008F256C"/>
    <w:rsid w:val="008F4F95"/>
    <w:rsid w:val="008F5958"/>
    <w:rsid w:val="008F680D"/>
    <w:rsid w:val="008F787A"/>
    <w:rsid w:val="0090174C"/>
    <w:rsid w:val="00901E64"/>
    <w:rsid w:val="00904011"/>
    <w:rsid w:val="0090587C"/>
    <w:rsid w:val="009066E6"/>
    <w:rsid w:val="00906E68"/>
    <w:rsid w:val="00910D2A"/>
    <w:rsid w:val="009126C2"/>
    <w:rsid w:val="00913036"/>
    <w:rsid w:val="009144FF"/>
    <w:rsid w:val="00917222"/>
    <w:rsid w:val="0091741F"/>
    <w:rsid w:val="009219CD"/>
    <w:rsid w:val="00921C09"/>
    <w:rsid w:val="009222DC"/>
    <w:rsid w:val="00923FBF"/>
    <w:rsid w:val="009240D1"/>
    <w:rsid w:val="009268C2"/>
    <w:rsid w:val="00926F45"/>
    <w:rsid w:val="00927504"/>
    <w:rsid w:val="00931396"/>
    <w:rsid w:val="0093514A"/>
    <w:rsid w:val="00936A35"/>
    <w:rsid w:val="009408D3"/>
    <w:rsid w:val="00940B1E"/>
    <w:rsid w:val="00940C1F"/>
    <w:rsid w:val="00941FDA"/>
    <w:rsid w:val="009422C3"/>
    <w:rsid w:val="009436B2"/>
    <w:rsid w:val="00944F84"/>
    <w:rsid w:val="00945A4E"/>
    <w:rsid w:val="00946F88"/>
    <w:rsid w:val="0095161D"/>
    <w:rsid w:val="009522C0"/>
    <w:rsid w:val="00952481"/>
    <w:rsid w:val="00954261"/>
    <w:rsid w:val="00954B2E"/>
    <w:rsid w:val="00955CC2"/>
    <w:rsid w:val="00957F1B"/>
    <w:rsid w:val="009613D7"/>
    <w:rsid w:val="00967E06"/>
    <w:rsid w:val="00970A67"/>
    <w:rsid w:val="00970EEE"/>
    <w:rsid w:val="00971DB4"/>
    <w:rsid w:val="00973A36"/>
    <w:rsid w:val="0097468F"/>
    <w:rsid w:val="0097473A"/>
    <w:rsid w:val="00976A03"/>
    <w:rsid w:val="00977B4F"/>
    <w:rsid w:val="00980799"/>
    <w:rsid w:val="00981650"/>
    <w:rsid w:val="00981E30"/>
    <w:rsid w:val="009846F8"/>
    <w:rsid w:val="00984AB7"/>
    <w:rsid w:val="00984B87"/>
    <w:rsid w:val="0098698B"/>
    <w:rsid w:val="00987E8B"/>
    <w:rsid w:val="00987F8B"/>
    <w:rsid w:val="00990CD1"/>
    <w:rsid w:val="0099235A"/>
    <w:rsid w:val="009940ED"/>
    <w:rsid w:val="00994289"/>
    <w:rsid w:val="00996024"/>
    <w:rsid w:val="00996523"/>
    <w:rsid w:val="009966AA"/>
    <w:rsid w:val="009A3AF3"/>
    <w:rsid w:val="009A7CCF"/>
    <w:rsid w:val="009A7D12"/>
    <w:rsid w:val="009A7EDF"/>
    <w:rsid w:val="009B00BC"/>
    <w:rsid w:val="009B118A"/>
    <w:rsid w:val="009B3304"/>
    <w:rsid w:val="009B3D6A"/>
    <w:rsid w:val="009B424F"/>
    <w:rsid w:val="009B4AF9"/>
    <w:rsid w:val="009B5548"/>
    <w:rsid w:val="009B5AC4"/>
    <w:rsid w:val="009B5E19"/>
    <w:rsid w:val="009B6021"/>
    <w:rsid w:val="009B74F4"/>
    <w:rsid w:val="009C0AD1"/>
    <w:rsid w:val="009C1F76"/>
    <w:rsid w:val="009C2EDF"/>
    <w:rsid w:val="009C3444"/>
    <w:rsid w:val="009C41C0"/>
    <w:rsid w:val="009C4867"/>
    <w:rsid w:val="009C6905"/>
    <w:rsid w:val="009C6E35"/>
    <w:rsid w:val="009C7122"/>
    <w:rsid w:val="009C73FE"/>
    <w:rsid w:val="009D0287"/>
    <w:rsid w:val="009D0533"/>
    <w:rsid w:val="009D0706"/>
    <w:rsid w:val="009D164E"/>
    <w:rsid w:val="009D1828"/>
    <w:rsid w:val="009D1CFC"/>
    <w:rsid w:val="009D44B1"/>
    <w:rsid w:val="009D495B"/>
    <w:rsid w:val="009D4FA9"/>
    <w:rsid w:val="009D6350"/>
    <w:rsid w:val="009D6BF2"/>
    <w:rsid w:val="009D70FB"/>
    <w:rsid w:val="009E2F19"/>
    <w:rsid w:val="009E3256"/>
    <w:rsid w:val="009E3FC3"/>
    <w:rsid w:val="009F04FC"/>
    <w:rsid w:val="009F19C8"/>
    <w:rsid w:val="009F3746"/>
    <w:rsid w:val="009F4808"/>
    <w:rsid w:val="009F4B6E"/>
    <w:rsid w:val="009F58D6"/>
    <w:rsid w:val="009F6B11"/>
    <w:rsid w:val="009F7160"/>
    <w:rsid w:val="00A00F8C"/>
    <w:rsid w:val="00A01BDE"/>
    <w:rsid w:val="00A021B0"/>
    <w:rsid w:val="00A022CE"/>
    <w:rsid w:val="00A04E14"/>
    <w:rsid w:val="00A056F0"/>
    <w:rsid w:val="00A05B1A"/>
    <w:rsid w:val="00A061F6"/>
    <w:rsid w:val="00A06730"/>
    <w:rsid w:val="00A06D4F"/>
    <w:rsid w:val="00A076CB"/>
    <w:rsid w:val="00A1010F"/>
    <w:rsid w:val="00A131BC"/>
    <w:rsid w:val="00A133AC"/>
    <w:rsid w:val="00A16C3D"/>
    <w:rsid w:val="00A20007"/>
    <w:rsid w:val="00A2321C"/>
    <w:rsid w:val="00A242A2"/>
    <w:rsid w:val="00A24E87"/>
    <w:rsid w:val="00A25E9E"/>
    <w:rsid w:val="00A26C05"/>
    <w:rsid w:val="00A27062"/>
    <w:rsid w:val="00A27E35"/>
    <w:rsid w:val="00A302FD"/>
    <w:rsid w:val="00A31286"/>
    <w:rsid w:val="00A324DD"/>
    <w:rsid w:val="00A32EFA"/>
    <w:rsid w:val="00A34811"/>
    <w:rsid w:val="00A401F0"/>
    <w:rsid w:val="00A43FC6"/>
    <w:rsid w:val="00A45F15"/>
    <w:rsid w:val="00A46535"/>
    <w:rsid w:val="00A46EB7"/>
    <w:rsid w:val="00A47B40"/>
    <w:rsid w:val="00A50BDB"/>
    <w:rsid w:val="00A52250"/>
    <w:rsid w:val="00A525A2"/>
    <w:rsid w:val="00A52B3E"/>
    <w:rsid w:val="00A5568D"/>
    <w:rsid w:val="00A57AE5"/>
    <w:rsid w:val="00A601DD"/>
    <w:rsid w:val="00A60D74"/>
    <w:rsid w:val="00A61E55"/>
    <w:rsid w:val="00A650DD"/>
    <w:rsid w:val="00A657E5"/>
    <w:rsid w:val="00A66C86"/>
    <w:rsid w:val="00A67AB4"/>
    <w:rsid w:val="00A71251"/>
    <w:rsid w:val="00A74AC6"/>
    <w:rsid w:val="00A75366"/>
    <w:rsid w:val="00A753A1"/>
    <w:rsid w:val="00A76F63"/>
    <w:rsid w:val="00A7701B"/>
    <w:rsid w:val="00A82C7C"/>
    <w:rsid w:val="00A83E55"/>
    <w:rsid w:val="00A85E0C"/>
    <w:rsid w:val="00A87D66"/>
    <w:rsid w:val="00A97CD9"/>
    <w:rsid w:val="00AA0B97"/>
    <w:rsid w:val="00AA0DCD"/>
    <w:rsid w:val="00AA12C7"/>
    <w:rsid w:val="00AA1412"/>
    <w:rsid w:val="00AA401F"/>
    <w:rsid w:val="00AA5654"/>
    <w:rsid w:val="00AA62F0"/>
    <w:rsid w:val="00AA66DF"/>
    <w:rsid w:val="00AA779F"/>
    <w:rsid w:val="00AA7C74"/>
    <w:rsid w:val="00AB24FB"/>
    <w:rsid w:val="00AB3795"/>
    <w:rsid w:val="00AB4CE2"/>
    <w:rsid w:val="00AB5264"/>
    <w:rsid w:val="00AB5290"/>
    <w:rsid w:val="00AB5818"/>
    <w:rsid w:val="00AB606E"/>
    <w:rsid w:val="00AB6638"/>
    <w:rsid w:val="00AC221E"/>
    <w:rsid w:val="00AC4407"/>
    <w:rsid w:val="00AC5B14"/>
    <w:rsid w:val="00AC7A7E"/>
    <w:rsid w:val="00AD0281"/>
    <w:rsid w:val="00AD2EC6"/>
    <w:rsid w:val="00AD31E2"/>
    <w:rsid w:val="00AD389D"/>
    <w:rsid w:val="00AD5121"/>
    <w:rsid w:val="00AE08C9"/>
    <w:rsid w:val="00AE1D85"/>
    <w:rsid w:val="00AE1E5D"/>
    <w:rsid w:val="00AE2132"/>
    <w:rsid w:val="00AE23E5"/>
    <w:rsid w:val="00AE338C"/>
    <w:rsid w:val="00AE6122"/>
    <w:rsid w:val="00AE63B5"/>
    <w:rsid w:val="00AE65D0"/>
    <w:rsid w:val="00AE705A"/>
    <w:rsid w:val="00AF1800"/>
    <w:rsid w:val="00AF2B22"/>
    <w:rsid w:val="00AF3158"/>
    <w:rsid w:val="00AF423E"/>
    <w:rsid w:val="00AF452D"/>
    <w:rsid w:val="00AF521C"/>
    <w:rsid w:val="00AF56D5"/>
    <w:rsid w:val="00AF5BF7"/>
    <w:rsid w:val="00AF606C"/>
    <w:rsid w:val="00B00E90"/>
    <w:rsid w:val="00B01358"/>
    <w:rsid w:val="00B01B66"/>
    <w:rsid w:val="00B03784"/>
    <w:rsid w:val="00B0398B"/>
    <w:rsid w:val="00B0482C"/>
    <w:rsid w:val="00B065CA"/>
    <w:rsid w:val="00B105D0"/>
    <w:rsid w:val="00B111F5"/>
    <w:rsid w:val="00B1276C"/>
    <w:rsid w:val="00B12995"/>
    <w:rsid w:val="00B14834"/>
    <w:rsid w:val="00B16E46"/>
    <w:rsid w:val="00B203D3"/>
    <w:rsid w:val="00B221A6"/>
    <w:rsid w:val="00B22D0E"/>
    <w:rsid w:val="00B2476C"/>
    <w:rsid w:val="00B25091"/>
    <w:rsid w:val="00B2672C"/>
    <w:rsid w:val="00B303C8"/>
    <w:rsid w:val="00B306A3"/>
    <w:rsid w:val="00B31190"/>
    <w:rsid w:val="00B32A41"/>
    <w:rsid w:val="00B354AA"/>
    <w:rsid w:val="00B4072D"/>
    <w:rsid w:val="00B41CD0"/>
    <w:rsid w:val="00B44BA4"/>
    <w:rsid w:val="00B44DAB"/>
    <w:rsid w:val="00B45A94"/>
    <w:rsid w:val="00B46035"/>
    <w:rsid w:val="00B46B4D"/>
    <w:rsid w:val="00B46ED2"/>
    <w:rsid w:val="00B471E4"/>
    <w:rsid w:val="00B4786F"/>
    <w:rsid w:val="00B4790D"/>
    <w:rsid w:val="00B52232"/>
    <w:rsid w:val="00B52732"/>
    <w:rsid w:val="00B5302D"/>
    <w:rsid w:val="00B5455F"/>
    <w:rsid w:val="00B54940"/>
    <w:rsid w:val="00B54C1A"/>
    <w:rsid w:val="00B55384"/>
    <w:rsid w:val="00B558F6"/>
    <w:rsid w:val="00B55EFA"/>
    <w:rsid w:val="00B60599"/>
    <w:rsid w:val="00B61C41"/>
    <w:rsid w:val="00B62737"/>
    <w:rsid w:val="00B63C34"/>
    <w:rsid w:val="00B63EC1"/>
    <w:rsid w:val="00B64FA3"/>
    <w:rsid w:val="00B66CE5"/>
    <w:rsid w:val="00B70C38"/>
    <w:rsid w:val="00B713D3"/>
    <w:rsid w:val="00B732D4"/>
    <w:rsid w:val="00B73E79"/>
    <w:rsid w:val="00B74B0F"/>
    <w:rsid w:val="00B75A2F"/>
    <w:rsid w:val="00B831E4"/>
    <w:rsid w:val="00B83CB7"/>
    <w:rsid w:val="00B83F86"/>
    <w:rsid w:val="00B840B9"/>
    <w:rsid w:val="00B877E9"/>
    <w:rsid w:val="00B87C83"/>
    <w:rsid w:val="00B90085"/>
    <w:rsid w:val="00B94BF5"/>
    <w:rsid w:val="00B9612F"/>
    <w:rsid w:val="00B96DCC"/>
    <w:rsid w:val="00B975CC"/>
    <w:rsid w:val="00BA028C"/>
    <w:rsid w:val="00BA208C"/>
    <w:rsid w:val="00BA35EF"/>
    <w:rsid w:val="00BA722F"/>
    <w:rsid w:val="00BB1B77"/>
    <w:rsid w:val="00BB4281"/>
    <w:rsid w:val="00BB45A4"/>
    <w:rsid w:val="00BB5518"/>
    <w:rsid w:val="00BB6215"/>
    <w:rsid w:val="00BB7786"/>
    <w:rsid w:val="00BC1FE8"/>
    <w:rsid w:val="00BD318A"/>
    <w:rsid w:val="00BD5107"/>
    <w:rsid w:val="00BD5302"/>
    <w:rsid w:val="00BD56EF"/>
    <w:rsid w:val="00BE0220"/>
    <w:rsid w:val="00BE1C31"/>
    <w:rsid w:val="00BE1DFD"/>
    <w:rsid w:val="00BE1E07"/>
    <w:rsid w:val="00BE2A4A"/>
    <w:rsid w:val="00BE409B"/>
    <w:rsid w:val="00BE5342"/>
    <w:rsid w:val="00BE6FB1"/>
    <w:rsid w:val="00BF04DE"/>
    <w:rsid w:val="00BF04FC"/>
    <w:rsid w:val="00BF2FEC"/>
    <w:rsid w:val="00BF3377"/>
    <w:rsid w:val="00BF3776"/>
    <w:rsid w:val="00BF510E"/>
    <w:rsid w:val="00BF66F3"/>
    <w:rsid w:val="00BF6C3C"/>
    <w:rsid w:val="00BF73D9"/>
    <w:rsid w:val="00BF7C50"/>
    <w:rsid w:val="00C001DB"/>
    <w:rsid w:val="00C017B6"/>
    <w:rsid w:val="00C02AFB"/>
    <w:rsid w:val="00C10E30"/>
    <w:rsid w:val="00C132E8"/>
    <w:rsid w:val="00C14198"/>
    <w:rsid w:val="00C14832"/>
    <w:rsid w:val="00C201EC"/>
    <w:rsid w:val="00C20CDC"/>
    <w:rsid w:val="00C22BBF"/>
    <w:rsid w:val="00C2349D"/>
    <w:rsid w:val="00C24EDA"/>
    <w:rsid w:val="00C25632"/>
    <w:rsid w:val="00C25D7A"/>
    <w:rsid w:val="00C341E1"/>
    <w:rsid w:val="00C358E9"/>
    <w:rsid w:val="00C35E99"/>
    <w:rsid w:val="00C369D8"/>
    <w:rsid w:val="00C40A60"/>
    <w:rsid w:val="00C41784"/>
    <w:rsid w:val="00C4251F"/>
    <w:rsid w:val="00C42FCF"/>
    <w:rsid w:val="00C4418B"/>
    <w:rsid w:val="00C44B54"/>
    <w:rsid w:val="00C468B0"/>
    <w:rsid w:val="00C47C45"/>
    <w:rsid w:val="00C47D87"/>
    <w:rsid w:val="00C47E22"/>
    <w:rsid w:val="00C51042"/>
    <w:rsid w:val="00C51207"/>
    <w:rsid w:val="00C515DA"/>
    <w:rsid w:val="00C51C94"/>
    <w:rsid w:val="00C530A8"/>
    <w:rsid w:val="00C5494A"/>
    <w:rsid w:val="00C60A59"/>
    <w:rsid w:val="00C62939"/>
    <w:rsid w:val="00C62CBC"/>
    <w:rsid w:val="00C6306B"/>
    <w:rsid w:val="00C636A8"/>
    <w:rsid w:val="00C644DC"/>
    <w:rsid w:val="00C64F37"/>
    <w:rsid w:val="00C67265"/>
    <w:rsid w:val="00C71C49"/>
    <w:rsid w:val="00C72052"/>
    <w:rsid w:val="00C724C5"/>
    <w:rsid w:val="00C72F30"/>
    <w:rsid w:val="00C736C8"/>
    <w:rsid w:val="00C73D0C"/>
    <w:rsid w:val="00C7545A"/>
    <w:rsid w:val="00C764A9"/>
    <w:rsid w:val="00C81308"/>
    <w:rsid w:val="00C83898"/>
    <w:rsid w:val="00C84099"/>
    <w:rsid w:val="00C8457D"/>
    <w:rsid w:val="00C853F0"/>
    <w:rsid w:val="00C87487"/>
    <w:rsid w:val="00C879F6"/>
    <w:rsid w:val="00C904D3"/>
    <w:rsid w:val="00C9200A"/>
    <w:rsid w:val="00C947EB"/>
    <w:rsid w:val="00C9666D"/>
    <w:rsid w:val="00C97D53"/>
    <w:rsid w:val="00CA14ED"/>
    <w:rsid w:val="00CA4A1A"/>
    <w:rsid w:val="00CA6E76"/>
    <w:rsid w:val="00CA7ACC"/>
    <w:rsid w:val="00CA7B29"/>
    <w:rsid w:val="00CB115F"/>
    <w:rsid w:val="00CB15ED"/>
    <w:rsid w:val="00CB2998"/>
    <w:rsid w:val="00CB4D36"/>
    <w:rsid w:val="00CB5DB2"/>
    <w:rsid w:val="00CB7FA0"/>
    <w:rsid w:val="00CC1ADA"/>
    <w:rsid w:val="00CC1B13"/>
    <w:rsid w:val="00CC32D6"/>
    <w:rsid w:val="00CC371E"/>
    <w:rsid w:val="00CC4FBC"/>
    <w:rsid w:val="00CC6F16"/>
    <w:rsid w:val="00CC7F54"/>
    <w:rsid w:val="00CD1723"/>
    <w:rsid w:val="00CD21F0"/>
    <w:rsid w:val="00CD29EC"/>
    <w:rsid w:val="00CD2D37"/>
    <w:rsid w:val="00CD5E7F"/>
    <w:rsid w:val="00CD6925"/>
    <w:rsid w:val="00CD7DC1"/>
    <w:rsid w:val="00CE126F"/>
    <w:rsid w:val="00CE377B"/>
    <w:rsid w:val="00CE3B4E"/>
    <w:rsid w:val="00CE4479"/>
    <w:rsid w:val="00CE54A2"/>
    <w:rsid w:val="00CE5ED9"/>
    <w:rsid w:val="00CE6DED"/>
    <w:rsid w:val="00CE79A4"/>
    <w:rsid w:val="00CF2A20"/>
    <w:rsid w:val="00CF35B7"/>
    <w:rsid w:val="00CF381C"/>
    <w:rsid w:val="00CF3AF4"/>
    <w:rsid w:val="00CF40F2"/>
    <w:rsid w:val="00CF45DD"/>
    <w:rsid w:val="00CF4ABD"/>
    <w:rsid w:val="00CF657C"/>
    <w:rsid w:val="00CF74F3"/>
    <w:rsid w:val="00CF77F7"/>
    <w:rsid w:val="00D015BF"/>
    <w:rsid w:val="00D02212"/>
    <w:rsid w:val="00D030F3"/>
    <w:rsid w:val="00D04BAB"/>
    <w:rsid w:val="00D055FA"/>
    <w:rsid w:val="00D057DF"/>
    <w:rsid w:val="00D05E8D"/>
    <w:rsid w:val="00D05F9D"/>
    <w:rsid w:val="00D06E26"/>
    <w:rsid w:val="00D07122"/>
    <w:rsid w:val="00D1206B"/>
    <w:rsid w:val="00D12EBE"/>
    <w:rsid w:val="00D13421"/>
    <w:rsid w:val="00D1442E"/>
    <w:rsid w:val="00D163A8"/>
    <w:rsid w:val="00D164E9"/>
    <w:rsid w:val="00D16B17"/>
    <w:rsid w:val="00D1743B"/>
    <w:rsid w:val="00D229ED"/>
    <w:rsid w:val="00D23384"/>
    <w:rsid w:val="00D24F25"/>
    <w:rsid w:val="00D2502E"/>
    <w:rsid w:val="00D25041"/>
    <w:rsid w:val="00D26142"/>
    <w:rsid w:val="00D261A6"/>
    <w:rsid w:val="00D26D2F"/>
    <w:rsid w:val="00D26F8A"/>
    <w:rsid w:val="00D33937"/>
    <w:rsid w:val="00D34BDB"/>
    <w:rsid w:val="00D34E5E"/>
    <w:rsid w:val="00D36094"/>
    <w:rsid w:val="00D36640"/>
    <w:rsid w:val="00D37952"/>
    <w:rsid w:val="00D4202A"/>
    <w:rsid w:val="00D4288A"/>
    <w:rsid w:val="00D44D07"/>
    <w:rsid w:val="00D4545A"/>
    <w:rsid w:val="00D45711"/>
    <w:rsid w:val="00D45CB2"/>
    <w:rsid w:val="00D46AAB"/>
    <w:rsid w:val="00D477E1"/>
    <w:rsid w:val="00D50E8E"/>
    <w:rsid w:val="00D5137A"/>
    <w:rsid w:val="00D5329D"/>
    <w:rsid w:val="00D54D40"/>
    <w:rsid w:val="00D56C12"/>
    <w:rsid w:val="00D56FA4"/>
    <w:rsid w:val="00D61E41"/>
    <w:rsid w:val="00D62BA9"/>
    <w:rsid w:val="00D63289"/>
    <w:rsid w:val="00D6461B"/>
    <w:rsid w:val="00D64B72"/>
    <w:rsid w:val="00D6568E"/>
    <w:rsid w:val="00D65941"/>
    <w:rsid w:val="00D6628F"/>
    <w:rsid w:val="00D7400C"/>
    <w:rsid w:val="00D746DC"/>
    <w:rsid w:val="00D769E3"/>
    <w:rsid w:val="00D800BB"/>
    <w:rsid w:val="00D802F0"/>
    <w:rsid w:val="00D80BA1"/>
    <w:rsid w:val="00D81FA7"/>
    <w:rsid w:val="00D82EB4"/>
    <w:rsid w:val="00D83D0F"/>
    <w:rsid w:val="00D86392"/>
    <w:rsid w:val="00D866B4"/>
    <w:rsid w:val="00D86BA9"/>
    <w:rsid w:val="00D932D6"/>
    <w:rsid w:val="00D9354C"/>
    <w:rsid w:val="00D94096"/>
    <w:rsid w:val="00D95772"/>
    <w:rsid w:val="00D96096"/>
    <w:rsid w:val="00D97E3C"/>
    <w:rsid w:val="00DA118C"/>
    <w:rsid w:val="00DA221D"/>
    <w:rsid w:val="00DA2479"/>
    <w:rsid w:val="00DA4E02"/>
    <w:rsid w:val="00DA5243"/>
    <w:rsid w:val="00DA536D"/>
    <w:rsid w:val="00DB0121"/>
    <w:rsid w:val="00DB0703"/>
    <w:rsid w:val="00DB3ADE"/>
    <w:rsid w:val="00DB4DC9"/>
    <w:rsid w:val="00DB50AB"/>
    <w:rsid w:val="00DB5C1E"/>
    <w:rsid w:val="00DB5F64"/>
    <w:rsid w:val="00DB6318"/>
    <w:rsid w:val="00DB72D7"/>
    <w:rsid w:val="00DB7DEE"/>
    <w:rsid w:val="00DC26A6"/>
    <w:rsid w:val="00DC32A6"/>
    <w:rsid w:val="00DC4E68"/>
    <w:rsid w:val="00DC5105"/>
    <w:rsid w:val="00DC544E"/>
    <w:rsid w:val="00DC7754"/>
    <w:rsid w:val="00DD0EFE"/>
    <w:rsid w:val="00DD22FE"/>
    <w:rsid w:val="00DD4538"/>
    <w:rsid w:val="00DD61E8"/>
    <w:rsid w:val="00DD67F2"/>
    <w:rsid w:val="00DD6E55"/>
    <w:rsid w:val="00DD7116"/>
    <w:rsid w:val="00DD71D9"/>
    <w:rsid w:val="00DE097C"/>
    <w:rsid w:val="00DE21E5"/>
    <w:rsid w:val="00DE2999"/>
    <w:rsid w:val="00DE3481"/>
    <w:rsid w:val="00DE4BB3"/>
    <w:rsid w:val="00DE50F3"/>
    <w:rsid w:val="00DE5BC3"/>
    <w:rsid w:val="00DE5C35"/>
    <w:rsid w:val="00DE61BE"/>
    <w:rsid w:val="00DE623F"/>
    <w:rsid w:val="00DE7549"/>
    <w:rsid w:val="00DF2D28"/>
    <w:rsid w:val="00DF6B1C"/>
    <w:rsid w:val="00E0235A"/>
    <w:rsid w:val="00E023A3"/>
    <w:rsid w:val="00E02B16"/>
    <w:rsid w:val="00E0353B"/>
    <w:rsid w:val="00E05756"/>
    <w:rsid w:val="00E059E5"/>
    <w:rsid w:val="00E05F29"/>
    <w:rsid w:val="00E07B18"/>
    <w:rsid w:val="00E100FB"/>
    <w:rsid w:val="00E10ED6"/>
    <w:rsid w:val="00E12013"/>
    <w:rsid w:val="00E12E7E"/>
    <w:rsid w:val="00E130E9"/>
    <w:rsid w:val="00E1423C"/>
    <w:rsid w:val="00E1567E"/>
    <w:rsid w:val="00E16A73"/>
    <w:rsid w:val="00E17657"/>
    <w:rsid w:val="00E20B1C"/>
    <w:rsid w:val="00E2150F"/>
    <w:rsid w:val="00E22EFF"/>
    <w:rsid w:val="00E23B17"/>
    <w:rsid w:val="00E25E13"/>
    <w:rsid w:val="00E26072"/>
    <w:rsid w:val="00E3691D"/>
    <w:rsid w:val="00E44CF2"/>
    <w:rsid w:val="00E453C5"/>
    <w:rsid w:val="00E46DFB"/>
    <w:rsid w:val="00E47224"/>
    <w:rsid w:val="00E50A14"/>
    <w:rsid w:val="00E50D94"/>
    <w:rsid w:val="00E51D85"/>
    <w:rsid w:val="00E528B4"/>
    <w:rsid w:val="00E5689E"/>
    <w:rsid w:val="00E56E11"/>
    <w:rsid w:val="00E57BA4"/>
    <w:rsid w:val="00E6184F"/>
    <w:rsid w:val="00E63B3C"/>
    <w:rsid w:val="00E6452C"/>
    <w:rsid w:val="00E6493A"/>
    <w:rsid w:val="00E650B8"/>
    <w:rsid w:val="00E65A88"/>
    <w:rsid w:val="00E66324"/>
    <w:rsid w:val="00E67BCA"/>
    <w:rsid w:val="00E701F1"/>
    <w:rsid w:val="00E71501"/>
    <w:rsid w:val="00E75E5F"/>
    <w:rsid w:val="00E769F7"/>
    <w:rsid w:val="00E76B4E"/>
    <w:rsid w:val="00E80175"/>
    <w:rsid w:val="00E813B1"/>
    <w:rsid w:val="00E8212C"/>
    <w:rsid w:val="00E8296A"/>
    <w:rsid w:val="00E83B66"/>
    <w:rsid w:val="00E85025"/>
    <w:rsid w:val="00E87010"/>
    <w:rsid w:val="00E901C7"/>
    <w:rsid w:val="00E91430"/>
    <w:rsid w:val="00E91ADA"/>
    <w:rsid w:val="00E93CFD"/>
    <w:rsid w:val="00E9543D"/>
    <w:rsid w:val="00E968A6"/>
    <w:rsid w:val="00E969C3"/>
    <w:rsid w:val="00E972AB"/>
    <w:rsid w:val="00E974AD"/>
    <w:rsid w:val="00EA1370"/>
    <w:rsid w:val="00EA15D2"/>
    <w:rsid w:val="00EA18BB"/>
    <w:rsid w:val="00EA1FAA"/>
    <w:rsid w:val="00EA258F"/>
    <w:rsid w:val="00EA3DC0"/>
    <w:rsid w:val="00EA4DF3"/>
    <w:rsid w:val="00EA5B4A"/>
    <w:rsid w:val="00EB0BEE"/>
    <w:rsid w:val="00EB2167"/>
    <w:rsid w:val="00EB2B34"/>
    <w:rsid w:val="00EB4270"/>
    <w:rsid w:val="00EB45DC"/>
    <w:rsid w:val="00EB4811"/>
    <w:rsid w:val="00EB5CC4"/>
    <w:rsid w:val="00EB6DF5"/>
    <w:rsid w:val="00EB7039"/>
    <w:rsid w:val="00EB7E38"/>
    <w:rsid w:val="00EC2613"/>
    <w:rsid w:val="00EC2C03"/>
    <w:rsid w:val="00EC4172"/>
    <w:rsid w:val="00EC4345"/>
    <w:rsid w:val="00EC52D4"/>
    <w:rsid w:val="00ED1F6F"/>
    <w:rsid w:val="00ED2B1B"/>
    <w:rsid w:val="00ED3868"/>
    <w:rsid w:val="00ED3B73"/>
    <w:rsid w:val="00ED4858"/>
    <w:rsid w:val="00ED6B9E"/>
    <w:rsid w:val="00EE0763"/>
    <w:rsid w:val="00EE1DB0"/>
    <w:rsid w:val="00EE5919"/>
    <w:rsid w:val="00EE69EB"/>
    <w:rsid w:val="00EF4C65"/>
    <w:rsid w:val="00EF4DE0"/>
    <w:rsid w:val="00EF537A"/>
    <w:rsid w:val="00EF681D"/>
    <w:rsid w:val="00EF7FF8"/>
    <w:rsid w:val="00F00071"/>
    <w:rsid w:val="00F03CEF"/>
    <w:rsid w:val="00F03D43"/>
    <w:rsid w:val="00F0462D"/>
    <w:rsid w:val="00F051E2"/>
    <w:rsid w:val="00F0520C"/>
    <w:rsid w:val="00F0694C"/>
    <w:rsid w:val="00F07D34"/>
    <w:rsid w:val="00F120E4"/>
    <w:rsid w:val="00F12FC2"/>
    <w:rsid w:val="00F139FA"/>
    <w:rsid w:val="00F13BFC"/>
    <w:rsid w:val="00F140C1"/>
    <w:rsid w:val="00F145EB"/>
    <w:rsid w:val="00F148B8"/>
    <w:rsid w:val="00F1735A"/>
    <w:rsid w:val="00F220E2"/>
    <w:rsid w:val="00F22FDC"/>
    <w:rsid w:val="00F2314C"/>
    <w:rsid w:val="00F259D0"/>
    <w:rsid w:val="00F26069"/>
    <w:rsid w:val="00F27A38"/>
    <w:rsid w:val="00F307A7"/>
    <w:rsid w:val="00F30C1D"/>
    <w:rsid w:val="00F315B7"/>
    <w:rsid w:val="00F3259D"/>
    <w:rsid w:val="00F3273D"/>
    <w:rsid w:val="00F32B87"/>
    <w:rsid w:val="00F33BD9"/>
    <w:rsid w:val="00F33E2A"/>
    <w:rsid w:val="00F340C3"/>
    <w:rsid w:val="00F34493"/>
    <w:rsid w:val="00F35C4E"/>
    <w:rsid w:val="00F41AB0"/>
    <w:rsid w:val="00F41E28"/>
    <w:rsid w:val="00F43A99"/>
    <w:rsid w:val="00F44796"/>
    <w:rsid w:val="00F45204"/>
    <w:rsid w:val="00F45D2F"/>
    <w:rsid w:val="00F4637E"/>
    <w:rsid w:val="00F463B4"/>
    <w:rsid w:val="00F465CC"/>
    <w:rsid w:val="00F46F5F"/>
    <w:rsid w:val="00F47A4B"/>
    <w:rsid w:val="00F50167"/>
    <w:rsid w:val="00F52727"/>
    <w:rsid w:val="00F52B45"/>
    <w:rsid w:val="00F554DE"/>
    <w:rsid w:val="00F57822"/>
    <w:rsid w:val="00F605C3"/>
    <w:rsid w:val="00F61E59"/>
    <w:rsid w:val="00F62084"/>
    <w:rsid w:val="00F62876"/>
    <w:rsid w:val="00F633B4"/>
    <w:rsid w:val="00F64C81"/>
    <w:rsid w:val="00F65545"/>
    <w:rsid w:val="00F658BD"/>
    <w:rsid w:val="00F6615C"/>
    <w:rsid w:val="00F662F9"/>
    <w:rsid w:val="00F671BD"/>
    <w:rsid w:val="00F7022D"/>
    <w:rsid w:val="00F71E8F"/>
    <w:rsid w:val="00F74F25"/>
    <w:rsid w:val="00F755FF"/>
    <w:rsid w:val="00F760C1"/>
    <w:rsid w:val="00F777E4"/>
    <w:rsid w:val="00F77F39"/>
    <w:rsid w:val="00F81A68"/>
    <w:rsid w:val="00F82CFD"/>
    <w:rsid w:val="00F8741E"/>
    <w:rsid w:val="00F87D5E"/>
    <w:rsid w:val="00F902D3"/>
    <w:rsid w:val="00F90382"/>
    <w:rsid w:val="00F905C9"/>
    <w:rsid w:val="00F90FF9"/>
    <w:rsid w:val="00F918BD"/>
    <w:rsid w:val="00F92AAC"/>
    <w:rsid w:val="00F93CF0"/>
    <w:rsid w:val="00F971DF"/>
    <w:rsid w:val="00FA0864"/>
    <w:rsid w:val="00FA24D4"/>
    <w:rsid w:val="00FA4945"/>
    <w:rsid w:val="00FA551B"/>
    <w:rsid w:val="00FA5BAC"/>
    <w:rsid w:val="00FA6385"/>
    <w:rsid w:val="00FA6A02"/>
    <w:rsid w:val="00FA6D24"/>
    <w:rsid w:val="00FA77D4"/>
    <w:rsid w:val="00FB216E"/>
    <w:rsid w:val="00FB26BA"/>
    <w:rsid w:val="00FB2C2E"/>
    <w:rsid w:val="00FB2CD4"/>
    <w:rsid w:val="00FB3C2A"/>
    <w:rsid w:val="00FB3F3A"/>
    <w:rsid w:val="00FB4F39"/>
    <w:rsid w:val="00FB58BC"/>
    <w:rsid w:val="00FB599C"/>
    <w:rsid w:val="00FB5D3A"/>
    <w:rsid w:val="00FC2921"/>
    <w:rsid w:val="00FC3078"/>
    <w:rsid w:val="00FC3C09"/>
    <w:rsid w:val="00FC4D29"/>
    <w:rsid w:val="00FC5D89"/>
    <w:rsid w:val="00FD00C0"/>
    <w:rsid w:val="00FD0659"/>
    <w:rsid w:val="00FD159E"/>
    <w:rsid w:val="00FD4430"/>
    <w:rsid w:val="00FD4475"/>
    <w:rsid w:val="00FD4F5F"/>
    <w:rsid w:val="00FD5020"/>
    <w:rsid w:val="00FD57B8"/>
    <w:rsid w:val="00FD775C"/>
    <w:rsid w:val="00FD7E02"/>
    <w:rsid w:val="00FD7E47"/>
    <w:rsid w:val="00FE03C3"/>
    <w:rsid w:val="00FE0641"/>
    <w:rsid w:val="00FE0EBD"/>
    <w:rsid w:val="00FE350D"/>
    <w:rsid w:val="00FE4112"/>
    <w:rsid w:val="00FF3922"/>
    <w:rsid w:val="00FF55C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D9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079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3F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41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2A6"/>
    <w:rPr>
      <w:rFonts w:asciiTheme="minorHAnsi" w:hAnsiTheme="minorHAnsi"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rheateurope.eu/wp-content/uploads/2019/07/SKN_N0355R1-How-to-join-27th-SKN-online-meeting-and-use-the-voting-tool.docx" TargetMode="External"/><Relationship Id="rId13" Type="http://schemas.openxmlformats.org/officeDocument/2006/relationships/hyperlink" Target="http://solarheateurope.eu/wp-content/uploads/2019/04/SKN_N0449R0_26th-Meeting-Draft-Minutes_Stockholm.pdf" TargetMode="External"/><Relationship Id="rId18" Type="http://schemas.openxmlformats.org/officeDocument/2006/relationships/hyperlink" Target="http://solarheateurope.eu/wp-content/uploads/2019/10/SKN-N0477R0_Draft-proposal-data-access-DBF.docx" TargetMode="External"/><Relationship Id="rId26" Type="http://schemas.openxmlformats.org/officeDocument/2006/relationships/hyperlink" Target="mailto:drosou@cres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solarheateurope.eu/wp-content/uploads/2019/10/SKN-N0475R0_Proposal-remote-inspection-method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tif.org/solarkeymark/Links/Internal_links/network/sknwebdoclist/SKN_N0426R0_NonCompetition.pdf" TargetMode="External"/><Relationship Id="rId17" Type="http://schemas.openxmlformats.org/officeDocument/2006/relationships/hyperlink" Target="http://solarheateurope.eu/wp-content/uploads/2019/10/SKN-N479R0_budget-2020.pdf" TargetMode="External"/><Relationship Id="rId25" Type="http://schemas.openxmlformats.org/officeDocument/2006/relationships/hyperlink" Target="mailto:Andreas.Bohren@spf.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larheateurope.eu/wp-content/uploads/2019/10/SKN-N0476R1_Priorities-for-11th-SKF-new-draft.docx" TargetMode="External"/><Relationship Id="rId20" Type="http://schemas.openxmlformats.org/officeDocument/2006/relationships/hyperlink" Target="http://solarheateurope.eu/wp-content/uploads/2019/10/SKN-N0474R0_Thermal-performance-parameter-conversion-to-the-ISO9806-2017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estif.org/solarkeymarknew/images/Files/190408/part2/SKN_N0444_Annex%20P5.1%20PVT_R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arheateurope.eu/wp-content/uploads/2019/10/SKN-N0472R0_NCRS-Demokritos-absense-from-26th-meeting1.docx" TargetMode="External"/><Relationship Id="rId23" Type="http://schemas.openxmlformats.org/officeDocument/2006/relationships/hyperlink" Target="http://solarheateurope.eu/wp-content/uploads/2019/10/SKN-N0444_Annex-P5.6-Calculation-Kd-ISO-9806-Annex-B_R0.xlsx" TargetMode="External"/><Relationship Id="rId28" Type="http://schemas.openxmlformats.org/officeDocument/2006/relationships/header" Target="header1.xml"/><Relationship Id="rId10" Type="http://schemas.openxmlformats.org/officeDocument/2006/relationships/hyperlink" Target="mailto:drosou@cres.gr" TargetMode="External"/><Relationship Id="rId19" Type="http://schemas.openxmlformats.org/officeDocument/2006/relationships/hyperlink" Target="http://solarheateurope.eu/wp-content/uploads/2019/10/SKN-N0473R0_ScenoCalc_v6.1-27th-Meeting.ppt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xFJRmZwJHyr73XKj7" TargetMode="External"/><Relationship Id="rId14" Type="http://schemas.openxmlformats.org/officeDocument/2006/relationships/hyperlink" Target="http://solarheateurope.eu/wp-content/uploads/2019/07/SKN_N0100R25_DecisionList.docx" TargetMode="External"/><Relationship Id="rId22" Type="http://schemas.openxmlformats.org/officeDocument/2006/relationships/hyperlink" Target="http://solarheateurope.eu/wp-content/uploads/2019/10/SKN-N478R0_Proposal-Kd.pdf" TargetMode="External"/><Relationship Id="rId27" Type="http://schemas.openxmlformats.org/officeDocument/2006/relationships/hyperlink" Target="mailto:pedro.dias@estif.or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1CA-79EE-4B1B-822B-7FB35C0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507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KN Agenda M14</vt:lpstr>
      <vt:lpstr>SKN Agenda M14</vt:lpstr>
      <vt:lpstr>SKN Agenda M14</vt:lpstr>
    </vt:vector>
  </TitlesOfParts>
  <LinksUpToDate>false</LinksUpToDate>
  <CharactersWithSpaces>11213</CharactersWithSpaces>
  <SharedDoc>false</SharedDoc>
  <HLinks>
    <vt:vector size="144" baseType="variant"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>mailto:jen@solarkey.dk</vt:lpwstr>
      </vt:variant>
      <vt:variant>
        <vt:lpwstr/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>mailto:drueck@itw.uni-stuttgart.de</vt:lpwstr>
      </vt:variant>
      <vt:variant>
        <vt:lpwstr/>
      </vt:variant>
      <vt:variant>
        <vt:i4>2031667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Collector certification across the world.pdf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1114185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327757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1376329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0.pdf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1.doc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EJpdjNZN3RhalAwZ0RZUDJpOFhkYnc6MQ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din.de/cmd?level=tpl-artikel&amp;cmstextid=75992&amp;languageid=en</vt:lpwstr>
      </vt:variant>
      <vt:variant>
        <vt:lpwstr/>
      </vt:variant>
      <vt:variant>
        <vt:i4>1835028</vt:i4>
      </vt:variant>
      <vt:variant>
        <vt:i4>-1</vt:i4>
      </vt:variant>
      <vt:variant>
        <vt:i4>1201</vt:i4>
      </vt:variant>
      <vt:variant>
        <vt:i4>4</vt:i4>
      </vt:variant>
      <vt:variant>
        <vt:lpwstr>http://www.din.de/cmd?level=tpl-artikel&amp;cmstextid=75992&amp;languageid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Agenda M14</dc:title>
  <dc:creator/>
  <cp:lastModifiedBy/>
  <cp:revision>1</cp:revision>
  <dcterms:created xsi:type="dcterms:W3CDTF">2019-10-08T11:43:00Z</dcterms:created>
  <dcterms:modified xsi:type="dcterms:W3CDTF">2019-10-11T11:04:00Z</dcterms:modified>
</cp:coreProperties>
</file>